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5E102" w14:textId="6F129EE7" w:rsidR="00E929BA" w:rsidRPr="00333184" w:rsidRDefault="00E929BA" w:rsidP="00333184">
      <w:pPr>
        <w:jc w:val="center"/>
        <w:rPr>
          <w:b/>
          <w:sz w:val="32"/>
          <w:szCs w:val="32"/>
        </w:rPr>
      </w:pPr>
      <w:r w:rsidRPr="00333184">
        <w:rPr>
          <w:b/>
          <w:sz w:val="32"/>
          <w:szCs w:val="32"/>
        </w:rPr>
        <w:t xml:space="preserve">Self-assessment Reporting and Declaration </w:t>
      </w:r>
      <w:r w:rsidR="00195816" w:rsidRPr="00333184">
        <w:rPr>
          <w:b/>
          <w:sz w:val="32"/>
          <w:szCs w:val="32"/>
        </w:rPr>
        <w:t xml:space="preserve">for </w:t>
      </w:r>
      <w:r w:rsidR="00333184" w:rsidRPr="00333184">
        <w:rPr>
          <w:b/>
          <w:sz w:val="32"/>
          <w:szCs w:val="32"/>
        </w:rPr>
        <w:br/>
      </w:r>
      <w:r w:rsidR="00195816" w:rsidRPr="00333184">
        <w:rPr>
          <w:b/>
          <w:sz w:val="32"/>
          <w:szCs w:val="32"/>
        </w:rPr>
        <w:t xml:space="preserve">Integrity Management Program for </w:t>
      </w:r>
      <w:r w:rsidR="00BB151B" w:rsidRPr="00333184">
        <w:rPr>
          <w:b/>
          <w:sz w:val="32"/>
          <w:szCs w:val="32"/>
        </w:rPr>
        <w:t>P</w:t>
      </w:r>
      <w:r w:rsidR="00195816" w:rsidRPr="00333184">
        <w:rPr>
          <w:b/>
          <w:sz w:val="32"/>
          <w:szCs w:val="32"/>
        </w:rPr>
        <w:t>ipelines (IMPP)</w:t>
      </w:r>
    </w:p>
    <w:p w14:paraId="6EC5ED87" w14:textId="010B76DA" w:rsidR="00BF2A1C" w:rsidRDefault="00E929BA">
      <w:r>
        <w:t>Pipeline permit holders in British Columbia are required to document, establish, implement and maintain an integrity management program for pipelines</w:t>
      </w:r>
      <w:r w:rsidR="00497C50">
        <w:t xml:space="preserve"> (IMPP)</w:t>
      </w:r>
      <w:r>
        <w:t xml:space="preserve"> under</w:t>
      </w:r>
      <w:r w:rsidR="00B31038">
        <w:t xml:space="preserve"> the</w:t>
      </w:r>
      <w:r>
        <w:t xml:space="preserve"> Pipeline R</w:t>
      </w:r>
      <w:r w:rsidR="00BF2A1C">
        <w:t>egulation S</w:t>
      </w:r>
      <w:r>
        <w:t>ection 7</w:t>
      </w:r>
      <w:r w:rsidR="00BF2A1C">
        <w:t xml:space="preserve">. </w:t>
      </w:r>
      <w:r>
        <w:t xml:space="preserve"> </w:t>
      </w:r>
    </w:p>
    <w:p w14:paraId="6ACC469D" w14:textId="32EECD9D" w:rsidR="007240FD" w:rsidRDefault="00BF2A1C" w:rsidP="007240FD">
      <w:r>
        <w:t xml:space="preserve">This form will enable </w:t>
      </w:r>
      <w:r w:rsidR="00B31038">
        <w:t xml:space="preserve">permit holders </w:t>
      </w:r>
      <w:r>
        <w:t xml:space="preserve">to evaluate performance of their IMPP </w:t>
      </w:r>
      <w:r w:rsidR="00497C50">
        <w:t xml:space="preserve">and </w:t>
      </w:r>
      <w:r>
        <w:t xml:space="preserve">update the </w:t>
      </w:r>
      <w:r w:rsidR="009D1E74">
        <w:t>BCER</w:t>
      </w:r>
      <w:r>
        <w:t xml:space="preserve"> through </w:t>
      </w:r>
      <w:r w:rsidR="00497C50">
        <w:t xml:space="preserve">simple yes/no questions, rating performance </w:t>
      </w:r>
      <w:r>
        <w:t>and declaration by their senior management.</w:t>
      </w:r>
      <w:r w:rsidR="007240FD">
        <w:t xml:space="preserve"> This form will provide benchmarking of IMPP performance.</w:t>
      </w:r>
    </w:p>
    <w:tbl>
      <w:tblPr>
        <w:tblW w:w="9530" w:type="dxa"/>
        <w:tblLook w:val="04A0" w:firstRow="1" w:lastRow="0" w:firstColumn="1" w:lastColumn="0" w:noHBand="0" w:noVBand="1"/>
      </w:tblPr>
      <w:tblGrid>
        <w:gridCol w:w="9530"/>
      </w:tblGrid>
      <w:tr w:rsidR="00D84B55" w:rsidRPr="003C1F7D" w14:paraId="4A70B0FB" w14:textId="77777777" w:rsidTr="007C4B3B">
        <w:trPr>
          <w:trHeight w:val="855"/>
        </w:trPr>
        <w:tc>
          <w:tcPr>
            <w:tcW w:w="9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C99"/>
            <w:hideMark/>
          </w:tcPr>
          <w:p w14:paraId="2CFF8046" w14:textId="77777777" w:rsidR="00D84B55" w:rsidRPr="00CE7EFB" w:rsidRDefault="00D84B55" w:rsidP="007C4B3B">
            <w:pPr>
              <w:spacing w:after="0" w:line="240" w:lineRule="auto"/>
              <w:rPr>
                <w:rFonts w:ascii="Calibri" w:eastAsia="Times New Roman" w:hAnsi="Calibri" w:cs="Calibri"/>
                <w:lang w:val="en-CA" w:eastAsia="en-CA"/>
              </w:rPr>
            </w:pPr>
            <w:r w:rsidRPr="00CE7EFB">
              <w:rPr>
                <w:rFonts w:ascii="Calibri" w:eastAsia="Times New Roman" w:hAnsi="Calibri" w:cs="Calibri"/>
                <w:b/>
                <w:bCs/>
                <w:lang w:val="en-CA" w:eastAsia="en-CA"/>
              </w:rPr>
              <w:t>INSTRUCTIONS:</w:t>
            </w:r>
            <w:r w:rsidRPr="00CE7EFB">
              <w:rPr>
                <w:rFonts w:ascii="Calibri" w:eastAsia="Times New Roman" w:hAnsi="Calibri" w:cs="Calibri"/>
                <w:lang w:val="en-CA" w:eastAsia="en-CA"/>
              </w:rPr>
              <w:t xml:space="preserve"> </w:t>
            </w:r>
          </w:p>
          <w:p w14:paraId="021FE8AC" w14:textId="0A5FF84C" w:rsidR="000C34E1" w:rsidRDefault="00D84B55" w:rsidP="007C4B3B">
            <w:pPr>
              <w:spacing w:after="0" w:line="240" w:lineRule="auto"/>
              <w:rPr>
                <w:rFonts w:ascii="Calibri" w:eastAsia="Times New Roman" w:hAnsi="Calibri" w:cs="Calibri"/>
                <w:lang w:val="en-CA" w:eastAsia="en-CA"/>
              </w:rPr>
            </w:pPr>
            <w:r w:rsidRPr="00CE7EFB">
              <w:rPr>
                <w:rFonts w:ascii="Calibri" w:eastAsia="Times New Roman" w:hAnsi="Calibri" w:cs="Calibri"/>
                <w:lang w:val="en-CA" w:eastAsia="en-CA"/>
              </w:rPr>
              <w:t xml:space="preserve">Please provide (Yes, No) response to </w:t>
            </w:r>
            <w:r>
              <w:rPr>
                <w:rFonts w:ascii="Calibri" w:eastAsia="Times New Roman" w:hAnsi="Calibri" w:cs="Calibri"/>
                <w:lang w:val="en-CA" w:eastAsia="en-CA"/>
              </w:rPr>
              <w:t xml:space="preserve">all </w:t>
            </w:r>
            <w:r w:rsidR="003A1BC1">
              <w:rPr>
                <w:rFonts w:ascii="Calibri" w:eastAsia="Times New Roman" w:hAnsi="Calibri" w:cs="Calibri"/>
                <w:lang w:val="en-CA" w:eastAsia="en-CA"/>
              </w:rPr>
              <w:t>questions and</w:t>
            </w:r>
            <w:r w:rsidRPr="00CE7EFB">
              <w:rPr>
                <w:rFonts w:ascii="Calibri" w:eastAsia="Times New Roman" w:hAnsi="Calibri" w:cs="Calibri"/>
                <w:lang w:val="en-CA" w:eastAsia="en-CA"/>
              </w:rPr>
              <w:t xml:space="preserve"> rate your performance on a 1 to 5 scale</w:t>
            </w:r>
            <w:r w:rsidR="003A1BC1">
              <w:rPr>
                <w:rFonts w:ascii="Calibri" w:eastAsia="Times New Roman" w:hAnsi="Calibri" w:cs="Calibri"/>
                <w:lang w:val="en-CA" w:eastAsia="en-CA"/>
              </w:rPr>
              <w:t xml:space="preserve"> where applicable.</w:t>
            </w:r>
            <w:r w:rsidR="000C34E1">
              <w:rPr>
                <w:rFonts w:ascii="Calibri" w:eastAsia="Times New Roman" w:hAnsi="Calibri" w:cs="Calibri"/>
                <w:lang w:val="en-CA" w:eastAsia="en-CA"/>
              </w:rPr>
              <w:t xml:space="preserve"> </w:t>
            </w:r>
          </w:p>
          <w:p w14:paraId="1F0C5398" w14:textId="77777777" w:rsidR="00DB4E11" w:rsidRDefault="00DB4E11" w:rsidP="007C4B3B">
            <w:pPr>
              <w:spacing w:after="0" w:line="240" w:lineRule="auto"/>
              <w:rPr>
                <w:rFonts w:ascii="Calibri" w:eastAsia="Times New Roman" w:hAnsi="Calibri" w:cs="Calibri"/>
                <w:lang w:val="en-CA" w:eastAsia="en-CA"/>
              </w:rPr>
            </w:pPr>
          </w:p>
          <w:p w14:paraId="3BD1FF05" w14:textId="0B99FFFF" w:rsidR="000C34E1" w:rsidRPr="00C95296" w:rsidRDefault="00C95296" w:rsidP="00C95296">
            <w:pPr>
              <w:spacing w:after="0" w:line="240" w:lineRule="auto"/>
              <w:ind w:left="360"/>
              <w:rPr>
                <w:rFonts w:ascii="Calibri" w:eastAsia="Times New Roman" w:hAnsi="Calibri" w:cs="Calibri"/>
                <w:lang w:val="en-CA" w:eastAsia="en-CA"/>
              </w:rPr>
            </w:pPr>
            <w:r>
              <w:rPr>
                <w:rFonts w:ascii="Calibri" w:eastAsia="Times New Roman" w:hAnsi="Calibri" w:cs="Calibri"/>
                <w:lang w:val="en-CA" w:eastAsia="en-CA"/>
              </w:rPr>
              <w:t>1-</w:t>
            </w:r>
            <w:r w:rsidRPr="00C95296">
              <w:rPr>
                <w:rFonts w:ascii="Calibri" w:eastAsia="Times New Roman" w:hAnsi="Calibri" w:cs="Calibri"/>
                <w:lang w:val="en-CA" w:eastAsia="en-CA"/>
              </w:rPr>
              <w:t>Needs Improvement</w:t>
            </w:r>
            <w:r>
              <w:rPr>
                <w:rFonts w:ascii="Calibri" w:eastAsia="Times New Roman" w:hAnsi="Calibri" w:cs="Calibri"/>
                <w:lang w:val="en-CA" w:eastAsia="en-CA"/>
              </w:rPr>
              <w:t xml:space="preserve"> </w:t>
            </w:r>
            <w:r w:rsidR="009358BF">
              <w:rPr>
                <w:rFonts w:ascii="Calibri" w:eastAsia="Times New Roman" w:hAnsi="Calibri" w:cs="Calibri"/>
                <w:lang w:val="en-CA" w:eastAsia="en-CA"/>
              </w:rPr>
              <w:t xml:space="preserve"> – </w:t>
            </w:r>
            <w:r>
              <w:rPr>
                <w:rFonts w:ascii="Calibri" w:eastAsia="Times New Roman" w:hAnsi="Calibri" w:cs="Calibri"/>
                <w:lang w:val="en-CA" w:eastAsia="en-CA"/>
              </w:rPr>
              <w:t xml:space="preserve"> not all processes exist</w:t>
            </w:r>
          </w:p>
          <w:p w14:paraId="4854E3DA" w14:textId="65D85312" w:rsidR="000C34E1" w:rsidRPr="00C95296" w:rsidRDefault="00C95296" w:rsidP="00C95296">
            <w:pPr>
              <w:spacing w:after="0" w:line="240" w:lineRule="auto"/>
              <w:ind w:left="360"/>
              <w:rPr>
                <w:rFonts w:ascii="Calibri" w:eastAsia="Times New Roman" w:hAnsi="Calibri" w:cs="Calibri"/>
                <w:lang w:val="en-CA" w:eastAsia="en-CA"/>
              </w:rPr>
            </w:pPr>
            <w:r>
              <w:rPr>
                <w:rFonts w:ascii="Calibri" w:eastAsia="Times New Roman" w:hAnsi="Calibri" w:cs="Calibri"/>
                <w:lang w:val="en-CA" w:eastAsia="en-CA"/>
              </w:rPr>
              <w:t>2-</w:t>
            </w:r>
            <w:r w:rsidRPr="00C95296">
              <w:rPr>
                <w:rFonts w:ascii="Calibri" w:eastAsia="Times New Roman" w:hAnsi="Calibri" w:cs="Calibri"/>
                <w:lang w:val="en-CA" w:eastAsia="en-CA"/>
              </w:rPr>
              <w:t>Basic</w:t>
            </w:r>
            <w:r>
              <w:rPr>
                <w:rFonts w:ascii="Calibri" w:eastAsia="Times New Roman" w:hAnsi="Calibri" w:cs="Calibri"/>
                <w:lang w:val="en-CA" w:eastAsia="en-CA"/>
              </w:rPr>
              <w:t xml:space="preserve"> </w:t>
            </w:r>
            <w:r w:rsidR="009358BF">
              <w:rPr>
                <w:rFonts w:ascii="Calibri" w:eastAsia="Times New Roman" w:hAnsi="Calibri" w:cs="Calibri"/>
                <w:lang w:val="en-CA" w:eastAsia="en-CA"/>
              </w:rPr>
              <w:t xml:space="preserve"> – </w:t>
            </w:r>
            <w:r w:rsidRPr="00C95296">
              <w:rPr>
                <w:rFonts w:ascii="Calibri" w:eastAsia="Times New Roman" w:hAnsi="Calibri" w:cs="Calibri"/>
                <w:lang w:val="en-CA" w:eastAsia="en-CA"/>
              </w:rPr>
              <w:t>Process</w:t>
            </w:r>
            <w:r w:rsidR="002F5E4A">
              <w:rPr>
                <w:rFonts w:ascii="Calibri" w:eastAsia="Times New Roman" w:hAnsi="Calibri" w:cs="Calibri"/>
                <w:lang w:val="en-CA" w:eastAsia="en-CA"/>
              </w:rPr>
              <w:t>es exist but could use improvement</w:t>
            </w:r>
          </w:p>
          <w:p w14:paraId="1457776F" w14:textId="00881768" w:rsidR="000C34E1" w:rsidRPr="00C95296" w:rsidRDefault="00C95296" w:rsidP="00C95296">
            <w:pPr>
              <w:spacing w:after="0" w:line="240" w:lineRule="auto"/>
              <w:ind w:left="360"/>
              <w:rPr>
                <w:rFonts w:ascii="Calibri" w:eastAsia="Times New Roman" w:hAnsi="Calibri" w:cs="Calibri"/>
                <w:lang w:val="en-CA" w:eastAsia="en-CA"/>
              </w:rPr>
            </w:pPr>
            <w:r>
              <w:rPr>
                <w:rFonts w:ascii="Calibri" w:eastAsia="Times New Roman" w:hAnsi="Calibri" w:cs="Calibri"/>
                <w:lang w:val="en-CA" w:eastAsia="en-CA"/>
              </w:rPr>
              <w:t>3-</w:t>
            </w:r>
            <w:r w:rsidRPr="00C95296">
              <w:rPr>
                <w:rFonts w:ascii="Calibri" w:eastAsia="Times New Roman" w:hAnsi="Calibri" w:cs="Calibri"/>
                <w:lang w:val="en-CA" w:eastAsia="en-CA"/>
              </w:rPr>
              <w:t>Good</w:t>
            </w:r>
            <w:r>
              <w:rPr>
                <w:rFonts w:ascii="Calibri" w:eastAsia="Times New Roman" w:hAnsi="Calibri" w:cs="Calibri"/>
                <w:lang w:val="en-CA" w:eastAsia="en-CA"/>
              </w:rPr>
              <w:t xml:space="preserve"> </w:t>
            </w:r>
            <w:r w:rsidR="002F5E4A">
              <w:rPr>
                <w:rFonts w:ascii="Calibri" w:eastAsia="Times New Roman" w:hAnsi="Calibri" w:cs="Calibri"/>
                <w:lang w:val="en-CA" w:eastAsia="en-CA"/>
              </w:rPr>
              <w:t>–</w:t>
            </w:r>
            <w:r>
              <w:rPr>
                <w:rFonts w:ascii="Calibri" w:eastAsia="Times New Roman" w:hAnsi="Calibri" w:cs="Calibri"/>
                <w:lang w:val="en-CA" w:eastAsia="en-CA"/>
              </w:rPr>
              <w:t xml:space="preserve"> </w:t>
            </w:r>
            <w:r w:rsidR="002F5E4A">
              <w:rPr>
                <w:rFonts w:ascii="Calibri" w:eastAsia="Times New Roman" w:hAnsi="Calibri" w:cs="Calibri"/>
                <w:lang w:val="en-CA" w:eastAsia="en-CA"/>
              </w:rPr>
              <w:t xml:space="preserve">Processes exist, results are </w:t>
            </w:r>
            <w:r w:rsidR="00294E0B">
              <w:rPr>
                <w:rFonts w:ascii="Calibri" w:eastAsia="Times New Roman" w:hAnsi="Calibri" w:cs="Calibri"/>
                <w:lang w:val="en-CA" w:eastAsia="en-CA"/>
              </w:rPr>
              <w:t>reviewed</w:t>
            </w:r>
            <w:r w:rsidR="002F5E4A">
              <w:rPr>
                <w:rFonts w:ascii="Calibri" w:eastAsia="Times New Roman" w:hAnsi="Calibri" w:cs="Calibri"/>
                <w:lang w:val="en-CA" w:eastAsia="en-CA"/>
              </w:rPr>
              <w:t xml:space="preserve"> and evaluated </w:t>
            </w:r>
          </w:p>
          <w:p w14:paraId="1069FBFF" w14:textId="5D011C99" w:rsidR="000C34E1" w:rsidRPr="00C95296" w:rsidRDefault="00C95296" w:rsidP="00C95296">
            <w:pPr>
              <w:spacing w:after="0" w:line="240" w:lineRule="auto"/>
              <w:ind w:left="360"/>
              <w:rPr>
                <w:rFonts w:ascii="Calibri" w:eastAsia="Times New Roman" w:hAnsi="Calibri" w:cs="Calibri"/>
                <w:lang w:val="en-CA" w:eastAsia="en-CA"/>
              </w:rPr>
            </w:pPr>
            <w:r>
              <w:rPr>
                <w:rFonts w:ascii="Calibri" w:eastAsia="Times New Roman" w:hAnsi="Calibri" w:cs="Calibri"/>
                <w:lang w:val="en-CA" w:eastAsia="en-CA"/>
              </w:rPr>
              <w:t>4-</w:t>
            </w:r>
            <w:r w:rsidR="002F5E4A">
              <w:rPr>
                <w:rFonts w:ascii="Calibri" w:eastAsia="Times New Roman" w:hAnsi="Calibri" w:cs="Calibri"/>
                <w:lang w:val="en-CA" w:eastAsia="en-CA"/>
              </w:rPr>
              <w:t>Very  good</w:t>
            </w:r>
            <w:r>
              <w:rPr>
                <w:rFonts w:ascii="Calibri" w:eastAsia="Times New Roman" w:hAnsi="Calibri" w:cs="Calibri"/>
                <w:lang w:val="en-CA" w:eastAsia="en-CA"/>
              </w:rPr>
              <w:t xml:space="preserve"> </w:t>
            </w:r>
            <w:r w:rsidR="002F5E4A">
              <w:rPr>
                <w:rFonts w:ascii="Calibri" w:eastAsia="Times New Roman" w:hAnsi="Calibri" w:cs="Calibri"/>
                <w:lang w:val="en-CA" w:eastAsia="en-CA"/>
              </w:rPr>
              <w:t>–</w:t>
            </w:r>
            <w:r>
              <w:rPr>
                <w:rFonts w:ascii="Calibri" w:eastAsia="Times New Roman" w:hAnsi="Calibri" w:cs="Calibri"/>
                <w:lang w:val="en-CA" w:eastAsia="en-CA"/>
              </w:rPr>
              <w:t xml:space="preserve"> </w:t>
            </w:r>
            <w:r w:rsidR="002F5E4A">
              <w:rPr>
                <w:rFonts w:ascii="Calibri" w:eastAsia="Times New Roman" w:hAnsi="Calibri" w:cs="Calibri"/>
                <w:lang w:val="en-CA" w:eastAsia="en-CA"/>
              </w:rPr>
              <w:t xml:space="preserve">Processes exist, </w:t>
            </w:r>
            <w:r w:rsidR="00294E0B">
              <w:rPr>
                <w:rFonts w:ascii="Calibri" w:eastAsia="Times New Roman" w:hAnsi="Calibri" w:cs="Calibri"/>
                <w:lang w:val="en-CA" w:eastAsia="en-CA"/>
              </w:rPr>
              <w:t xml:space="preserve">and are </w:t>
            </w:r>
            <w:r w:rsidR="002F5E4A">
              <w:rPr>
                <w:rFonts w:ascii="Calibri" w:eastAsia="Times New Roman" w:hAnsi="Calibri" w:cs="Calibri"/>
                <w:lang w:val="en-CA" w:eastAsia="en-CA"/>
              </w:rPr>
              <w:t xml:space="preserve">reviewed and updated </w:t>
            </w:r>
            <w:r w:rsidR="00294E0B">
              <w:rPr>
                <w:rFonts w:ascii="Calibri" w:eastAsia="Times New Roman" w:hAnsi="Calibri" w:cs="Calibri"/>
                <w:lang w:val="en-CA" w:eastAsia="en-CA"/>
              </w:rPr>
              <w:t>to</w:t>
            </w:r>
            <w:r w:rsidR="002F5E4A">
              <w:rPr>
                <w:rFonts w:ascii="Calibri" w:eastAsia="Times New Roman" w:hAnsi="Calibri" w:cs="Calibri"/>
                <w:lang w:val="en-CA" w:eastAsia="en-CA"/>
              </w:rPr>
              <w:t xml:space="preserve"> continually </w:t>
            </w:r>
            <w:r w:rsidR="00294E0B">
              <w:rPr>
                <w:rFonts w:ascii="Calibri" w:eastAsia="Times New Roman" w:hAnsi="Calibri" w:cs="Calibri"/>
                <w:lang w:val="en-CA" w:eastAsia="en-CA"/>
              </w:rPr>
              <w:t>improve</w:t>
            </w:r>
          </w:p>
          <w:p w14:paraId="60E8BD0B" w14:textId="30B00389" w:rsidR="00D84B55" w:rsidRDefault="00C95296" w:rsidP="00C95296">
            <w:pPr>
              <w:spacing w:after="0" w:line="240" w:lineRule="auto"/>
              <w:ind w:left="360"/>
              <w:rPr>
                <w:rFonts w:ascii="Calibri" w:eastAsia="Times New Roman" w:hAnsi="Calibri" w:cs="Calibri"/>
                <w:lang w:val="en-CA" w:eastAsia="en-CA"/>
              </w:rPr>
            </w:pPr>
            <w:r>
              <w:rPr>
                <w:rFonts w:ascii="Calibri" w:eastAsia="Times New Roman" w:hAnsi="Calibri" w:cs="Calibri"/>
                <w:lang w:val="en-CA" w:eastAsia="en-CA"/>
              </w:rPr>
              <w:t>5-</w:t>
            </w:r>
            <w:r w:rsidR="000C34E1" w:rsidRPr="00C95296">
              <w:rPr>
                <w:rFonts w:ascii="Calibri" w:eastAsia="Times New Roman" w:hAnsi="Calibri" w:cs="Calibri"/>
                <w:lang w:val="en-CA" w:eastAsia="en-CA"/>
              </w:rPr>
              <w:t xml:space="preserve">Excellent </w:t>
            </w:r>
            <w:r w:rsidR="009358BF">
              <w:rPr>
                <w:rFonts w:ascii="Calibri" w:eastAsia="Times New Roman" w:hAnsi="Calibri" w:cs="Calibri"/>
                <w:lang w:val="en-CA" w:eastAsia="en-CA"/>
              </w:rPr>
              <w:t xml:space="preserve"> – </w:t>
            </w:r>
            <w:r>
              <w:rPr>
                <w:rFonts w:ascii="Calibri" w:eastAsia="Times New Roman" w:hAnsi="Calibri" w:cs="Calibri"/>
                <w:lang w:val="en-CA" w:eastAsia="en-CA"/>
              </w:rPr>
              <w:t xml:space="preserve"> </w:t>
            </w:r>
            <w:r w:rsidR="003605D3" w:rsidRPr="00C95296">
              <w:rPr>
                <w:rFonts w:ascii="Calibri" w:eastAsia="Times New Roman" w:hAnsi="Calibri" w:cs="Calibri"/>
                <w:lang w:val="en-CA" w:eastAsia="en-CA"/>
              </w:rPr>
              <w:t>industry leader</w:t>
            </w:r>
            <w:r w:rsidRPr="00C95296">
              <w:rPr>
                <w:rFonts w:ascii="Calibri" w:eastAsia="Times New Roman" w:hAnsi="Calibri" w:cs="Calibri"/>
                <w:lang w:val="en-CA" w:eastAsia="en-CA"/>
              </w:rPr>
              <w:t>,</w:t>
            </w:r>
            <w:r w:rsidR="003605D3" w:rsidRPr="00C95296">
              <w:rPr>
                <w:rFonts w:ascii="Calibri" w:eastAsia="Times New Roman" w:hAnsi="Calibri" w:cs="Calibri"/>
                <w:lang w:val="en-CA" w:eastAsia="en-CA"/>
              </w:rPr>
              <w:t xml:space="preserve"> practices </w:t>
            </w:r>
            <w:r w:rsidR="00294E0B">
              <w:rPr>
                <w:rFonts w:ascii="Calibri" w:eastAsia="Times New Roman" w:hAnsi="Calibri" w:cs="Calibri"/>
                <w:lang w:val="en-CA" w:eastAsia="en-CA"/>
              </w:rPr>
              <w:t>above</w:t>
            </w:r>
            <w:r w:rsidR="003605D3" w:rsidRPr="00C95296">
              <w:rPr>
                <w:rFonts w:ascii="Calibri" w:eastAsia="Times New Roman" w:hAnsi="Calibri" w:cs="Calibri"/>
                <w:lang w:val="en-CA" w:eastAsia="en-CA"/>
              </w:rPr>
              <w:t xml:space="preserve"> and beyond the minimum </w:t>
            </w:r>
            <w:r w:rsidR="009E3AD7" w:rsidRPr="00C95296">
              <w:rPr>
                <w:rFonts w:ascii="Calibri" w:eastAsia="Times New Roman" w:hAnsi="Calibri" w:cs="Calibri"/>
                <w:lang w:val="en-CA" w:eastAsia="en-CA"/>
              </w:rPr>
              <w:t>standard</w:t>
            </w:r>
            <w:r w:rsidR="00B8580A">
              <w:rPr>
                <w:rFonts w:ascii="Calibri" w:eastAsia="Times New Roman" w:hAnsi="Calibri" w:cs="Calibri"/>
                <w:lang w:val="en-CA" w:eastAsia="en-CA"/>
              </w:rPr>
              <w:t xml:space="preserve">/regulatory </w:t>
            </w:r>
            <w:r w:rsidR="003605D3" w:rsidRPr="00C95296">
              <w:rPr>
                <w:rFonts w:ascii="Calibri" w:eastAsia="Times New Roman" w:hAnsi="Calibri" w:cs="Calibri"/>
                <w:lang w:val="en-CA" w:eastAsia="en-CA"/>
              </w:rPr>
              <w:t xml:space="preserve"> requirements</w:t>
            </w:r>
            <w:r w:rsidR="00D84B55" w:rsidRPr="00C95296">
              <w:rPr>
                <w:rFonts w:ascii="Calibri" w:eastAsia="Times New Roman" w:hAnsi="Calibri" w:cs="Calibri"/>
                <w:lang w:val="en-CA" w:eastAsia="en-CA"/>
              </w:rPr>
              <w:t xml:space="preserve">  </w:t>
            </w:r>
          </w:p>
          <w:p w14:paraId="3F753528" w14:textId="77777777" w:rsidR="00DB4E11" w:rsidRPr="00C95296" w:rsidRDefault="00DB4E11" w:rsidP="00C95296">
            <w:pPr>
              <w:spacing w:after="0" w:line="240" w:lineRule="auto"/>
              <w:ind w:left="360"/>
              <w:rPr>
                <w:rFonts w:ascii="Calibri" w:eastAsia="Times New Roman" w:hAnsi="Calibri" w:cs="Calibri"/>
                <w:lang w:val="en-CA" w:eastAsia="en-CA"/>
              </w:rPr>
            </w:pPr>
          </w:p>
          <w:p w14:paraId="5BA93100" w14:textId="4921B465" w:rsidR="00D84B55" w:rsidRDefault="00D84B55" w:rsidP="007C4B3B">
            <w:pPr>
              <w:spacing w:after="0" w:line="240" w:lineRule="auto"/>
              <w:rPr>
                <w:rFonts w:ascii="ArialNarrow" w:hAnsi="ArialNarrow"/>
                <w:color w:val="000000"/>
              </w:rPr>
            </w:pPr>
            <w:r w:rsidRPr="00CE7EFB">
              <w:rPr>
                <w:rFonts w:ascii="Calibri" w:eastAsia="Times New Roman" w:hAnsi="Calibri" w:cs="Calibri"/>
                <w:lang w:val="en-CA" w:eastAsia="en-CA"/>
              </w:rPr>
              <w:t xml:space="preserve">Please ensure </w:t>
            </w:r>
            <w:r w:rsidR="00DA5418">
              <w:rPr>
                <w:rFonts w:ascii="Calibri" w:eastAsia="Times New Roman" w:hAnsi="Calibri" w:cs="Calibri"/>
                <w:lang w:val="en-CA" w:eastAsia="en-CA"/>
              </w:rPr>
              <w:t xml:space="preserve">the </w:t>
            </w:r>
            <w:r w:rsidRPr="009358BF">
              <w:rPr>
                <w:rFonts w:ascii="Calibri" w:eastAsia="Times New Roman" w:hAnsi="Calibri" w:cs="Calibri"/>
                <w:b/>
                <w:lang w:val="en-CA" w:eastAsia="en-CA"/>
              </w:rPr>
              <w:t>Declaration</w:t>
            </w:r>
            <w:r w:rsidRPr="00CE7EFB">
              <w:rPr>
                <w:rFonts w:ascii="Calibri" w:eastAsia="Times New Roman" w:hAnsi="Calibri" w:cs="Calibri"/>
                <w:lang w:val="en-CA" w:eastAsia="en-CA"/>
              </w:rPr>
              <w:t xml:space="preserve"> is signed </w:t>
            </w:r>
            <w:r w:rsidR="00137C84">
              <w:rPr>
                <w:rFonts w:ascii="Calibri" w:eastAsia="Times New Roman" w:hAnsi="Calibri" w:cs="Calibri"/>
                <w:lang w:val="en-CA" w:eastAsia="en-CA"/>
              </w:rPr>
              <w:t xml:space="preserve">off </w:t>
            </w:r>
            <w:r w:rsidRPr="00CE7EFB">
              <w:rPr>
                <w:rFonts w:ascii="Calibri" w:eastAsia="Times New Roman" w:hAnsi="Calibri" w:cs="Calibri"/>
                <w:lang w:val="en-CA" w:eastAsia="en-CA"/>
              </w:rPr>
              <w:t>by a senior official</w:t>
            </w:r>
            <w:r w:rsidR="00DA5418">
              <w:rPr>
                <w:rFonts w:ascii="Calibri" w:eastAsia="Times New Roman" w:hAnsi="Calibri" w:cs="Calibri"/>
                <w:lang w:val="en-CA" w:eastAsia="en-CA"/>
              </w:rPr>
              <w:t xml:space="preserve"> of the </w:t>
            </w:r>
            <w:r w:rsidR="00B31038">
              <w:rPr>
                <w:rFonts w:ascii="Calibri" w:eastAsia="Times New Roman" w:hAnsi="Calibri" w:cs="Calibri"/>
                <w:lang w:val="en-CA" w:eastAsia="en-CA"/>
              </w:rPr>
              <w:t>permit holder</w:t>
            </w:r>
            <w:r w:rsidR="00DA5418">
              <w:rPr>
                <w:rFonts w:ascii="Calibri" w:eastAsia="Times New Roman" w:hAnsi="Calibri" w:cs="Calibri"/>
                <w:lang w:val="en-CA" w:eastAsia="en-CA"/>
              </w:rPr>
              <w:t>.</w:t>
            </w:r>
          </w:p>
          <w:p w14:paraId="04C9BD52" w14:textId="77777777" w:rsidR="00D84B55" w:rsidRPr="003C1F7D" w:rsidRDefault="00D84B55" w:rsidP="007C4B3B">
            <w:pPr>
              <w:spacing w:after="0" w:line="240" w:lineRule="auto"/>
              <w:rPr>
                <w:rFonts w:ascii="Calibri" w:eastAsia="Times New Roman" w:hAnsi="Calibri" w:cs="Calibri"/>
                <w:color w:val="3F3F76"/>
                <w:lang w:val="en-CA" w:eastAsia="en-CA"/>
              </w:rPr>
            </w:pPr>
          </w:p>
        </w:tc>
      </w:tr>
    </w:tbl>
    <w:p w14:paraId="3789B60E" w14:textId="77777777" w:rsidR="00A25DE2" w:rsidRPr="00923331" w:rsidRDefault="00A25DE2">
      <w:pPr>
        <w:rPr>
          <w:sz w:val="10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5850"/>
      </w:tblGrid>
      <w:tr w:rsidR="00DB4E11" w:rsidRPr="003C1F7D" w14:paraId="05D4EE52" w14:textId="77777777" w:rsidTr="002C1A1B">
        <w:trPr>
          <w:trHeight w:val="315"/>
        </w:trPr>
        <w:tc>
          <w:tcPr>
            <w:tcW w:w="9535" w:type="dxa"/>
            <w:gridSpan w:val="2"/>
            <w:shd w:val="clear" w:color="000000" w:fill="D9D9D9"/>
            <w:vAlign w:val="bottom"/>
          </w:tcPr>
          <w:p w14:paraId="1E1424CF" w14:textId="1D261DDC" w:rsidR="00DB4E11" w:rsidRPr="00DB4E11" w:rsidRDefault="00DB4E11" w:rsidP="00DB4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DB4E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CA" w:eastAsia="en-CA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CA" w:eastAsia="en-CA"/>
              </w:rPr>
              <w:t>0 Identification Information</w:t>
            </w:r>
          </w:p>
        </w:tc>
      </w:tr>
      <w:tr w:rsidR="003C1F7D" w:rsidRPr="003C1F7D" w14:paraId="2F8AB531" w14:textId="77777777" w:rsidTr="007536A0">
        <w:trPr>
          <w:trHeight w:val="315"/>
        </w:trPr>
        <w:tc>
          <w:tcPr>
            <w:tcW w:w="3685" w:type="dxa"/>
            <w:shd w:val="clear" w:color="000000" w:fill="D9D9D9"/>
            <w:vAlign w:val="bottom"/>
            <w:hideMark/>
          </w:tcPr>
          <w:p w14:paraId="391A1173" w14:textId="69FCBAF2" w:rsidR="003C1F7D" w:rsidRPr="0084071C" w:rsidRDefault="00DB4E11" w:rsidP="00DB4E1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CA" w:eastAsia="en-CA"/>
              </w:rPr>
            </w:pPr>
            <w:r w:rsidRPr="0084071C">
              <w:rPr>
                <w:rFonts w:ascii="Calibri" w:eastAsia="Times New Roman" w:hAnsi="Calibri" w:cs="Calibri"/>
                <w:bCs/>
                <w:color w:val="000000"/>
                <w:lang w:val="en-CA" w:eastAsia="en-CA"/>
              </w:rPr>
              <w:t>1.1 Permit Holder</w:t>
            </w:r>
            <w:r w:rsidR="003C1F7D" w:rsidRPr="0084071C">
              <w:rPr>
                <w:rFonts w:ascii="Calibri" w:eastAsia="Times New Roman" w:hAnsi="Calibri" w:cs="Calibri"/>
                <w:bCs/>
                <w:color w:val="000000"/>
                <w:lang w:val="en-CA" w:eastAsia="en-CA"/>
              </w:rPr>
              <w:t xml:space="preserve"> Name</w:t>
            </w:r>
          </w:p>
        </w:tc>
        <w:tc>
          <w:tcPr>
            <w:tcW w:w="5850" w:type="dxa"/>
            <w:shd w:val="clear" w:color="000000" w:fill="D9D9D9"/>
          </w:tcPr>
          <w:p w14:paraId="381C44DD" w14:textId="77777777" w:rsidR="003C1F7D" w:rsidRPr="003C1F7D" w:rsidRDefault="003C1F7D" w:rsidP="003C1F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CA" w:eastAsia="en-CA"/>
              </w:rPr>
            </w:pPr>
          </w:p>
        </w:tc>
      </w:tr>
      <w:tr w:rsidR="00D84B55" w:rsidRPr="003C1F7D" w14:paraId="07CD80EA" w14:textId="77777777" w:rsidTr="007536A0">
        <w:trPr>
          <w:trHeight w:val="315"/>
        </w:trPr>
        <w:tc>
          <w:tcPr>
            <w:tcW w:w="3685" w:type="dxa"/>
            <w:shd w:val="clear" w:color="000000" w:fill="D9D9D9"/>
            <w:vAlign w:val="bottom"/>
            <w:hideMark/>
          </w:tcPr>
          <w:p w14:paraId="7755E9A5" w14:textId="7FF17F65" w:rsidR="00D84B55" w:rsidRPr="0084071C" w:rsidRDefault="00DB4E11" w:rsidP="007536A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CA" w:eastAsia="en-CA"/>
              </w:rPr>
            </w:pPr>
            <w:r w:rsidRPr="0084071C">
              <w:rPr>
                <w:rFonts w:ascii="Calibri" w:eastAsia="Times New Roman" w:hAnsi="Calibri" w:cs="Calibri"/>
                <w:bCs/>
                <w:color w:val="000000"/>
                <w:lang w:val="en-CA" w:eastAsia="en-CA"/>
              </w:rPr>
              <w:t xml:space="preserve">1.2 </w:t>
            </w:r>
            <w:r w:rsidR="00D84B55" w:rsidRPr="0084071C">
              <w:rPr>
                <w:rFonts w:ascii="Calibri" w:eastAsia="Times New Roman" w:hAnsi="Calibri" w:cs="Calibri"/>
                <w:bCs/>
                <w:color w:val="000000"/>
                <w:lang w:val="en-CA" w:eastAsia="en-CA"/>
              </w:rPr>
              <w:t>Date</w:t>
            </w:r>
            <w:r w:rsidRPr="0084071C">
              <w:rPr>
                <w:rFonts w:ascii="Calibri" w:eastAsia="Times New Roman" w:hAnsi="Calibri" w:cs="Calibri"/>
                <w:bCs/>
                <w:color w:val="000000"/>
                <w:lang w:val="en-CA" w:eastAsia="en-CA"/>
              </w:rPr>
              <w:t xml:space="preserve"> Completed (DD/MM/YYYY)</w:t>
            </w:r>
          </w:p>
        </w:tc>
        <w:tc>
          <w:tcPr>
            <w:tcW w:w="5850" w:type="dxa"/>
            <w:shd w:val="clear" w:color="000000" w:fill="D9D9D9"/>
          </w:tcPr>
          <w:p w14:paraId="35F15EC5" w14:textId="77777777" w:rsidR="00D84B55" w:rsidRPr="003C1F7D" w:rsidRDefault="00D84B55" w:rsidP="003C1F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CA" w:eastAsia="en-CA"/>
              </w:rPr>
            </w:pPr>
          </w:p>
        </w:tc>
      </w:tr>
      <w:tr w:rsidR="00D84B55" w:rsidRPr="003C1F7D" w14:paraId="1C3F4A8B" w14:textId="77777777" w:rsidTr="007536A0">
        <w:trPr>
          <w:trHeight w:val="375"/>
        </w:trPr>
        <w:tc>
          <w:tcPr>
            <w:tcW w:w="3685" w:type="dxa"/>
            <w:shd w:val="clear" w:color="000000" w:fill="D9D9D9"/>
            <w:vAlign w:val="bottom"/>
            <w:hideMark/>
          </w:tcPr>
          <w:p w14:paraId="71D74036" w14:textId="02EB98F0" w:rsidR="00D84B55" w:rsidRPr="0084071C" w:rsidRDefault="00DB4E11" w:rsidP="003C1F7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CA" w:eastAsia="en-CA"/>
              </w:rPr>
            </w:pPr>
            <w:r w:rsidRPr="0084071C">
              <w:rPr>
                <w:rFonts w:ascii="Calibri" w:eastAsia="Times New Roman" w:hAnsi="Calibri" w:cs="Calibri"/>
                <w:bCs/>
                <w:color w:val="000000"/>
                <w:lang w:val="en-CA" w:eastAsia="en-CA"/>
              </w:rPr>
              <w:t xml:space="preserve">1.3 </w:t>
            </w:r>
            <w:r w:rsidR="00D84B55" w:rsidRPr="0084071C">
              <w:rPr>
                <w:rFonts w:ascii="Calibri" w:eastAsia="Times New Roman" w:hAnsi="Calibri" w:cs="Calibri"/>
                <w:bCs/>
                <w:color w:val="000000"/>
                <w:lang w:val="en-CA" w:eastAsia="en-CA"/>
              </w:rPr>
              <w:t>Contact Person</w:t>
            </w:r>
            <w:r w:rsidRPr="0084071C">
              <w:rPr>
                <w:rFonts w:ascii="Calibri" w:eastAsia="Times New Roman" w:hAnsi="Calibri" w:cs="Calibri"/>
                <w:bCs/>
                <w:color w:val="000000"/>
                <w:lang w:val="en-CA" w:eastAsia="en-CA"/>
              </w:rPr>
              <w:t xml:space="preserve"> Name</w:t>
            </w:r>
          </w:p>
        </w:tc>
        <w:tc>
          <w:tcPr>
            <w:tcW w:w="5850" w:type="dxa"/>
            <w:shd w:val="clear" w:color="000000" w:fill="D9D9D9"/>
          </w:tcPr>
          <w:p w14:paraId="69C74217" w14:textId="77777777" w:rsidR="00D84B55" w:rsidRPr="003C1F7D" w:rsidRDefault="00D84B55" w:rsidP="003C1F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CA" w:eastAsia="en-CA"/>
              </w:rPr>
            </w:pPr>
          </w:p>
        </w:tc>
      </w:tr>
      <w:tr w:rsidR="00D84B55" w:rsidRPr="003C1F7D" w14:paraId="44C0D656" w14:textId="77777777" w:rsidTr="007536A0">
        <w:trPr>
          <w:trHeight w:val="315"/>
        </w:trPr>
        <w:tc>
          <w:tcPr>
            <w:tcW w:w="3685" w:type="dxa"/>
            <w:shd w:val="clear" w:color="000000" w:fill="D9D9D9"/>
            <w:vAlign w:val="bottom"/>
            <w:hideMark/>
          </w:tcPr>
          <w:p w14:paraId="431B7656" w14:textId="4D57584E" w:rsidR="00D84B55" w:rsidRPr="0084071C" w:rsidRDefault="00DB4E11" w:rsidP="003C1F7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CA" w:eastAsia="en-CA"/>
              </w:rPr>
            </w:pPr>
            <w:r w:rsidRPr="0084071C">
              <w:rPr>
                <w:rFonts w:ascii="Calibri" w:eastAsia="Times New Roman" w:hAnsi="Calibri" w:cs="Calibri"/>
                <w:bCs/>
                <w:color w:val="000000"/>
                <w:lang w:val="en-CA" w:eastAsia="en-CA"/>
              </w:rPr>
              <w:t xml:space="preserve">1.4 </w:t>
            </w:r>
            <w:r w:rsidR="00D84B55" w:rsidRPr="0084071C">
              <w:rPr>
                <w:rFonts w:ascii="Calibri" w:eastAsia="Times New Roman" w:hAnsi="Calibri" w:cs="Calibri"/>
                <w:bCs/>
                <w:color w:val="000000"/>
                <w:lang w:val="en-CA" w:eastAsia="en-CA"/>
              </w:rPr>
              <w:t>Contact Person Title</w:t>
            </w:r>
          </w:p>
        </w:tc>
        <w:tc>
          <w:tcPr>
            <w:tcW w:w="5850" w:type="dxa"/>
            <w:shd w:val="clear" w:color="000000" w:fill="D9D9D9"/>
          </w:tcPr>
          <w:p w14:paraId="0F9791CB" w14:textId="77777777" w:rsidR="00D84B55" w:rsidRPr="003C1F7D" w:rsidRDefault="00D84B55" w:rsidP="003C1F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CA" w:eastAsia="en-CA"/>
              </w:rPr>
            </w:pPr>
          </w:p>
        </w:tc>
      </w:tr>
      <w:tr w:rsidR="00D84B55" w:rsidRPr="003C1F7D" w14:paraId="09B70C17" w14:textId="77777777" w:rsidTr="007536A0">
        <w:trPr>
          <w:trHeight w:val="315"/>
        </w:trPr>
        <w:tc>
          <w:tcPr>
            <w:tcW w:w="3685" w:type="dxa"/>
            <w:shd w:val="clear" w:color="000000" w:fill="D9D9D9"/>
            <w:vAlign w:val="bottom"/>
            <w:hideMark/>
          </w:tcPr>
          <w:p w14:paraId="34EB86EC" w14:textId="245EF615" w:rsidR="00D84B55" w:rsidRPr="0084071C" w:rsidRDefault="00DB4E11" w:rsidP="003C1F7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CA" w:eastAsia="en-CA"/>
              </w:rPr>
            </w:pPr>
            <w:r w:rsidRPr="0084071C">
              <w:rPr>
                <w:rFonts w:ascii="Calibri" w:eastAsia="Times New Roman" w:hAnsi="Calibri" w:cs="Calibri"/>
                <w:bCs/>
                <w:color w:val="000000"/>
                <w:lang w:val="en-CA" w:eastAsia="en-CA"/>
              </w:rPr>
              <w:t xml:space="preserve">1.5 Contact Person </w:t>
            </w:r>
            <w:r w:rsidR="00D84B55" w:rsidRPr="0084071C">
              <w:rPr>
                <w:rFonts w:ascii="Calibri" w:eastAsia="Times New Roman" w:hAnsi="Calibri" w:cs="Calibri"/>
                <w:bCs/>
                <w:color w:val="000000"/>
                <w:lang w:val="en-CA" w:eastAsia="en-CA"/>
              </w:rPr>
              <w:t>Email</w:t>
            </w:r>
          </w:p>
        </w:tc>
        <w:tc>
          <w:tcPr>
            <w:tcW w:w="5850" w:type="dxa"/>
            <w:shd w:val="clear" w:color="000000" w:fill="D9D9D9"/>
          </w:tcPr>
          <w:p w14:paraId="4AA3D1DE" w14:textId="77777777" w:rsidR="00D84B55" w:rsidRPr="003C1F7D" w:rsidRDefault="00D84B55" w:rsidP="003C1F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CA" w:eastAsia="en-CA"/>
              </w:rPr>
            </w:pPr>
          </w:p>
        </w:tc>
      </w:tr>
    </w:tbl>
    <w:p w14:paraId="4E578B0C" w14:textId="77777777" w:rsidR="006F48D8" w:rsidRPr="00225194" w:rsidRDefault="006F48D8" w:rsidP="0068302D">
      <w:pPr>
        <w:pStyle w:val="ListParagraph"/>
        <w:rPr>
          <w:highlight w:val="yellow"/>
        </w:rPr>
      </w:pPr>
    </w:p>
    <w:tbl>
      <w:tblPr>
        <w:tblStyle w:val="TableGrid"/>
        <w:tblW w:w="95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0"/>
        <w:gridCol w:w="6390"/>
        <w:gridCol w:w="720"/>
        <w:gridCol w:w="360"/>
        <w:gridCol w:w="360"/>
        <w:gridCol w:w="360"/>
        <w:gridCol w:w="360"/>
        <w:gridCol w:w="360"/>
      </w:tblGrid>
      <w:tr w:rsidR="0056373B" w14:paraId="44A2988F" w14:textId="77777777" w:rsidTr="00013FBB">
        <w:trPr>
          <w:trHeight w:val="458"/>
          <w:tblHeader/>
        </w:trPr>
        <w:tc>
          <w:tcPr>
            <w:tcW w:w="630" w:type="dxa"/>
            <w:shd w:val="clear" w:color="auto" w:fill="BFBFBF" w:themeFill="background1" w:themeFillShade="BF"/>
          </w:tcPr>
          <w:p w14:paraId="0F7E2A26" w14:textId="77777777" w:rsidR="00F219E2" w:rsidRPr="002B5240" w:rsidRDefault="00F219E2" w:rsidP="006F48D8">
            <w:pPr>
              <w:pStyle w:val="ListParagraph"/>
              <w:ind w:left="0"/>
              <w:rPr>
                <w:b/>
              </w:rPr>
            </w:pPr>
            <w:r w:rsidRPr="002B5240">
              <w:rPr>
                <w:b/>
              </w:rPr>
              <w:t>No</w:t>
            </w:r>
            <w:r w:rsidR="00B224D3" w:rsidRPr="002B5240">
              <w:rPr>
                <w:b/>
              </w:rPr>
              <w:t>.</w:t>
            </w:r>
          </w:p>
        </w:tc>
        <w:tc>
          <w:tcPr>
            <w:tcW w:w="6390" w:type="dxa"/>
            <w:shd w:val="clear" w:color="auto" w:fill="BFBFBF" w:themeFill="background1" w:themeFillShade="BF"/>
          </w:tcPr>
          <w:p w14:paraId="76239EA9" w14:textId="77777777" w:rsidR="00F219E2" w:rsidRPr="002B5240" w:rsidRDefault="00F219E2" w:rsidP="00F219E2">
            <w:pPr>
              <w:rPr>
                <w:b/>
              </w:rPr>
            </w:pPr>
            <w:r w:rsidRPr="002B5240">
              <w:rPr>
                <w:b/>
              </w:rPr>
              <w:t>Questions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4F8AB5B3" w14:textId="77777777" w:rsidR="00F219E2" w:rsidRPr="002B5240" w:rsidRDefault="00F219E2" w:rsidP="006B1CD4">
            <w:pPr>
              <w:pStyle w:val="ListParagraph"/>
              <w:ind w:left="0"/>
              <w:rPr>
                <w:b/>
              </w:rPr>
            </w:pPr>
            <w:r w:rsidRPr="002B5240">
              <w:rPr>
                <w:b/>
              </w:rPr>
              <w:t>Y</w:t>
            </w:r>
            <w:r w:rsidR="006B1CD4">
              <w:rPr>
                <w:b/>
              </w:rPr>
              <w:t>/N</w:t>
            </w:r>
          </w:p>
        </w:tc>
        <w:tc>
          <w:tcPr>
            <w:tcW w:w="1800" w:type="dxa"/>
            <w:gridSpan w:val="5"/>
            <w:shd w:val="clear" w:color="auto" w:fill="BFBFBF" w:themeFill="background1" w:themeFillShade="BF"/>
          </w:tcPr>
          <w:p w14:paraId="17697B0E" w14:textId="77777777" w:rsidR="00F219E2" w:rsidRPr="002B5240" w:rsidRDefault="00845B3A" w:rsidP="00845B3A">
            <w:pPr>
              <w:pStyle w:val="ListParagraph"/>
              <w:ind w:left="0"/>
              <w:jc w:val="center"/>
              <w:rPr>
                <w:b/>
              </w:rPr>
            </w:pPr>
            <w:r w:rsidRPr="002B5240">
              <w:rPr>
                <w:b/>
              </w:rPr>
              <w:t>Rating</w:t>
            </w:r>
          </w:p>
        </w:tc>
      </w:tr>
      <w:tr w:rsidR="00DB4E11" w14:paraId="6B48461F" w14:textId="77777777" w:rsidTr="001B4183">
        <w:trPr>
          <w:tblHeader/>
        </w:trPr>
        <w:tc>
          <w:tcPr>
            <w:tcW w:w="7020" w:type="dxa"/>
            <w:gridSpan w:val="2"/>
            <w:shd w:val="clear" w:color="auto" w:fill="BFBFBF" w:themeFill="background1" w:themeFillShade="BF"/>
          </w:tcPr>
          <w:p w14:paraId="6382F49F" w14:textId="0A83C09F" w:rsidR="00DB4E11" w:rsidRPr="002B5240" w:rsidRDefault="00DB4E11" w:rsidP="00F219E2">
            <w:pPr>
              <w:rPr>
                <w:b/>
              </w:rPr>
            </w:pPr>
            <w:r>
              <w:rPr>
                <w:b/>
              </w:rPr>
              <w:t>2.0  General IMP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31EF63E2" w14:textId="77777777" w:rsidR="00DB4E11" w:rsidRPr="002B5240" w:rsidRDefault="00DB4E11" w:rsidP="006F48D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47D7B310" w14:textId="77777777" w:rsidR="00DB4E11" w:rsidRPr="002B5240" w:rsidRDefault="00DB4E11" w:rsidP="00E71386">
            <w:pPr>
              <w:pStyle w:val="ListParagraph"/>
              <w:ind w:left="0"/>
              <w:jc w:val="center"/>
              <w:rPr>
                <w:b/>
              </w:rPr>
            </w:pPr>
            <w:r w:rsidRPr="002B5240">
              <w:rPr>
                <w:b/>
              </w:rPr>
              <w:t>1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14:paraId="38FD3E1C" w14:textId="77777777" w:rsidR="00DB4E11" w:rsidRPr="002B5240" w:rsidRDefault="00DB4E11" w:rsidP="00E71386">
            <w:pPr>
              <w:pStyle w:val="ListParagraph"/>
              <w:ind w:left="0"/>
              <w:jc w:val="center"/>
              <w:rPr>
                <w:b/>
              </w:rPr>
            </w:pPr>
            <w:r w:rsidRPr="002B5240">
              <w:rPr>
                <w:b/>
              </w:rPr>
              <w:t>2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14:paraId="66449515" w14:textId="77777777" w:rsidR="00DB4E11" w:rsidRPr="002B5240" w:rsidRDefault="00DB4E11" w:rsidP="00E71386">
            <w:pPr>
              <w:pStyle w:val="ListParagraph"/>
              <w:ind w:left="0"/>
              <w:jc w:val="center"/>
              <w:rPr>
                <w:b/>
              </w:rPr>
            </w:pPr>
            <w:r w:rsidRPr="002B5240">
              <w:rPr>
                <w:b/>
              </w:rPr>
              <w:t>3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14:paraId="70182975" w14:textId="77777777" w:rsidR="00DB4E11" w:rsidRPr="002B5240" w:rsidRDefault="00DB4E11" w:rsidP="00E71386">
            <w:pPr>
              <w:pStyle w:val="ListParagraph"/>
              <w:ind w:left="0"/>
              <w:jc w:val="center"/>
              <w:rPr>
                <w:b/>
              </w:rPr>
            </w:pPr>
            <w:r w:rsidRPr="002B5240">
              <w:rPr>
                <w:b/>
              </w:rPr>
              <w:t>4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14:paraId="69FB5DBF" w14:textId="77777777" w:rsidR="00DB4E11" w:rsidRPr="002B5240" w:rsidRDefault="00DB4E11" w:rsidP="00013FBB">
            <w:pPr>
              <w:pStyle w:val="ListParagraph"/>
              <w:ind w:left="0"/>
              <w:jc w:val="center"/>
              <w:rPr>
                <w:b/>
              </w:rPr>
            </w:pPr>
            <w:r w:rsidRPr="002B5240">
              <w:rPr>
                <w:b/>
              </w:rPr>
              <w:t>5</w:t>
            </w:r>
          </w:p>
        </w:tc>
      </w:tr>
      <w:tr w:rsidR="00B23023" w14:paraId="2414FF27" w14:textId="77777777" w:rsidTr="00B31038">
        <w:trPr>
          <w:trHeight w:val="899"/>
        </w:trPr>
        <w:tc>
          <w:tcPr>
            <w:tcW w:w="630" w:type="dxa"/>
          </w:tcPr>
          <w:p w14:paraId="5EA1F8C2" w14:textId="0F561E5E" w:rsidR="00B23023" w:rsidRDefault="00DB4E11" w:rsidP="006F48D8">
            <w:pPr>
              <w:pStyle w:val="ListParagraph"/>
              <w:ind w:left="0"/>
            </w:pPr>
            <w:r>
              <w:t>2.1</w:t>
            </w:r>
          </w:p>
        </w:tc>
        <w:tc>
          <w:tcPr>
            <w:tcW w:w="6390" w:type="dxa"/>
          </w:tcPr>
          <w:p w14:paraId="0FAACF97" w14:textId="3C637CD7" w:rsidR="00B23023" w:rsidRDefault="00B23023" w:rsidP="000E4D0F">
            <w:r>
              <w:t>Do you have active pipelines or pipelines that have not been fully deactivated in accordance with regulatory requirements?</w:t>
            </w:r>
          </w:p>
          <w:p w14:paraId="335334C8" w14:textId="77777777" w:rsidR="00B23023" w:rsidRDefault="00B23023" w:rsidP="000E4D0F"/>
          <w:p w14:paraId="06D1261D" w14:textId="041C05DC" w:rsidR="00B23023" w:rsidRPr="0084071C" w:rsidRDefault="00B31038" w:rsidP="00DB4E11">
            <w:pPr>
              <w:rPr>
                <w:b/>
              </w:rPr>
            </w:pPr>
            <w:r w:rsidRPr="0084071C">
              <w:rPr>
                <w:b/>
              </w:rPr>
              <w:t xml:space="preserve">If No, </w:t>
            </w:r>
            <w:r w:rsidR="00DB4E11" w:rsidRPr="0084071C">
              <w:rPr>
                <w:b/>
              </w:rPr>
              <w:t>do not complete remaining questions, proceed to the declaration section.</w:t>
            </w:r>
          </w:p>
        </w:tc>
        <w:tc>
          <w:tcPr>
            <w:tcW w:w="720" w:type="dxa"/>
          </w:tcPr>
          <w:p w14:paraId="20AFCEC6" w14:textId="77777777" w:rsidR="00B23023" w:rsidRDefault="00B23023" w:rsidP="006F48D8">
            <w:pPr>
              <w:pStyle w:val="ListParagraph"/>
              <w:ind w:left="0"/>
            </w:pPr>
          </w:p>
        </w:tc>
        <w:tc>
          <w:tcPr>
            <w:tcW w:w="1800" w:type="dxa"/>
            <w:gridSpan w:val="5"/>
            <w:shd w:val="clear" w:color="auto" w:fill="D9D9D9" w:themeFill="background1" w:themeFillShade="D9"/>
          </w:tcPr>
          <w:p w14:paraId="4967898F" w14:textId="2BCA7BC8" w:rsidR="00B23023" w:rsidRDefault="00B23023" w:rsidP="006F48D8">
            <w:pPr>
              <w:pStyle w:val="ListParagraph"/>
              <w:ind w:left="0"/>
            </w:pPr>
          </w:p>
        </w:tc>
      </w:tr>
      <w:tr w:rsidR="00013FBB" w14:paraId="63BB628A" w14:textId="77777777" w:rsidTr="00013FBB">
        <w:trPr>
          <w:trHeight w:val="899"/>
        </w:trPr>
        <w:tc>
          <w:tcPr>
            <w:tcW w:w="630" w:type="dxa"/>
          </w:tcPr>
          <w:p w14:paraId="4EB6F604" w14:textId="08BC3844" w:rsidR="00F219E2" w:rsidRDefault="00B31038" w:rsidP="006F48D8">
            <w:pPr>
              <w:pStyle w:val="ListParagraph"/>
              <w:ind w:left="0"/>
            </w:pPr>
            <w:r>
              <w:t>2</w:t>
            </w:r>
            <w:r w:rsidR="00913011">
              <w:t>.</w:t>
            </w:r>
            <w:r w:rsidR="00DB4E11">
              <w:t>2</w:t>
            </w:r>
          </w:p>
        </w:tc>
        <w:tc>
          <w:tcPr>
            <w:tcW w:w="6390" w:type="dxa"/>
          </w:tcPr>
          <w:p w14:paraId="5BA7E104" w14:textId="3DBF8654" w:rsidR="00F219E2" w:rsidRDefault="00195816" w:rsidP="000E4D0F">
            <w:r>
              <w:t xml:space="preserve">Is your IMPP </w:t>
            </w:r>
            <w:r w:rsidR="00F219E2">
              <w:t xml:space="preserve">documented and maintained for pipelines owned and operated by your company </w:t>
            </w:r>
            <w:r w:rsidR="00BB151B">
              <w:t>as well as</w:t>
            </w:r>
            <w:r w:rsidR="00F219E2">
              <w:t xml:space="preserve"> </w:t>
            </w:r>
            <w:r w:rsidR="00CE7EFB">
              <w:t xml:space="preserve">for </w:t>
            </w:r>
            <w:r w:rsidR="00F219E2">
              <w:t>those</w:t>
            </w:r>
            <w:r w:rsidR="00CE7EFB">
              <w:t xml:space="preserve"> pipelines</w:t>
            </w:r>
            <w:r w:rsidR="00F219E2">
              <w:t xml:space="preserve"> that are operated by a third party and is it continually updated? </w:t>
            </w:r>
          </w:p>
        </w:tc>
        <w:tc>
          <w:tcPr>
            <w:tcW w:w="720" w:type="dxa"/>
          </w:tcPr>
          <w:p w14:paraId="52704905" w14:textId="77777777" w:rsidR="00F219E2" w:rsidRDefault="00F219E2" w:rsidP="006F48D8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38AE143E" w14:textId="77777777" w:rsidR="00F219E2" w:rsidRDefault="00F219E2" w:rsidP="006F48D8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094B56AF" w14:textId="77777777" w:rsidR="00F219E2" w:rsidRDefault="00F219E2" w:rsidP="006F48D8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2A4927FB" w14:textId="77777777" w:rsidR="00F219E2" w:rsidRDefault="00F219E2" w:rsidP="006F48D8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538F88B2" w14:textId="77777777" w:rsidR="00F219E2" w:rsidRDefault="00F219E2" w:rsidP="006F48D8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447BFD90" w14:textId="77777777" w:rsidR="00F219E2" w:rsidRDefault="00F219E2" w:rsidP="006F48D8">
            <w:pPr>
              <w:pStyle w:val="ListParagraph"/>
              <w:ind w:left="0"/>
            </w:pPr>
          </w:p>
        </w:tc>
      </w:tr>
    </w:tbl>
    <w:p w14:paraId="6770CF89" w14:textId="77777777" w:rsidR="00DB4E11" w:rsidRDefault="00DB4E11">
      <w:r>
        <w:br w:type="page"/>
      </w:r>
    </w:p>
    <w:tbl>
      <w:tblPr>
        <w:tblStyle w:val="TableGrid"/>
        <w:tblW w:w="95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0"/>
        <w:gridCol w:w="6390"/>
        <w:gridCol w:w="720"/>
        <w:gridCol w:w="360"/>
        <w:gridCol w:w="360"/>
        <w:gridCol w:w="360"/>
        <w:gridCol w:w="360"/>
        <w:gridCol w:w="360"/>
      </w:tblGrid>
      <w:tr w:rsidR="00DB4E11" w14:paraId="1D9946B5" w14:textId="77777777" w:rsidTr="00176ABA">
        <w:trPr>
          <w:trHeight w:val="440"/>
        </w:trPr>
        <w:tc>
          <w:tcPr>
            <w:tcW w:w="630" w:type="dxa"/>
            <w:shd w:val="clear" w:color="auto" w:fill="BFBFBF" w:themeFill="background1" w:themeFillShade="BF"/>
          </w:tcPr>
          <w:p w14:paraId="1F088BEF" w14:textId="100249A2" w:rsidR="00DB4E11" w:rsidRPr="00DB4E11" w:rsidRDefault="00DB4E11" w:rsidP="006F48D8">
            <w:pPr>
              <w:pStyle w:val="ListParagraph"/>
              <w:ind w:left="0"/>
              <w:rPr>
                <w:b/>
              </w:rPr>
            </w:pPr>
            <w:r w:rsidRPr="00DB4E11">
              <w:rPr>
                <w:b/>
              </w:rPr>
              <w:lastRenderedPageBreak/>
              <w:t>No.</w:t>
            </w:r>
          </w:p>
        </w:tc>
        <w:tc>
          <w:tcPr>
            <w:tcW w:w="6390" w:type="dxa"/>
            <w:shd w:val="clear" w:color="auto" w:fill="BFBFBF" w:themeFill="background1" w:themeFillShade="BF"/>
          </w:tcPr>
          <w:p w14:paraId="25ED252B" w14:textId="43FF9AE9" w:rsidR="00DB4E11" w:rsidRPr="00DB4E11" w:rsidRDefault="00DB4E11" w:rsidP="00C94ED6">
            <w:pPr>
              <w:rPr>
                <w:b/>
              </w:rPr>
            </w:pPr>
            <w:r w:rsidRPr="00DB4E11">
              <w:rPr>
                <w:b/>
              </w:rPr>
              <w:t>Questions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15B7B831" w14:textId="17032682" w:rsidR="00DB4E11" w:rsidRPr="00DB4E11" w:rsidRDefault="00DB4E11" w:rsidP="00DB4E11">
            <w:pPr>
              <w:pStyle w:val="ListParagraph"/>
              <w:ind w:left="0"/>
              <w:jc w:val="center"/>
              <w:rPr>
                <w:b/>
              </w:rPr>
            </w:pPr>
            <w:r w:rsidRPr="00DB4E11">
              <w:rPr>
                <w:b/>
              </w:rPr>
              <w:t>Y/N</w:t>
            </w:r>
          </w:p>
        </w:tc>
        <w:tc>
          <w:tcPr>
            <w:tcW w:w="1800" w:type="dxa"/>
            <w:gridSpan w:val="5"/>
            <w:shd w:val="clear" w:color="auto" w:fill="BFBFBF" w:themeFill="background1" w:themeFillShade="BF"/>
          </w:tcPr>
          <w:p w14:paraId="564B30BB" w14:textId="04ADBB2C" w:rsidR="00DB4E11" w:rsidRPr="00DB4E11" w:rsidRDefault="00DB4E11" w:rsidP="00DB4E11">
            <w:pPr>
              <w:pStyle w:val="ListParagraph"/>
              <w:ind w:left="0"/>
              <w:jc w:val="center"/>
              <w:rPr>
                <w:b/>
              </w:rPr>
            </w:pPr>
            <w:r w:rsidRPr="00DB4E11">
              <w:rPr>
                <w:b/>
              </w:rPr>
              <w:t>Rating</w:t>
            </w:r>
          </w:p>
        </w:tc>
      </w:tr>
      <w:tr w:rsidR="00DB4E11" w14:paraId="1C958980" w14:textId="77777777" w:rsidTr="00176ABA">
        <w:trPr>
          <w:trHeight w:val="350"/>
        </w:trPr>
        <w:tc>
          <w:tcPr>
            <w:tcW w:w="7020" w:type="dxa"/>
            <w:gridSpan w:val="2"/>
            <w:shd w:val="clear" w:color="auto" w:fill="BFBFBF" w:themeFill="background1" w:themeFillShade="BF"/>
          </w:tcPr>
          <w:p w14:paraId="471991F2" w14:textId="2EC0D0A8" w:rsidR="00DB4E11" w:rsidRPr="00DB4E11" w:rsidRDefault="00DB4E11" w:rsidP="00C94ED6">
            <w:pPr>
              <w:rPr>
                <w:b/>
              </w:rPr>
            </w:pPr>
            <w:r w:rsidRPr="00DB4E11">
              <w:rPr>
                <w:b/>
              </w:rPr>
              <w:t>3.0 Leadership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3B00BD7E" w14:textId="77777777" w:rsidR="00DB4E11" w:rsidRPr="00DB4E11" w:rsidRDefault="00DB4E11" w:rsidP="006F48D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267256AD" w14:textId="07345D95" w:rsidR="00DB4E11" w:rsidRPr="00DB4E11" w:rsidRDefault="00DB4E11" w:rsidP="006F48D8">
            <w:pPr>
              <w:pStyle w:val="ListParagraph"/>
              <w:ind w:left="0"/>
              <w:rPr>
                <w:b/>
              </w:rPr>
            </w:pPr>
            <w:r w:rsidRPr="00DB4E11">
              <w:rPr>
                <w:b/>
              </w:rPr>
              <w:t>1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14:paraId="0B7404C4" w14:textId="78BAD3B6" w:rsidR="00DB4E11" w:rsidRPr="00DB4E11" w:rsidRDefault="00DB4E11" w:rsidP="006F48D8">
            <w:pPr>
              <w:pStyle w:val="ListParagraph"/>
              <w:ind w:left="0"/>
              <w:rPr>
                <w:b/>
              </w:rPr>
            </w:pPr>
            <w:r w:rsidRPr="00DB4E11">
              <w:rPr>
                <w:b/>
              </w:rPr>
              <w:t>2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14:paraId="7CE7857A" w14:textId="04BF5571" w:rsidR="00DB4E11" w:rsidRPr="00DB4E11" w:rsidRDefault="00DB4E11" w:rsidP="006F48D8">
            <w:pPr>
              <w:pStyle w:val="ListParagraph"/>
              <w:ind w:left="0"/>
              <w:rPr>
                <w:b/>
              </w:rPr>
            </w:pPr>
            <w:r w:rsidRPr="00DB4E11">
              <w:rPr>
                <w:b/>
              </w:rPr>
              <w:t>3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14:paraId="58F894F3" w14:textId="39EA1E0D" w:rsidR="00DB4E11" w:rsidRPr="00DB4E11" w:rsidRDefault="00DB4E11" w:rsidP="006F48D8">
            <w:pPr>
              <w:pStyle w:val="ListParagraph"/>
              <w:ind w:left="0"/>
              <w:rPr>
                <w:b/>
              </w:rPr>
            </w:pPr>
            <w:r w:rsidRPr="00DB4E11">
              <w:rPr>
                <w:b/>
              </w:rPr>
              <w:t>4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14:paraId="53772364" w14:textId="4A93F7BE" w:rsidR="00DB4E11" w:rsidRPr="00DB4E11" w:rsidRDefault="00DB4E11" w:rsidP="006F48D8">
            <w:pPr>
              <w:pStyle w:val="ListParagraph"/>
              <w:ind w:left="0"/>
              <w:rPr>
                <w:b/>
              </w:rPr>
            </w:pPr>
            <w:r w:rsidRPr="00DB4E11">
              <w:rPr>
                <w:b/>
              </w:rPr>
              <w:t>5</w:t>
            </w:r>
          </w:p>
        </w:tc>
      </w:tr>
      <w:tr w:rsidR="00013FBB" w14:paraId="0C1A9682" w14:textId="77777777" w:rsidTr="00B31038">
        <w:trPr>
          <w:trHeight w:val="605"/>
        </w:trPr>
        <w:tc>
          <w:tcPr>
            <w:tcW w:w="630" w:type="dxa"/>
          </w:tcPr>
          <w:p w14:paraId="26C0312F" w14:textId="5428B74B" w:rsidR="00F219E2" w:rsidRPr="00F5251C" w:rsidRDefault="00B31038" w:rsidP="006F48D8">
            <w:pPr>
              <w:pStyle w:val="ListParagraph"/>
              <w:ind w:left="0"/>
            </w:pPr>
            <w:r w:rsidRPr="00F5251C">
              <w:t>3</w:t>
            </w:r>
            <w:r w:rsidR="00F219E2" w:rsidRPr="00F5251C">
              <w:t>.</w:t>
            </w:r>
            <w:r w:rsidR="00DB4E11">
              <w:t>1</w:t>
            </w:r>
          </w:p>
        </w:tc>
        <w:tc>
          <w:tcPr>
            <w:tcW w:w="6390" w:type="dxa"/>
          </w:tcPr>
          <w:p w14:paraId="4361062F" w14:textId="20134E3B" w:rsidR="00F219E2" w:rsidRPr="00F5251C" w:rsidRDefault="00F219E2" w:rsidP="00C94ED6">
            <w:r w:rsidRPr="00F5251C">
              <w:t>Is your senior leadership committed to your IMP</w:t>
            </w:r>
            <w:r w:rsidR="00195816" w:rsidRPr="00F5251C">
              <w:t>P</w:t>
            </w:r>
            <w:r w:rsidRPr="00F5251C">
              <w:t xml:space="preserve"> and </w:t>
            </w:r>
            <w:r w:rsidR="00C94ED6" w:rsidRPr="00F5251C">
              <w:t>does it promote a positive safety culture</w:t>
            </w:r>
            <w:r w:rsidRPr="00F5251C">
              <w:t>?</w:t>
            </w:r>
          </w:p>
        </w:tc>
        <w:tc>
          <w:tcPr>
            <w:tcW w:w="720" w:type="dxa"/>
          </w:tcPr>
          <w:p w14:paraId="7C37069F" w14:textId="77777777" w:rsidR="00F219E2" w:rsidRPr="00F5251C" w:rsidRDefault="00F219E2" w:rsidP="006F48D8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660601E3" w14:textId="77777777" w:rsidR="00F219E2" w:rsidRPr="00F5251C" w:rsidRDefault="00F219E2" w:rsidP="006F48D8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0F8352AF" w14:textId="77777777" w:rsidR="00F219E2" w:rsidRPr="00F5251C" w:rsidRDefault="00F219E2" w:rsidP="006F48D8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3C07C8A9" w14:textId="77777777" w:rsidR="00F219E2" w:rsidRPr="00F5251C" w:rsidRDefault="00F219E2" w:rsidP="006F48D8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11A9C102" w14:textId="77777777" w:rsidR="00F219E2" w:rsidRPr="00F5251C" w:rsidRDefault="00F219E2" w:rsidP="006F48D8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385E1363" w14:textId="77777777" w:rsidR="00F219E2" w:rsidRPr="00F5251C" w:rsidRDefault="00F219E2" w:rsidP="006F48D8">
            <w:pPr>
              <w:pStyle w:val="ListParagraph"/>
              <w:ind w:left="0"/>
            </w:pPr>
          </w:p>
        </w:tc>
      </w:tr>
      <w:tr w:rsidR="00DB4E11" w14:paraId="5B844ECE" w14:textId="77777777" w:rsidTr="00176ABA">
        <w:trPr>
          <w:trHeight w:val="368"/>
        </w:trPr>
        <w:tc>
          <w:tcPr>
            <w:tcW w:w="7020" w:type="dxa"/>
            <w:gridSpan w:val="2"/>
            <w:shd w:val="clear" w:color="auto" w:fill="BFBFBF" w:themeFill="background1" w:themeFillShade="BF"/>
          </w:tcPr>
          <w:p w14:paraId="3D0CA9CA" w14:textId="5AE6AC00" w:rsidR="00DB4E11" w:rsidRPr="00F5251C" w:rsidRDefault="00DB4E11" w:rsidP="00DB4E11">
            <w:r>
              <w:rPr>
                <w:b/>
              </w:rPr>
              <w:t>4.0 Risk Assessment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29DA8E44" w14:textId="77777777" w:rsidR="00DB4E11" w:rsidRPr="00F5251C" w:rsidRDefault="00DB4E11" w:rsidP="00DB4E11">
            <w:pPr>
              <w:pStyle w:val="ListParagraph"/>
              <w:ind w:left="0"/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40907F0D" w14:textId="6A487FB5" w:rsidR="00DB4E11" w:rsidRPr="00F5251C" w:rsidRDefault="00DB4E11" w:rsidP="00DB4E11">
            <w:pPr>
              <w:pStyle w:val="ListParagraph"/>
              <w:ind w:left="0"/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0266DFFB" w14:textId="40DC9B8E" w:rsidR="00DB4E11" w:rsidRPr="00F5251C" w:rsidRDefault="00DB4E11" w:rsidP="00DB4E11">
            <w:pPr>
              <w:pStyle w:val="ListParagraph"/>
              <w:ind w:left="0"/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3FAB53E2" w14:textId="7C040263" w:rsidR="00DB4E11" w:rsidRPr="00F5251C" w:rsidRDefault="00DB4E11" w:rsidP="00DB4E11">
            <w:pPr>
              <w:pStyle w:val="ListParagraph"/>
              <w:ind w:left="0"/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2ABDEBAF" w14:textId="5F3B2B96" w:rsidR="00DB4E11" w:rsidRPr="00F5251C" w:rsidRDefault="00DB4E11" w:rsidP="00DB4E11">
            <w:pPr>
              <w:pStyle w:val="ListParagraph"/>
              <w:ind w:left="0"/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5307563D" w14:textId="178EE02F" w:rsidR="00DB4E11" w:rsidRPr="00F5251C" w:rsidRDefault="00DB4E11" w:rsidP="00DB4E11">
            <w:pPr>
              <w:pStyle w:val="ListParagraph"/>
              <w:ind w:left="0"/>
            </w:pPr>
          </w:p>
        </w:tc>
      </w:tr>
      <w:tr w:rsidR="001F285B" w14:paraId="498253D0" w14:textId="77777777" w:rsidTr="00DB4E11">
        <w:trPr>
          <w:trHeight w:val="629"/>
        </w:trPr>
        <w:tc>
          <w:tcPr>
            <w:tcW w:w="630" w:type="dxa"/>
          </w:tcPr>
          <w:p w14:paraId="564E147D" w14:textId="02F28A89" w:rsidR="001F285B" w:rsidRDefault="001F285B" w:rsidP="001F285B">
            <w:pPr>
              <w:pStyle w:val="ListParagraph"/>
              <w:ind w:left="0"/>
            </w:pPr>
            <w:r>
              <w:t>4.1</w:t>
            </w:r>
          </w:p>
        </w:tc>
        <w:tc>
          <w:tcPr>
            <w:tcW w:w="6390" w:type="dxa"/>
          </w:tcPr>
          <w:p w14:paraId="0C74F01B" w14:textId="55E4392A" w:rsidR="001F285B" w:rsidRPr="00F5251C" w:rsidRDefault="001F285B" w:rsidP="001F285B">
            <w:r>
              <w:t>Is your risk assessment and management process documented, established and implemented?</w:t>
            </w:r>
          </w:p>
        </w:tc>
        <w:tc>
          <w:tcPr>
            <w:tcW w:w="720" w:type="dxa"/>
          </w:tcPr>
          <w:p w14:paraId="7D2BF679" w14:textId="77777777" w:rsidR="001F285B" w:rsidRPr="00F5251C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1A9B88C7" w14:textId="77777777" w:rsidR="001F285B" w:rsidRPr="00F5251C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5BDB07D8" w14:textId="77777777" w:rsidR="001F285B" w:rsidRPr="00F5251C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7CC8C33B" w14:textId="77777777" w:rsidR="001F285B" w:rsidRPr="00F5251C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3CF69F80" w14:textId="77777777" w:rsidR="001F285B" w:rsidRPr="00F5251C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5C51CF16" w14:textId="77777777" w:rsidR="001F285B" w:rsidRPr="00F5251C" w:rsidRDefault="001F285B" w:rsidP="001F285B">
            <w:pPr>
              <w:pStyle w:val="ListParagraph"/>
              <w:ind w:left="0"/>
            </w:pPr>
          </w:p>
        </w:tc>
      </w:tr>
      <w:tr w:rsidR="001F285B" w14:paraId="579C8589" w14:textId="77777777" w:rsidTr="00013FBB">
        <w:tc>
          <w:tcPr>
            <w:tcW w:w="630" w:type="dxa"/>
          </w:tcPr>
          <w:p w14:paraId="439103C6" w14:textId="385EFE45" w:rsidR="001F285B" w:rsidRDefault="001F285B" w:rsidP="001F285B">
            <w:pPr>
              <w:pStyle w:val="ListParagraph"/>
              <w:ind w:left="0"/>
            </w:pPr>
            <w:r>
              <w:t>4.2</w:t>
            </w:r>
          </w:p>
        </w:tc>
        <w:tc>
          <w:tcPr>
            <w:tcW w:w="6390" w:type="dxa"/>
          </w:tcPr>
          <w:p w14:paraId="2D4A93C7" w14:textId="5662C692" w:rsidR="001F285B" w:rsidRDefault="001F285B" w:rsidP="001F285B">
            <w:r>
              <w:rPr>
                <w:color w:val="000000" w:themeColor="text1"/>
              </w:rPr>
              <w:t>Is risk assessment on pipelines performed s</w:t>
            </w:r>
            <w:r w:rsidRPr="001F285B">
              <w:rPr>
                <w:color w:val="000000" w:themeColor="text1"/>
              </w:rPr>
              <w:t>egment by segment as a function of likelihood and consequence</w:t>
            </w:r>
            <w:r>
              <w:rPr>
                <w:color w:val="000000" w:themeColor="text1"/>
              </w:rPr>
              <w:t>?</w:t>
            </w:r>
          </w:p>
        </w:tc>
        <w:tc>
          <w:tcPr>
            <w:tcW w:w="720" w:type="dxa"/>
          </w:tcPr>
          <w:p w14:paraId="211412C2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1A2071AC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69B59B1D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770C9A3F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3986669D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741B5519" w14:textId="77777777" w:rsidR="001F285B" w:rsidRDefault="001F285B" w:rsidP="001F285B">
            <w:pPr>
              <w:pStyle w:val="ListParagraph"/>
              <w:ind w:left="0"/>
            </w:pPr>
          </w:p>
        </w:tc>
      </w:tr>
      <w:tr w:rsidR="001F285B" w14:paraId="5531A8C3" w14:textId="77777777" w:rsidTr="00013FBB">
        <w:tc>
          <w:tcPr>
            <w:tcW w:w="630" w:type="dxa"/>
          </w:tcPr>
          <w:p w14:paraId="6DD001A5" w14:textId="4E75B728" w:rsidR="001F285B" w:rsidRDefault="001F285B" w:rsidP="001F285B">
            <w:pPr>
              <w:pStyle w:val="ListParagraph"/>
              <w:ind w:left="0"/>
            </w:pPr>
            <w:r>
              <w:t>4.3</w:t>
            </w:r>
          </w:p>
        </w:tc>
        <w:tc>
          <w:tcPr>
            <w:tcW w:w="6390" w:type="dxa"/>
          </w:tcPr>
          <w:p w14:paraId="5FDBFA72" w14:textId="1019AB7D" w:rsidR="001F285B" w:rsidRDefault="001F285B" w:rsidP="0007455F">
            <w:r>
              <w:rPr>
                <w:color w:val="000000" w:themeColor="text1"/>
              </w:rPr>
              <w:t>Have r</w:t>
            </w:r>
            <w:r w:rsidRPr="001F285B">
              <w:rPr>
                <w:color w:val="000000" w:themeColor="text1"/>
              </w:rPr>
              <w:t xml:space="preserve">isk tolerances </w:t>
            </w:r>
            <w:r w:rsidR="0007455F">
              <w:rPr>
                <w:color w:val="000000" w:themeColor="text1"/>
              </w:rPr>
              <w:t>been</w:t>
            </w:r>
            <w:r w:rsidRPr="001F285B">
              <w:rPr>
                <w:color w:val="000000" w:themeColor="text1"/>
              </w:rPr>
              <w:t xml:space="preserve"> defined and </w:t>
            </w:r>
            <w:r>
              <w:rPr>
                <w:color w:val="000000" w:themeColor="text1"/>
              </w:rPr>
              <w:t>are they utilized in decision making?</w:t>
            </w:r>
          </w:p>
        </w:tc>
        <w:tc>
          <w:tcPr>
            <w:tcW w:w="720" w:type="dxa"/>
          </w:tcPr>
          <w:p w14:paraId="1523C9A6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18FB9DCE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07E199AB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74D0E094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0C447518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394CDFC7" w14:textId="77777777" w:rsidR="001F285B" w:rsidRDefault="001F285B" w:rsidP="001F285B">
            <w:pPr>
              <w:pStyle w:val="ListParagraph"/>
              <w:ind w:left="0"/>
            </w:pPr>
          </w:p>
        </w:tc>
      </w:tr>
      <w:tr w:rsidR="001F285B" w14:paraId="515823DE" w14:textId="77777777" w:rsidTr="00013FBB">
        <w:tc>
          <w:tcPr>
            <w:tcW w:w="630" w:type="dxa"/>
          </w:tcPr>
          <w:p w14:paraId="6D242803" w14:textId="487058B3" w:rsidR="001F285B" w:rsidRDefault="001F285B" w:rsidP="001F285B">
            <w:pPr>
              <w:pStyle w:val="ListParagraph"/>
              <w:ind w:left="0"/>
            </w:pPr>
            <w:r>
              <w:t>4.4</w:t>
            </w:r>
          </w:p>
        </w:tc>
        <w:tc>
          <w:tcPr>
            <w:tcW w:w="6390" w:type="dxa"/>
          </w:tcPr>
          <w:p w14:paraId="1F1FFFDD" w14:textId="3FF88DE6" w:rsidR="001F285B" w:rsidRDefault="001F285B" w:rsidP="0007455F">
            <w:r>
              <w:rPr>
                <w:color w:val="000000" w:themeColor="text1"/>
              </w:rPr>
              <w:t>Are r</w:t>
            </w:r>
            <w:r w:rsidRPr="001F285B">
              <w:rPr>
                <w:color w:val="000000" w:themeColor="text1"/>
              </w:rPr>
              <w:t>isk reduction measures and controls implemented</w:t>
            </w:r>
            <w:r>
              <w:rPr>
                <w:color w:val="000000" w:themeColor="text1"/>
              </w:rPr>
              <w:t>?</w:t>
            </w:r>
          </w:p>
        </w:tc>
        <w:tc>
          <w:tcPr>
            <w:tcW w:w="720" w:type="dxa"/>
          </w:tcPr>
          <w:p w14:paraId="29A79608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1D337518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5A1FD86F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12BEF571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42DA9EBB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58084BFE" w14:textId="77777777" w:rsidR="001F285B" w:rsidRDefault="001F285B" w:rsidP="001F285B">
            <w:pPr>
              <w:pStyle w:val="ListParagraph"/>
              <w:ind w:left="0"/>
            </w:pPr>
          </w:p>
        </w:tc>
      </w:tr>
      <w:tr w:rsidR="001F285B" w14:paraId="6DBF2072" w14:textId="77777777" w:rsidTr="00013FBB">
        <w:tc>
          <w:tcPr>
            <w:tcW w:w="630" w:type="dxa"/>
          </w:tcPr>
          <w:p w14:paraId="3D64D843" w14:textId="6CF1DF80" w:rsidR="001F285B" w:rsidRDefault="001F285B" w:rsidP="001F285B">
            <w:pPr>
              <w:pStyle w:val="ListParagraph"/>
              <w:ind w:left="0"/>
            </w:pPr>
            <w:r>
              <w:t>4.5</w:t>
            </w:r>
          </w:p>
        </w:tc>
        <w:tc>
          <w:tcPr>
            <w:tcW w:w="6390" w:type="dxa"/>
          </w:tcPr>
          <w:p w14:paraId="60C9494C" w14:textId="68690485" w:rsidR="001F285B" w:rsidRDefault="001F285B" w:rsidP="001F285B">
            <w:r>
              <w:rPr>
                <w:color w:val="000000" w:themeColor="text1"/>
              </w:rPr>
              <w:t>Is r</w:t>
            </w:r>
            <w:r w:rsidR="00294E0B">
              <w:rPr>
                <w:color w:val="000000" w:themeColor="text1"/>
              </w:rPr>
              <w:t xml:space="preserve">isk </w:t>
            </w:r>
            <w:r w:rsidRPr="001F285B">
              <w:rPr>
                <w:color w:val="000000" w:themeColor="text1"/>
              </w:rPr>
              <w:t>reassessed/re-evaluated after risk reduction options are implemented to determine the effectiveness of the risk reduction measures</w:t>
            </w:r>
            <w:r>
              <w:rPr>
                <w:color w:val="000000" w:themeColor="text1"/>
              </w:rPr>
              <w:t>?</w:t>
            </w:r>
          </w:p>
        </w:tc>
        <w:tc>
          <w:tcPr>
            <w:tcW w:w="720" w:type="dxa"/>
          </w:tcPr>
          <w:p w14:paraId="250DC2FA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1BFDA68C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6CEB0566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0F3B1145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6812373E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1DDE21B0" w14:textId="77777777" w:rsidR="001F285B" w:rsidRDefault="001F285B" w:rsidP="001F285B">
            <w:pPr>
              <w:pStyle w:val="ListParagraph"/>
              <w:ind w:left="0"/>
            </w:pPr>
          </w:p>
        </w:tc>
      </w:tr>
      <w:tr w:rsidR="001F285B" w14:paraId="468F3C33" w14:textId="77777777" w:rsidTr="00013FBB">
        <w:tc>
          <w:tcPr>
            <w:tcW w:w="630" w:type="dxa"/>
          </w:tcPr>
          <w:p w14:paraId="584CA881" w14:textId="47BD9F56" w:rsidR="001F285B" w:rsidRDefault="001F285B" w:rsidP="001F285B">
            <w:pPr>
              <w:pStyle w:val="ListParagraph"/>
              <w:ind w:left="0"/>
            </w:pPr>
            <w:r>
              <w:t>4.6</w:t>
            </w:r>
          </w:p>
        </w:tc>
        <w:tc>
          <w:tcPr>
            <w:tcW w:w="6390" w:type="dxa"/>
          </w:tcPr>
          <w:p w14:paraId="0FE936B5" w14:textId="393B9584" w:rsidR="001F285B" w:rsidRDefault="001F285B" w:rsidP="0007455F">
            <w:r>
              <w:t>Are risk assessments reassessed periodically and the results documented?</w:t>
            </w:r>
          </w:p>
        </w:tc>
        <w:tc>
          <w:tcPr>
            <w:tcW w:w="720" w:type="dxa"/>
          </w:tcPr>
          <w:p w14:paraId="00E46911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559F6433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5ED3ED1E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033C6F1E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407F95DC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79A4E918" w14:textId="77777777" w:rsidR="001F285B" w:rsidRDefault="001F285B" w:rsidP="001F285B">
            <w:pPr>
              <w:pStyle w:val="ListParagraph"/>
              <w:ind w:left="0"/>
            </w:pPr>
          </w:p>
        </w:tc>
      </w:tr>
      <w:tr w:rsidR="001F285B" w14:paraId="619806B3" w14:textId="77777777" w:rsidTr="00013FBB">
        <w:tc>
          <w:tcPr>
            <w:tcW w:w="630" w:type="dxa"/>
          </w:tcPr>
          <w:p w14:paraId="6E8AD125" w14:textId="657777EC" w:rsidR="001F285B" w:rsidRDefault="001F285B" w:rsidP="001F285B">
            <w:pPr>
              <w:pStyle w:val="ListParagraph"/>
              <w:ind w:left="0"/>
            </w:pPr>
            <w:r>
              <w:t>4.7</w:t>
            </w:r>
          </w:p>
        </w:tc>
        <w:tc>
          <w:tcPr>
            <w:tcW w:w="6390" w:type="dxa"/>
          </w:tcPr>
          <w:p w14:paraId="5E865EB8" w14:textId="6B3109A9" w:rsidR="001F285B" w:rsidRDefault="001F285B" w:rsidP="001F285B">
            <w:r>
              <w:t>Is your pipeline inventory and understan</w:t>
            </w:r>
            <w:r w:rsidR="00294E0B">
              <w:t>ding of pipeline connectivity</w:t>
            </w:r>
            <w:r>
              <w:t xml:space="preserve"> accurate.</w:t>
            </w:r>
          </w:p>
        </w:tc>
        <w:tc>
          <w:tcPr>
            <w:tcW w:w="720" w:type="dxa"/>
          </w:tcPr>
          <w:p w14:paraId="63EC906F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056DD921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622F828E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53B06AEF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32033B80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410E6DD3" w14:textId="77777777" w:rsidR="001F285B" w:rsidRDefault="001F285B" w:rsidP="001F285B">
            <w:pPr>
              <w:pStyle w:val="ListParagraph"/>
              <w:ind w:left="0"/>
            </w:pPr>
          </w:p>
        </w:tc>
      </w:tr>
      <w:tr w:rsidR="001F285B" w14:paraId="00412913" w14:textId="77777777" w:rsidTr="00013FBB">
        <w:tc>
          <w:tcPr>
            <w:tcW w:w="630" w:type="dxa"/>
          </w:tcPr>
          <w:p w14:paraId="2045F312" w14:textId="5211DA7A" w:rsidR="001F285B" w:rsidRDefault="001F285B" w:rsidP="001F285B">
            <w:pPr>
              <w:pStyle w:val="ListParagraph"/>
              <w:ind w:left="0"/>
            </w:pPr>
            <w:r>
              <w:t>4.8</w:t>
            </w:r>
          </w:p>
        </w:tc>
        <w:tc>
          <w:tcPr>
            <w:tcW w:w="6390" w:type="dxa"/>
          </w:tcPr>
          <w:p w14:paraId="368ABE8D" w14:textId="67570B1D" w:rsidR="001F285B" w:rsidRDefault="001F285B" w:rsidP="001F285B">
            <w:r>
              <w:t>Are all current and potential hazards identified and assessed on an ongoing basis for the entire lifecycle of your pipelines?</w:t>
            </w:r>
          </w:p>
        </w:tc>
        <w:tc>
          <w:tcPr>
            <w:tcW w:w="720" w:type="dxa"/>
          </w:tcPr>
          <w:p w14:paraId="03BCE5DE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00CB236F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0C1B0C21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04AD0750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7CFE4550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41B60DEE" w14:textId="77777777" w:rsidR="001F285B" w:rsidRDefault="001F285B" w:rsidP="001F285B">
            <w:pPr>
              <w:pStyle w:val="ListParagraph"/>
              <w:ind w:left="0"/>
            </w:pPr>
          </w:p>
        </w:tc>
      </w:tr>
      <w:tr w:rsidR="001F285B" w14:paraId="58E4F602" w14:textId="77777777" w:rsidTr="00013FBB">
        <w:tc>
          <w:tcPr>
            <w:tcW w:w="630" w:type="dxa"/>
          </w:tcPr>
          <w:p w14:paraId="2B0CC848" w14:textId="4693BCB1" w:rsidR="001F285B" w:rsidRPr="00903ED4" w:rsidRDefault="001F285B" w:rsidP="001F285B">
            <w:pPr>
              <w:pStyle w:val="ListParagraph"/>
              <w:ind w:left="0"/>
            </w:pPr>
            <w:r>
              <w:t>4.9</w:t>
            </w:r>
          </w:p>
        </w:tc>
        <w:tc>
          <w:tcPr>
            <w:tcW w:w="6390" w:type="dxa"/>
          </w:tcPr>
          <w:p w14:paraId="246C39CA" w14:textId="2A305158" w:rsidR="001F285B" w:rsidRPr="00903ED4" w:rsidRDefault="001F285B" w:rsidP="001F285B">
            <w:r w:rsidRPr="00903ED4">
              <w:t xml:space="preserve">Do you have a process for reviewing </w:t>
            </w:r>
            <w:r>
              <w:t xml:space="preserve">and updating </w:t>
            </w:r>
            <w:r w:rsidRPr="00903ED4">
              <w:t>class location on a regular basis?</w:t>
            </w:r>
          </w:p>
        </w:tc>
        <w:tc>
          <w:tcPr>
            <w:tcW w:w="720" w:type="dxa"/>
          </w:tcPr>
          <w:p w14:paraId="66F1C6BC" w14:textId="77777777" w:rsidR="001F285B" w:rsidRPr="007240FD" w:rsidRDefault="001F285B" w:rsidP="001F285B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360" w:type="dxa"/>
          </w:tcPr>
          <w:p w14:paraId="6461F7A8" w14:textId="77777777" w:rsidR="001F285B" w:rsidRPr="007240FD" w:rsidRDefault="001F285B" w:rsidP="001F285B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360" w:type="dxa"/>
          </w:tcPr>
          <w:p w14:paraId="1D66CE50" w14:textId="77777777" w:rsidR="001F285B" w:rsidRPr="007240FD" w:rsidRDefault="001F285B" w:rsidP="001F285B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360" w:type="dxa"/>
          </w:tcPr>
          <w:p w14:paraId="0C058438" w14:textId="77777777" w:rsidR="001F285B" w:rsidRPr="007240FD" w:rsidRDefault="001F285B" w:rsidP="001F285B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360" w:type="dxa"/>
          </w:tcPr>
          <w:p w14:paraId="4AAE11D0" w14:textId="77777777" w:rsidR="001F285B" w:rsidRPr="007240FD" w:rsidRDefault="001F285B" w:rsidP="001F285B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360" w:type="dxa"/>
          </w:tcPr>
          <w:p w14:paraId="12EE3E9E" w14:textId="77777777" w:rsidR="001F285B" w:rsidRPr="007240FD" w:rsidRDefault="001F285B" w:rsidP="001F285B">
            <w:pPr>
              <w:pStyle w:val="ListParagraph"/>
              <w:ind w:left="0"/>
              <w:rPr>
                <w:highlight w:val="yellow"/>
              </w:rPr>
            </w:pPr>
          </w:p>
        </w:tc>
      </w:tr>
      <w:tr w:rsidR="001F285B" w14:paraId="3AA14F07" w14:textId="77777777" w:rsidTr="00176ABA">
        <w:trPr>
          <w:trHeight w:val="368"/>
        </w:trPr>
        <w:tc>
          <w:tcPr>
            <w:tcW w:w="7020" w:type="dxa"/>
            <w:gridSpan w:val="2"/>
            <w:shd w:val="clear" w:color="auto" w:fill="BFBFBF" w:themeFill="background1" w:themeFillShade="BF"/>
          </w:tcPr>
          <w:p w14:paraId="3742595A" w14:textId="7A92D03E" w:rsidR="001F285B" w:rsidRPr="001F285B" w:rsidRDefault="001F285B" w:rsidP="001F285B">
            <w:pPr>
              <w:rPr>
                <w:b/>
              </w:rPr>
            </w:pPr>
            <w:r w:rsidRPr="001F285B">
              <w:rPr>
                <w:b/>
              </w:rPr>
              <w:t>5.0 Management of Change</w:t>
            </w:r>
            <w:r w:rsidR="008D0B75">
              <w:rPr>
                <w:b/>
              </w:rPr>
              <w:t xml:space="preserve"> (MOC)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076AB19B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232C4DF8" w14:textId="477032A6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75B7E195" w14:textId="54B5399E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2A55FDB4" w14:textId="1F9C92B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3FF29D82" w14:textId="673CB946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59916A21" w14:textId="64352E43" w:rsidR="001F285B" w:rsidRDefault="001F285B" w:rsidP="001F285B">
            <w:pPr>
              <w:pStyle w:val="ListParagraph"/>
              <w:ind w:left="0"/>
            </w:pPr>
          </w:p>
        </w:tc>
      </w:tr>
      <w:tr w:rsidR="001F285B" w14:paraId="5BCD904A" w14:textId="77777777" w:rsidTr="00013FBB">
        <w:trPr>
          <w:trHeight w:val="872"/>
        </w:trPr>
        <w:tc>
          <w:tcPr>
            <w:tcW w:w="630" w:type="dxa"/>
          </w:tcPr>
          <w:p w14:paraId="6DAD9ACD" w14:textId="47020BC5" w:rsidR="001F285B" w:rsidRDefault="001F285B" w:rsidP="001F285B">
            <w:pPr>
              <w:pStyle w:val="ListParagraph"/>
              <w:ind w:left="0"/>
            </w:pPr>
            <w:r>
              <w:t>5.1</w:t>
            </w:r>
          </w:p>
        </w:tc>
        <w:tc>
          <w:tcPr>
            <w:tcW w:w="6390" w:type="dxa"/>
          </w:tcPr>
          <w:p w14:paraId="3818A668" w14:textId="5F36C633" w:rsidR="001F285B" w:rsidRDefault="001F285B" w:rsidP="008D0B75">
            <w:r>
              <w:t xml:space="preserve">Is your </w:t>
            </w:r>
            <w:r w:rsidR="008D0B75">
              <w:t xml:space="preserve">MOC </w:t>
            </w:r>
            <w:r>
              <w:t xml:space="preserve">process fully established, implemented and </w:t>
            </w:r>
            <w:r w:rsidR="00294E0B">
              <w:t xml:space="preserve">maintained </w:t>
            </w:r>
            <w:r>
              <w:t>does it assess the risks associated with proposed changes?</w:t>
            </w:r>
          </w:p>
        </w:tc>
        <w:tc>
          <w:tcPr>
            <w:tcW w:w="720" w:type="dxa"/>
          </w:tcPr>
          <w:p w14:paraId="24B4A80B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419F73AE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1D25B135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4A0BED4F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469BCC3C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61F70026" w14:textId="77777777" w:rsidR="001F285B" w:rsidRDefault="001F285B" w:rsidP="001F285B">
            <w:pPr>
              <w:pStyle w:val="ListParagraph"/>
              <w:ind w:left="0"/>
            </w:pPr>
          </w:p>
        </w:tc>
      </w:tr>
      <w:tr w:rsidR="001F285B" w14:paraId="23CAC12E" w14:textId="77777777" w:rsidTr="00176ABA">
        <w:tc>
          <w:tcPr>
            <w:tcW w:w="630" w:type="dxa"/>
            <w:shd w:val="clear" w:color="auto" w:fill="BFBFBF" w:themeFill="background1" w:themeFillShade="BF"/>
          </w:tcPr>
          <w:p w14:paraId="2834A960" w14:textId="2DFA9483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6390" w:type="dxa"/>
          </w:tcPr>
          <w:p w14:paraId="07528C83" w14:textId="200DBBBA" w:rsidR="001F285B" w:rsidRDefault="001F285B" w:rsidP="001F285B">
            <w:pPr>
              <w:pStyle w:val="ListParagraph"/>
              <w:ind w:left="0"/>
            </w:pPr>
            <w:r>
              <w:t>Are the following types o</w:t>
            </w:r>
            <w:r w:rsidR="00176ABA">
              <w:t>f changes addressed by the MOC:</w:t>
            </w:r>
          </w:p>
        </w:tc>
        <w:tc>
          <w:tcPr>
            <w:tcW w:w="2520" w:type="dxa"/>
            <w:gridSpan w:val="6"/>
            <w:shd w:val="clear" w:color="auto" w:fill="D9D9D9" w:themeFill="background1" w:themeFillShade="D9"/>
          </w:tcPr>
          <w:p w14:paraId="4E6C1768" w14:textId="77777777" w:rsidR="001F285B" w:rsidRDefault="001F285B" w:rsidP="001F285B">
            <w:pPr>
              <w:pStyle w:val="ListParagraph"/>
              <w:ind w:left="0"/>
            </w:pPr>
          </w:p>
        </w:tc>
      </w:tr>
      <w:tr w:rsidR="001F285B" w14:paraId="00D6F584" w14:textId="77777777" w:rsidTr="00013FBB">
        <w:tc>
          <w:tcPr>
            <w:tcW w:w="630" w:type="dxa"/>
          </w:tcPr>
          <w:p w14:paraId="3C78FA33" w14:textId="34E10B4C" w:rsidR="001F285B" w:rsidRDefault="001F285B" w:rsidP="001F285B">
            <w:pPr>
              <w:pStyle w:val="ListParagraph"/>
              <w:ind w:left="0"/>
            </w:pPr>
            <w:r>
              <w:t>5.2</w:t>
            </w:r>
          </w:p>
        </w:tc>
        <w:tc>
          <w:tcPr>
            <w:tcW w:w="6390" w:type="dxa"/>
          </w:tcPr>
          <w:p w14:paraId="08233D90" w14:textId="239BDC04" w:rsidR="001F285B" w:rsidRDefault="001F285B" w:rsidP="001F285B">
            <w:pPr>
              <w:pStyle w:val="ListParagraph"/>
              <w:numPr>
                <w:ilvl w:val="0"/>
                <w:numId w:val="8"/>
              </w:numPr>
              <w:ind w:left="346" w:hanging="270"/>
            </w:pPr>
            <w:r>
              <w:t>Operational</w:t>
            </w:r>
          </w:p>
        </w:tc>
        <w:tc>
          <w:tcPr>
            <w:tcW w:w="720" w:type="dxa"/>
          </w:tcPr>
          <w:p w14:paraId="4AFD7848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78FC3A1E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7F4E9A8A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058B93E7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56B5AA75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1259246C" w14:textId="77777777" w:rsidR="001F285B" w:rsidRDefault="001F285B" w:rsidP="001F285B">
            <w:pPr>
              <w:pStyle w:val="ListParagraph"/>
              <w:ind w:left="0"/>
            </w:pPr>
          </w:p>
        </w:tc>
      </w:tr>
      <w:tr w:rsidR="001F285B" w14:paraId="7D580868" w14:textId="77777777" w:rsidTr="00013FBB">
        <w:tc>
          <w:tcPr>
            <w:tcW w:w="630" w:type="dxa"/>
          </w:tcPr>
          <w:p w14:paraId="3461D7BB" w14:textId="3B4DA692" w:rsidR="001F285B" w:rsidRDefault="001F285B" w:rsidP="001F285B">
            <w:pPr>
              <w:pStyle w:val="ListParagraph"/>
              <w:ind w:left="0"/>
            </w:pPr>
            <w:r>
              <w:t>5.3</w:t>
            </w:r>
          </w:p>
        </w:tc>
        <w:tc>
          <w:tcPr>
            <w:tcW w:w="6390" w:type="dxa"/>
          </w:tcPr>
          <w:p w14:paraId="289DE87E" w14:textId="4920CA5C" w:rsidR="001F285B" w:rsidRDefault="001F285B" w:rsidP="001F285B">
            <w:pPr>
              <w:pStyle w:val="ListParagraph"/>
              <w:numPr>
                <w:ilvl w:val="0"/>
                <w:numId w:val="8"/>
              </w:numPr>
              <w:ind w:left="346" w:hanging="270"/>
            </w:pPr>
            <w:r>
              <w:t>Technology</w:t>
            </w:r>
          </w:p>
        </w:tc>
        <w:tc>
          <w:tcPr>
            <w:tcW w:w="720" w:type="dxa"/>
          </w:tcPr>
          <w:p w14:paraId="4CECEF28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389FB304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61A35FFE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53A66E4F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32E2C124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40183FE5" w14:textId="77777777" w:rsidR="001F285B" w:rsidRDefault="001F285B" w:rsidP="001F285B">
            <w:pPr>
              <w:pStyle w:val="ListParagraph"/>
              <w:ind w:left="0"/>
            </w:pPr>
          </w:p>
        </w:tc>
      </w:tr>
      <w:tr w:rsidR="001F285B" w14:paraId="4ABB1DBD" w14:textId="77777777" w:rsidTr="00013FBB">
        <w:tc>
          <w:tcPr>
            <w:tcW w:w="630" w:type="dxa"/>
          </w:tcPr>
          <w:p w14:paraId="35478447" w14:textId="338B1E3B" w:rsidR="001F285B" w:rsidRDefault="001F285B" w:rsidP="001F285B">
            <w:pPr>
              <w:pStyle w:val="ListParagraph"/>
              <w:ind w:left="0"/>
            </w:pPr>
            <w:r>
              <w:t>5.4</w:t>
            </w:r>
          </w:p>
        </w:tc>
        <w:tc>
          <w:tcPr>
            <w:tcW w:w="6390" w:type="dxa"/>
          </w:tcPr>
          <w:p w14:paraId="13AA736F" w14:textId="3052F3B3" w:rsidR="001F285B" w:rsidRDefault="001F285B" w:rsidP="001F285B">
            <w:pPr>
              <w:pStyle w:val="ListParagraph"/>
              <w:numPr>
                <w:ilvl w:val="0"/>
                <w:numId w:val="8"/>
              </w:numPr>
              <w:ind w:left="346" w:hanging="270"/>
            </w:pPr>
            <w:r>
              <w:t>Equipment</w:t>
            </w:r>
          </w:p>
        </w:tc>
        <w:tc>
          <w:tcPr>
            <w:tcW w:w="720" w:type="dxa"/>
          </w:tcPr>
          <w:p w14:paraId="0D1B226C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65044C71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70F588A1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168772D0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654C65CF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3EEAA4A5" w14:textId="77777777" w:rsidR="001F285B" w:rsidRDefault="001F285B" w:rsidP="001F285B">
            <w:pPr>
              <w:pStyle w:val="ListParagraph"/>
              <w:ind w:left="0"/>
            </w:pPr>
          </w:p>
        </w:tc>
      </w:tr>
      <w:tr w:rsidR="001F285B" w14:paraId="204B5100" w14:textId="77777777" w:rsidTr="00013FBB">
        <w:tc>
          <w:tcPr>
            <w:tcW w:w="630" w:type="dxa"/>
          </w:tcPr>
          <w:p w14:paraId="0770C6A9" w14:textId="45C879F1" w:rsidR="001F285B" w:rsidRDefault="001F285B" w:rsidP="001F285B">
            <w:pPr>
              <w:pStyle w:val="ListParagraph"/>
              <w:ind w:left="0"/>
            </w:pPr>
            <w:r>
              <w:t>5.5</w:t>
            </w:r>
          </w:p>
        </w:tc>
        <w:tc>
          <w:tcPr>
            <w:tcW w:w="6390" w:type="dxa"/>
          </w:tcPr>
          <w:p w14:paraId="0C82038F" w14:textId="2E588587" w:rsidR="001F285B" w:rsidRDefault="001F285B" w:rsidP="001F285B">
            <w:pPr>
              <w:pStyle w:val="ListParagraph"/>
              <w:numPr>
                <w:ilvl w:val="0"/>
                <w:numId w:val="8"/>
              </w:numPr>
              <w:ind w:left="346" w:hanging="270"/>
            </w:pPr>
            <w:r>
              <w:t>Procedural</w:t>
            </w:r>
          </w:p>
        </w:tc>
        <w:tc>
          <w:tcPr>
            <w:tcW w:w="720" w:type="dxa"/>
          </w:tcPr>
          <w:p w14:paraId="72CF4755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14F08589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6A3FA3C5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267AB5F4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4CA30F02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26839080" w14:textId="77777777" w:rsidR="001F285B" w:rsidRDefault="001F285B" w:rsidP="001F285B">
            <w:pPr>
              <w:pStyle w:val="ListParagraph"/>
              <w:ind w:left="0"/>
            </w:pPr>
          </w:p>
        </w:tc>
      </w:tr>
      <w:tr w:rsidR="001F285B" w14:paraId="6B48283B" w14:textId="77777777" w:rsidTr="00013FBB">
        <w:tc>
          <w:tcPr>
            <w:tcW w:w="630" w:type="dxa"/>
          </w:tcPr>
          <w:p w14:paraId="046F1FF5" w14:textId="1C43DF11" w:rsidR="001F285B" w:rsidRDefault="001F285B" w:rsidP="001F285B">
            <w:pPr>
              <w:pStyle w:val="ListParagraph"/>
              <w:ind w:left="0"/>
            </w:pPr>
            <w:r>
              <w:t>5.6</w:t>
            </w:r>
          </w:p>
        </w:tc>
        <w:tc>
          <w:tcPr>
            <w:tcW w:w="6390" w:type="dxa"/>
          </w:tcPr>
          <w:p w14:paraId="36299AE6" w14:textId="21FE4314" w:rsidR="001F285B" w:rsidRDefault="001F285B" w:rsidP="001F285B">
            <w:pPr>
              <w:pStyle w:val="ListParagraph"/>
              <w:numPr>
                <w:ilvl w:val="0"/>
                <w:numId w:val="8"/>
              </w:numPr>
              <w:ind w:left="346" w:hanging="270"/>
            </w:pPr>
            <w:r>
              <w:t>Organizational</w:t>
            </w:r>
          </w:p>
        </w:tc>
        <w:tc>
          <w:tcPr>
            <w:tcW w:w="720" w:type="dxa"/>
          </w:tcPr>
          <w:p w14:paraId="7528396D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232FFC91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02F904CC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2639A97A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0D277CFA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3EF22A28" w14:textId="77777777" w:rsidR="001F285B" w:rsidRDefault="001F285B" w:rsidP="001F285B">
            <w:pPr>
              <w:pStyle w:val="ListParagraph"/>
              <w:ind w:left="0"/>
            </w:pPr>
          </w:p>
        </w:tc>
      </w:tr>
      <w:tr w:rsidR="001F285B" w14:paraId="6B3DF542" w14:textId="77777777" w:rsidTr="00013FBB">
        <w:tc>
          <w:tcPr>
            <w:tcW w:w="630" w:type="dxa"/>
          </w:tcPr>
          <w:p w14:paraId="7955D6FF" w14:textId="72F18188" w:rsidR="001F285B" w:rsidRDefault="001F285B" w:rsidP="001F285B">
            <w:pPr>
              <w:pStyle w:val="ListParagraph"/>
              <w:ind w:left="0"/>
            </w:pPr>
            <w:r>
              <w:t>5.7</w:t>
            </w:r>
          </w:p>
        </w:tc>
        <w:tc>
          <w:tcPr>
            <w:tcW w:w="6390" w:type="dxa"/>
          </w:tcPr>
          <w:p w14:paraId="6D25FA88" w14:textId="6A2D6264" w:rsidR="001F285B" w:rsidRDefault="001F285B" w:rsidP="001F285B">
            <w:pPr>
              <w:pStyle w:val="ListParagraph"/>
              <w:numPr>
                <w:ilvl w:val="0"/>
                <w:numId w:val="8"/>
              </w:numPr>
              <w:ind w:left="346" w:hanging="270"/>
            </w:pPr>
            <w:r>
              <w:t>Temporary/Emergency</w:t>
            </w:r>
          </w:p>
        </w:tc>
        <w:tc>
          <w:tcPr>
            <w:tcW w:w="720" w:type="dxa"/>
          </w:tcPr>
          <w:p w14:paraId="65092406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2AB7D452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695914F8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19865D5D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52B88882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0C59C742" w14:textId="77777777" w:rsidR="001F285B" w:rsidRDefault="001F285B" w:rsidP="001F285B">
            <w:pPr>
              <w:pStyle w:val="ListParagraph"/>
              <w:ind w:left="0"/>
            </w:pPr>
          </w:p>
        </w:tc>
      </w:tr>
      <w:tr w:rsidR="001F285B" w14:paraId="119E5976" w14:textId="77777777" w:rsidTr="00176ABA">
        <w:tc>
          <w:tcPr>
            <w:tcW w:w="630" w:type="dxa"/>
            <w:shd w:val="clear" w:color="auto" w:fill="BFBFBF" w:themeFill="background1" w:themeFillShade="BF"/>
          </w:tcPr>
          <w:p w14:paraId="42F6CD5A" w14:textId="603888B9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6390" w:type="dxa"/>
          </w:tcPr>
          <w:p w14:paraId="1130D096" w14:textId="6AEB204A" w:rsidR="001F285B" w:rsidRDefault="001F285B" w:rsidP="001F285B">
            <w:r>
              <w:t>Does the MOC process include</w:t>
            </w:r>
            <w:r w:rsidR="00176ABA">
              <w:t>:</w:t>
            </w:r>
          </w:p>
        </w:tc>
        <w:tc>
          <w:tcPr>
            <w:tcW w:w="2520" w:type="dxa"/>
            <w:gridSpan w:val="6"/>
            <w:shd w:val="clear" w:color="auto" w:fill="D9D9D9" w:themeFill="background1" w:themeFillShade="D9"/>
          </w:tcPr>
          <w:p w14:paraId="3B88FEA8" w14:textId="77777777" w:rsidR="001F285B" w:rsidRDefault="001F285B" w:rsidP="001F285B">
            <w:pPr>
              <w:pStyle w:val="ListParagraph"/>
              <w:ind w:left="0"/>
            </w:pPr>
          </w:p>
        </w:tc>
      </w:tr>
      <w:tr w:rsidR="001F285B" w14:paraId="24D8FAFC" w14:textId="77777777" w:rsidTr="00013FBB">
        <w:tc>
          <w:tcPr>
            <w:tcW w:w="630" w:type="dxa"/>
          </w:tcPr>
          <w:p w14:paraId="02DAC2F6" w14:textId="29E8F4FF" w:rsidR="001F285B" w:rsidRDefault="001F285B" w:rsidP="001F285B">
            <w:pPr>
              <w:pStyle w:val="ListParagraph"/>
              <w:ind w:left="0"/>
            </w:pPr>
            <w:r>
              <w:t>5.8</w:t>
            </w:r>
          </w:p>
        </w:tc>
        <w:tc>
          <w:tcPr>
            <w:tcW w:w="6390" w:type="dxa"/>
          </w:tcPr>
          <w:p w14:paraId="1D760899" w14:textId="651E99D7" w:rsidR="001F285B" w:rsidRDefault="001F285B" w:rsidP="001F285B">
            <w:pPr>
              <w:pStyle w:val="ListParagraph"/>
              <w:numPr>
                <w:ilvl w:val="0"/>
                <w:numId w:val="8"/>
              </w:numPr>
              <w:ind w:left="346" w:hanging="270"/>
            </w:pPr>
            <w:r>
              <w:t>MOC triggers</w:t>
            </w:r>
          </w:p>
        </w:tc>
        <w:tc>
          <w:tcPr>
            <w:tcW w:w="720" w:type="dxa"/>
          </w:tcPr>
          <w:p w14:paraId="54349606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006C36C1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527D4408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2AA7D068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02F3017F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3F8D2533" w14:textId="77777777" w:rsidR="001F285B" w:rsidRDefault="001F285B" w:rsidP="001F285B">
            <w:pPr>
              <w:pStyle w:val="ListParagraph"/>
              <w:ind w:left="0"/>
            </w:pPr>
          </w:p>
        </w:tc>
      </w:tr>
      <w:tr w:rsidR="001F285B" w14:paraId="2BD23E91" w14:textId="77777777" w:rsidTr="00013FBB">
        <w:tc>
          <w:tcPr>
            <w:tcW w:w="630" w:type="dxa"/>
          </w:tcPr>
          <w:p w14:paraId="33215DC7" w14:textId="53492B3E" w:rsidR="001F285B" w:rsidRDefault="001F285B" w:rsidP="001F285B">
            <w:pPr>
              <w:pStyle w:val="ListParagraph"/>
              <w:ind w:left="0"/>
            </w:pPr>
            <w:r>
              <w:t>5.9</w:t>
            </w:r>
          </w:p>
        </w:tc>
        <w:tc>
          <w:tcPr>
            <w:tcW w:w="6390" w:type="dxa"/>
          </w:tcPr>
          <w:p w14:paraId="22177908" w14:textId="591490E9" w:rsidR="001F285B" w:rsidRDefault="001F285B" w:rsidP="001F285B">
            <w:pPr>
              <w:pStyle w:val="ListParagraph"/>
              <w:numPr>
                <w:ilvl w:val="0"/>
                <w:numId w:val="8"/>
              </w:numPr>
              <w:ind w:left="346" w:hanging="270"/>
            </w:pPr>
            <w:r>
              <w:t>Reasons for change</w:t>
            </w:r>
          </w:p>
        </w:tc>
        <w:tc>
          <w:tcPr>
            <w:tcW w:w="720" w:type="dxa"/>
          </w:tcPr>
          <w:p w14:paraId="798AE44C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606520E2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22AB5FE3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238A3C84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09405E83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057670CE" w14:textId="77777777" w:rsidR="001F285B" w:rsidRDefault="001F285B" w:rsidP="001F285B">
            <w:pPr>
              <w:pStyle w:val="ListParagraph"/>
              <w:ind w:left="0"/>
            </w:pPr>
          </w:p>
        </w:tc>
      </w:tr>
      <w:tr w:rsidR="001F285B" w14:paraId="2F8FA1BE" w14:textId="77777777" w:rsidTr="00013FBB">
        <w:tc>
          <w:tcPr>
            <w:tcW w:w="630" w:type="dxa"/>
          </w:tcPr>
          <w:p w14:paraId="78254298" w14:textId="35DA95CD" w:rsidR="001F285B" w:rsidRDefault="001F285B" w:rsidP="001F285B">
            <w:pPr>
              <w:pStyle w:val="ListParagraph"/>
              <w:ind w:left="0"/>
            </w:pPr>
            <w:r>
              <w:t>5.10</w:t>
            </w:r>
          </w:p>
        </w:tc>
        <w:tc>
          <w:tcPr>
            <w:tcW w:w="6390" w:type="dxa"/>
          </w:tcPr>
          <w:p w14:paraId="4878A7A5" w14:textId="6724056B" w:rsidR="001F285B" w:rsidRDefault="001F285B" w:rsidP="001F285B">
            <w:pPr>
              <w:pStyle w:val="ListParagraph"/>
              <w:numPr>
                <w:ilvl w:val="0"/>
                <w:numId w:val="8"/>
              </w:numPr>
              <w:ind w:left="346" w:hanging="270"/>
            </w:pPr>
            <w:r>
              <w:t>Analysis of implications (risk)</w:t>
            </w:r>
          </w:p>
        </w:tc>
        <w:tc>
          <w:tcPr>
            <w:tcW w:w="720" w:type="dxa"/>
          </w:tcPr>
          <w:p w14:paraId="57C44A78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2069BC28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136406DA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7F679522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43D1458B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4E65B9A4" w14:textId="77777777" w:rsidR="001F285B" w:rsidRDefault="001F285B" w:rsidP="001F285B">
            <w:pPr>
              <w:pStyle w:val="ListParagraph"/>
              <w:ind w:left="0"/>
            </w:pPr>
          </w:p>
        </w:tc>
      </w:tr>
      <w:tr w:rsidR="001F285B" w14:paraId="0ACEFAA6" w14:textId="77777777" w:rsidTr="00013FBB">
        <w:tc>
          <w:tcPr>
            <w:tcW w:w="630" w:type="dxa"/>
          </w:tcPr>
          <w:p w14:paraId="343CD5B5" w14:textId="4789AD5B" w:rsidR="001F285B" w:rsidRDefault="001F285B" w:rsidP="001F285B">
            <w:pPr>
              <w:pStyle w:val="ListParagraph"/>
              <w:ind w:left="0"/>
            </w:pPr>
            <w:r>
              <w:t>5.11</w:t>
            </w:r>
          </w:p>
        </w:tc>
        <w:tc>
          <w:tcPr>
            <w:tcW w:w="6390" w:type="dxa"/>
          </w:tcPr>
          <w:p w14:paraId="1CDF58DF" w14:textId="42DC0EEF" w:rsidR="001F285B" w:rsidRDefault="001F285B" w:rsidP="001F285B">
            <w:pPr>
              <w:pStyle w:val="ListParagraph"/>
              <w:numPr>
                <w:ilvl w:val="0"/>
                <w:numId w:val="8"/>
              </w:numPr>
              <w:ind w:left="346" w:hanging="270"/>
            </w:pPr>
            <w:r>
              <w:t>Review and approval</w:t>
            </w:r>
          </w:p>
        </w:tc>
        <w:tc>
          <w:tcPr>
            <w:tcW w:w="720" w:type="dxa"/>
          </w:tcPr>
          <w:p w14:paraId="3F612DDE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0E2962BC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64BD8BE7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56AD134E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48CA70E0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19591D8A" w14:textId="77777777" w:rsidR="001F285B" w:rsidRDefault="001F285B" w:rsidP="001F285B">
            <w:pPr>
              <w:pStyle w:val="ListParagraph"/>
              <w:ind w:left="0"/>
            </w:pPr>
          </w:p>
        </w:tc>
      </w:tr>
      <w:tr w:rsidR="001F285B" w14:paraId="0FEA3055" w14:textId="77777777" w:rsidTr="00013FBB">
        <w:tc>
          <w:tcPr>
            <w:tcW w:w="630" w:type="dxa"/>
          </w:tcPr>
          <w:p w14:paraId="417258AB" w14:textId="666ACF11" w:rsidR="001F285B" w:rsidRDefault="001F285B" w:rsidP="001F285B">
            <w:pPr>
              <w:pStyle w:val="ListParagraph"/>
              <w:ind w:left="0"/>
            </w:pPr>
            <w:r>
              <w:t>5.12</w:t>
            </w:r>
          </w:p>
        </w:tc>
        <w:tc>
          <w:tcPr>
            <w:tcW w:w="6390" w:type="dxa"/>
          </w:tcPr>
          <w:p w14:paraId="5AC071F5" w14:textId="33DC4EE7" w:rsidR="001F285B" w:rsidRDefault="001F285B" w:rsidP="001F285B">
            <w:pPr>
              <w:pStyle w:val="ListParagraph"/>
              <w:numPr>
                <w:ilvl w:val="0"/>
                <w:numId w:val="8"/>
              </w:numPr>
              <w:ind w:left="346" w:hanging="270"/>
            </w:pPr>
            <w:r>
              <w:t>Time limits</w:t>
            </w:r>
          </w:p>
        </w:tc>
        <w:tc>
          <w:tcPr>
            <w:tcW w:w="720" w:type="dxa"/>
          </w:tcPr>
          <w:p w14:paraId="23E0BC0B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7F9AA505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6AB9A567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6F0B5288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206A1DC0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2204096C" w14:textId="77777777" w:rsidR="001F285B" w:rsidRDefault="001F285B" w:rsidP="001F285B">
            <w:pPr>
              <w:pStyle w:val="ListParagraph"/>
              <w:ind w:left="0"/>
            </w:pPr>
          </w:p>
        </w:tc>
      </w:tr>
      <w:tr w:rsidR="001F285B" w14:paraId="627CE61F" w14:textId="77777777" w:rsidTr="00013FBB">
        <w:tc>
          <w:tcPr>
            <w:tcW w:w="630" w:type="dxa"/>
          </w:tcPr>
          <w:p w14:paraId="264CD3EB" w14:textId="30CB9CE3" w:rsidR="001F285B" w:rsidRDefault="001F285B" w:rsidP="001F285B">
            <w:pPr>
              <w:pStyle w:val="ListParagraph"/>
              <w:ind w:left="0"/>
            </w:pPr>
            <w:r>
              <w:t>5.13</w:t>
            </w:r>
          </w:p>
        </w:tc>
        <w:tc>
          <w:tcPr>
            <w:tcW w:w="6390" w:type="dxa"/>
          </w:tcPr>
          <w:p w14:paraId="6C6AAA32" w14:textId="03ED7799" w:rsidR="001F285B" w:rsidRDefault="001F285B" w:rsidP="001F285B">
            <w:pPr>
              <w:pStyle w:val="ListParagraph"/>
              <w:numPr>
                <w:ilvl w:val="0"/>
                <w:numId w:val="8"/>
              </w:numPr>
              <w:ind w:left="346" w:hanging="270"/>
            </w:pPr>
            <w:r>
              <w:t>Communication of change to affected parties</w:t>
            </w:r>
          </w:p>
        </w:tc>
        <w:tc>
          <w:tcPr>
            <w:tcW w:w="720" w:type="dxa"/>
          </w:tcPr>
          <w:p w14:paraId="53103979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3079B3CB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47F34E9C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5C1B84AC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26BD97B2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52716001" w14:textId="77777777" w:rsidR="001F285B" w:rsidRDefault="001F285B" w:rsidP="001F285B">
            <w:pPr>
              <w:pStyle w:val="ListParagraph"/>
              <w:ind w:left="0"/>
            </w:pPr>
          </w:p>
        </w:tc>
      </w:tr>
      <w:tr w:rsidR="001F285B" w14:paraId="5846C79F" w14:textId="77777777" w:rsidTr="00013FBB">
        <w:trPr>
          <w:trHeight w:val="638"/>
        </w:trPr>
        <w:tc>
          <w:tcPr>
            <w:tcW w:w="630" w:type="dxa"/>
          </w:tcPr>
          <w:p w14:paraId="6C951258" w14:textId="4B572774" w:rsidR="001F285B" w:rsidRDefault="001F285B" w:rsidP="001F285B">
            <w:pPr>
              <w:pStyle w:val="ListParagraph"/>
              <w:ind w:left="0"/>
            </w:pPr>
            <w:r>
              <w:t>5.14</w:t>
            </w:r>
          </w:p>
        </w:tc>
        <w:tc>
          <w:tcPr>
            <w:tcW w:w="6390" w:type="dxa"/>
          </w:tcPr>
          <w:p w14:paraId="2DEDA711" w14:textId="472BCD85" w:rsidR="001F285B" w:rsidRDefault="001F285B" w:rsidP="001F285B">
            <w:pPr>
              <w:pStyle w:val="ListParagraph"/>
              <w:numPr>
                <w:ilvl w:val="0"/>
                <w:numId w:val="8"/>
              </w:numPr>
              <w:ind w:left="346" w:hanging="270"/>
            </w:pPr>
            <w:r>
              <w:t>Qualification and training of personnel affected by the change (including contractors)</w:t>
            </w:r>
          </w:p>
        </w:tc>
        <w:tc>
          <w:tcPr>
            <w:tcW w:w="720" w:type="dxa"/>
          </w:tcPr>
          <w:p w14:paraId="112EFCA3" w14:textId="77777777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529EBB4D" w14:textId="22B8F750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2E845AC1" w14:textId="6295AA73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269A7987" w14:textId="124B01ED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0F34FA9A" w14:textId="653DE36F" w:rsidR="001F285B" w:rsidRDefault="001F285B" w:rsidP="001F285B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7E7E8F27" w14:textId="14F06420" w:rsidR="001F285B" w:rsidRDefault="001F285B" w:rsidP="001F285B">
            <w:pPr>
              <w:pStyle w:val="ListParagraph"/>
              <w:ind w:left="0"/>
            </w:pPr>
          </w:p>
        </w:tc>
      </w:tr>
      <w:tr w:rsidR="00176ABA" w14:paraId="5679F760" w14:textId="77777777" w:rsidTr="00176ABA">
        <w:trPr>
          <w:trHeight w:val="350"/>
        </w:trPr>
        <w:tc>
          <w:tcPr>
            <w:tcW w:w="630" w:type="dxa"/>
            <w:shd w:val="clear" w:color="auto" w:fill="BFBFBF" w:themeFill="background1" w:themeFillShade="BF"/>
          </w:tcPr>
          <w:p w14:paraId="40B64C03" w14:textId="02521538" w:rsidR="00176ABA" w:rsidRDefault="00176ABA" w:rsidP="00176ABA">
            <w:pPr>
              <w:pStyle w:val="ListParagraph"/>
              <w:ind w:left="0"/>
            </w:pPr>
            <w:r w:rsidRPr="00DB4E11">
              <w:rPr>
                <w:b/>
              </w:rPr>
              <w:lastRenderedPageBreak/>
              <w:t>No.</w:t>
            </w:r>
          </w:p>
        </w:tc>
        <w:tc>
          <w:tcPr>
            <w:tcW w:w="6390" w:type="dxa"/>
            <w:shd w:val="clear" w:color="auto" w:fill="BFBFBF" w:themeFill="background1" w:themeFillShade="BF"/>
          </w:tcPr>
          <w:p w14:paraId="2C8EEB8E" w14:textId="2204ACC2" w:rsidR="00176ABA" w:rsidRDefault="00176ABA" w:rsidP="00176ABA">
            <w:r w:rsidRPr="00DB4E11">
              <w:rPr>
                <w:b/>
              </w:rPr>
              <w:t>Questions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01EF5F9C" w14:textId="286456C9" w:rsidR="00176ABA" w:rsidRDefault="00176ABA" w:rsidP="00176ABA">
            <w:pPr>
              <w:pStyle w:val="ListParagraph"/>
              <w:ind w:left="0"/>
            </w:pPr>
            <w:r w:rsidRPr="00DB4E11">
              <w:rPr>
                <w:b/>
              </w:rPr>
              <w:t>Y/N</w:t>
            </w:r>
          </w:p>
        </w:tc>
        <w:tc>
          <w:tcPr>
            <w:tcW w:w="1800" w:type="dxa"/>
            <w:gridSpan w:val="5"/>
            <w:shd w:val="clear" w:color="auto" w:fill="BFBFBF" w:themeFill="background1" w:themeFillShade="BF"/>
          </w:tcPr>
          <w:p w14:paraId="60F94932" w14:textId="0BB79947" w:rsidR="00176ABA" w:rsidRDefault="00176ABA" w:rsidP="00176ABA">
            <w:pPr>
              <w:pStyle w:val="ListParagraph"/>
              <w:ind w:left="0"/>
              <w:jc w:val="center"/>
            </w:pPr>
            <w:r w:rsidRPr="00DB4E11">
              <w:rPr>
                <w:b/>
              </w:rPr>
              <w:t>Rating</w:t>
            </w:r>
          </w:p>
        </w:tc>
      </w:tr>
      <w:tr w:rsidR="00176ABA" w14:paraId="17F1A027" w14:textId="77777777" w:rsidTr="00176ABA">
        <w:trPr>
          <w:trHeight w:val="422"/>
        </w:trPr>
        <w:tc>
          <w:tcPr>
            <w:tcW w:w="7020" w:type="dxa"/>
            <w:gridSpan w:val="2"/>
            <w:shd w:val="clear" w:color="auto" w:fill="BFBFBF" w:themeFill="background1" w:themeFillShade="BF"/>
          </w:tcPr>
          <w:p w14:paraId="679381DC" w14:textId="44D12F81" w:rsidR="00176ABA" w:rsidRPr="001F285B" w:rsidRDefault="00176ABA" w:rsidP="00176ABA">
            <w:pPr>
              <w:rPr>
                <w:b/>
              </w:rPr>
            </w:pPr>
            <w:r w:rsidRPr="001F285B">
              <w:rPr>
                <w:b/>
              </w:rPr>
              <w:t>6.0 Training and Competency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20E9B9DA" w14:textId="77777777" w:rsidR="00176ABA" w:rsidRDefault="00176ABA" w:rsidP="00176ABA">
            <w:pPr>
              <w:pStyle w:val="ListParagraph"/>
              <w:ind w:left="0"/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418BAD5F" w14:textId="09597F7D" w:rsidR="00176ABA" w:rsidRDefault="00176ABA" w:rsidP="00176ABA">
            <w:pPr>
              <w:pStyle w:val="ListParagraph"/>
              <w:ind w:left="0"/>
            </w:pPr>
            <w:r w:rsidRPr="002B5240">
              <w:rPr>
                <w:b/>
              </w:rPr>
              <w:t>1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14:paraId="2686F2CD" w14:textId="497C9ED9" w:rsidR="00176ABA" w:rsidRDefault="00176ABA" w:rsidP="00176ABA">
            <w:pPr>
              <w:pStyle w:val="ListParagraph"/>
              <w:ind w:left="0"/>
            </w:pPr>
            <w:r w:rsidRPr="002B5240">
              <w:rPr>
                <w:b/>
              </w:rPr>
              <w:t>2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14:paraId="221D5B6C" w14:textId="4CE6CCC3" w:rsidR="00176ABA" w:rsidRDefault="00176ABA" w:rsidP="00176ABA">
            <w:pPr>
              <w:pStyle w:val="ListParagraph"/>
              <w:ind w:left="0"/>
            </w:pPr>
            <w:r w:rsidRPr="002B5240">
              <w:rPr>
                <w:b/>
              </w:rPr>
              <w:t>3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14:paraId="5B48F382" w14:textId="4D4A3E30" w:rsidR="00176ABA" w:rsidRDefault="00176ABA" w:rsidP="00176ABA">
            <w:pPr>
              <w:pStyle w:val="ListParagraph"/>
              <w:ind w:left="0"/>
            </w:pPr>
            <w:r w:rsidRPr="002B5240">
              <w:rPr>
                <w:b/>
              </w:rPr>
              <w:t>4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14:paraId="18B2A1B0" w14:textId="3440A01D" w:rsidR="00176ABA" w:rsidRDefault="00176ABA" w:rsidP="00176ABA">
            <w:pPr>
              <w:pStyle w:val="ListParagraph"/>
              <w:ind w:left="0"/>
            </w:pPr>
            <w:r w:rsidRPr="002B5240">
              <w:rPr>
                <w:b/>
              </w:rPr>
              <w:t>5</w:t>
            </w:r>
          </w:p>
        </w:tc>
      </w:tr>
      <w:tr w:rsidR="00176ABA" w14:paraId="231802D6" w14:textId="77777777" w:rsidTr="00176ABA">
        <w:tc>
          <w:tcPr>
            <w:tcW w:w="630" w:type="dxa"/>
            <w:shd w:val="clear" w:color="auto" w:fill="BFBFBF" w:themeFill="background1" w:themeFillShade="BF"/>
          </w:tcPr>
          <w:p w14:paraId="423A60C9" w14:textId="1E1FEA98" w:rsidR="00176ABA" w:rsidRDefault="00176ABA" w:rsidP="00176ABA">
            <w:pPr>
              <w:pStyle w:val="ListParagraph"/>
              <w:ind w:left="0"/>
            </w:pPr>
          </w:p>
        </w:tc>
        <w:tc>
          <w:tcPr>
            <w:tcW w:w="6390" w:type="dxa"/>
          </w:tcPr>
          <w:p w14:paraId="549FD1AA" w14:textId="7F1197A1" w:rsidR="00176ABA" w:rsidRDefault="00176ABA" w:rsidP="00176ABA">
            <w:r>
              <w:t>Is your training and competency process</w:t>
            </w:r>
            <w:r w:rsidR="00294E0B">
              <w:t xml:space="preserve"> established,</w:t>
            </w:r>
            <w:r>
              <w:t xml:space="preserve"> documented,</w:t>
            </w:r>
            <w:r w:rsidR="0084071C">
              <w:t xml:space="preserve"> implemented and maintained for:</w:t>
            </w:r>
          </w:p>
        </w:tc>
        <w:tc>
          <w:tcPr>
            <w:tcW w:w="2520" w:type="dxa"/>
            <w:gridSpan w:val="6"/>
            <w:shd w:val="clear" w:color="auto" w:fill="BFBFBF" w:themeFill="background1" w:themeFillShade="BF"/>
          </w:tcPr>
          <w:p w14:paraId="2225E6E7" w14:textId="77777777" w:rsidR="00176ABA" w:rsidRDefault="00176ABA" w:rsidP="00176ABA">
            <w:pPr>
              <w:pStyle w:val="ListParagraph"/>
              <w:ind w:left="0"/>
            </w:pPr>
          </w:p>
        </w:tc>
      </w:tr>
      <w:tr w:rsidR="00176ABA" w14:paraId="56CA8E0A" w14:textId="77777777" w:rsidTr="00013FBB">
        <w:trPr>
          <w:trHeight w:val="251"/>
        </w:trPr>
        <w:tc>
          <w:tcPr>
            <w:tcW w:w="630" w:type="dxa"/>
          </w:tcPr>
          <w:p w14:paraId="6B319A31" w14:textId="5FF2355F" w:rsidR="00176ABA" w:rsidRDefault="00176ABA" w:rsidP="00176ABA">
            <w:pPr>
              <w:pStyle w:val="ListParagraph"/>
              <w:ind w:left="0"/>
            </w:pPr>
            <w:r>
              <w:t>6.1</w:t>
            </w:r>
          </w:p>
        </w:tc>
        <w:tc>
          <w:tcPr>
            <w:tcW w:w="6390" w:type="dxa"/>
          </w:tcPr>
          <w:p w14:paraId="68F52A75" w14:textId="3BD1855A" w:rsidR="00176ABA" w:rsidRDefault="00176ABA" w:rsidP="00176ABA">
            <w:pPr>
              <w:pStyle w:val="ListParagraph"/>
              <w:numPr>
                <w:ilvl w:val="0"/>
                <w:numId w:val="13"/>
              </w:numPr>
              <w:ind w:left="346" w:hanging="270"/>
            </w:pPr>
            <w:r>
              <w:t>Employees</w:t>
            </w:r>
          </w:p>
        </w:tc>
        <w:tc>
          <w:tcPr>
            <w:tcW w:w="720" w:type="dxa"/>
          </w:tcPr>
          <w:p w14:paraId="206AB0A2" w14:textId="77777777" w:rsidR="00176ABA" w:rsidRDefault="00176ABA" w:rsidP="00176ABA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3807006F" w14:textId="77777777" w:rsidR="00176ABA" w:rsidRDefault="00176ABA" w:rsidP="00176ABA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7FA86408" w14:textId="77777777" w:rsidR="00176ABA" w:rsidRDefault="00176ABA" w:rsidP="00176ABA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7A129292" w14:textId="77777777" w:rsidR="00176ABA" w:rsidRDefault="00176ABA" w:rsidP="00176ABA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358DDB0F" w14:textId="77777777" w:rsidR="00176ABA" w:rsidRDefault="00176ABA" w:rsidP="00176ABA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1E199735" w14:textId="77777777" w:rsidR="00176ABA" w:rsidRDefault="00176ABA" w:rsidP="00176ABA">
            <w:pPr>
              <w:pStyle w:val="ListParagraph"/>
              <w:ind w:left="0"/>
            </w:pPr>
          </w:p>
        </w:tc>
      </w:tr>
      <w:tr w:rsidR="00176ABA" w14:paraId="3C268265" w14:textId="77777777" w:rsidTr="00013FBB">
        <w:tc>
          <w:tcPr>
            <w:tcW w:w="630" w:type="dxa"/>
          </w:tcPr>
          <w:p w14:paraId="5A274D4E" w14:textId="55B9853A" w:rsidR="00176ABA" w:rsidRDefault="00176ABA" w:rsidP="00176ABA">
            <w:pPr>
              <w:pStyle w:val="ListParagraph"/>
              <w:ind w:left="0"/>
            </w:pPr>
            <w:r>
              <w:t>6.2</w:t>
            </w:r>
          </w:p>
        </w:tc>
        <w:tc>
          <w:tcPr>
            <w:tcW w:w="6390" w:type="dxa"/>
          </w:tcPr>
          <w:p w14:paraId="30CD87AC" w14:textId="007FB279" w:rsidR="00176ABA" w:rsidRDefault="00176ABA" w:rsidP="00176ABA">
            <w:pPr>
              <w:pStyle w:val="ListParagraph"/>
              <w:numPr>
                <w:ilvl w:val="0"/>
                <w:numId w:val="13"/>
              </w:numPr>
              <w:ind w:left="346" w:hanging="270"/>
            </w:pPr>
            <w:r>
              <w:t>Selection/qualifications and oversight of contractors</w:t>
            </w:r>
          </w:p>
        </w:tc>
        <w:tc>
          <w:tcPr>
            <w:tcW w:w="720" w:type="dxa"/>
          </w:tcPr>
          <w:p w14:paraId="57DAAAB9" w14:textId="77777777" w:rsidR="00176ABA" w:rsidRDefault="00176ABA" w:rsidP="00176ABA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7AD461DB" w14:textId="77777777" w:rsidR="00176ABA" w:rsidRDefault="00176ABA" w:rsidP="00176ABA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40BB08EB" w14:textId="77777777" w:rsidR="00176ABA" w:rsidRDefault="00176ABA" w:rsidP="00176ABA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6251EAAC" w14:textId="77777777" w:rsidR="00176ABA" w:rsidRDefault="00176ABA" w:rsidP="00176ABA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7BA4B760" w14:textId="77777777" w:rsidR="00176ABA" w:rsidRDefault="00176ABA" w:rsidP="00176ABA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791BD77B" w14:textId="77777777" w:rsidR="00176ABA" w:rsidRDefault="00176ABA" w:rsidP="00176ABA">
            <w:pPr>
              <w:pStyle w:val="ListParagraph"/>
              <w:ind w:left="0"/>
            </w:pPr>
          </w:p>
        </w:tc>
      </w:tr>
      <w:tr w:rsidR="00176ABA" w14:paraId="06E2AC4E" w14:textId="77777777" w:rsidTr="00013FBB">
        <w:tc>
          <w:tcPr>
            <w:tcW w:w="630" w:type="dxa"/>
          </w:tcPr>
          <w:p w14:paraId="58B9EC81" w14:textId="44DF5C5A" w:rsidR="00176ABA" w:rsidRDefault="00176ABA" w:rsidP="00176ABA">
            <w:pPr>
              <w:pStyle w:val="ListParagraph"/>
              <w:ind w:left="0"/>
            </w:pPr>
            <w:r>
              <w:t>6.3</w:t>
            </w:r>
          </w:p>
        </w:tc>
        <w:tc>
          <w:tcPr>
            <w:tcW w:w="6390" w:type="dxa"/>
          </w:tcPr>
          <w:p w14:paraId="6FB305AD" w14:textId="29369DE2" w:rsidR="00176ABA" w:rsidRDefault="00176ABA" w:rsidP="00176ABA">
            <w:pPr>
              <w:pStyle w:val="ListParagraph"/>
              <w:numPr>
                <w:ilvl w:val="0"/>
                <w:numId w:val="13"/>
              </w:numPr>
              <w:ind w:left="346" w:hanging="270"/>
            </w:pPr>
            <w:r>
              <w:t>Evaluating the effectiveness of the integrity training provided</w:t>
            </w:r>
          </w:p>
        </w:tc>
        <w:tc>
          <w:tcPr>
            <w:tcW w:w="720" w:type="dxa"/>
          </w:tcPr>
          <w:p w14:paraId="41ED9E81" w14:textId="77777777" w:rsidR="00176ABA" w:rsidRDefault="00176ABA" w:rsidP="00176ABA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53E6A0FD" w14:textId="77777777" w:rsidR="00176ABA" w:rsidRDefault="00176ABA" w:rsidP="00176ABA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51BAF9DA" w14:textId="77777777" w:rsidR="00176ABA" w:rsidRDefault="00176ABA" w:rsidP="00176ABA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0D100846" w14:textId="77777777" w:rsidR="00176ABA" w:rsidRDefault="00176ABA" w:rsidP="00176ABA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3B1A245F" w14:textId="77777777" w:rsidR="00176ABA" w:rsidRDefault="00176ABA" w:rsidP="00176ABA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74F21A2A" w14:textId="77777777" w:rsidR="00176ABA" w:rsidRDefault="00176ABA" w:rsidP="00176ABA">
            <w:pPr>
              <w:pStyle w:val="ListParagraph"/>
              <w:ind w:left="0"/>
            </w:pPr>
          </w:p>
        </w:tc>
      </w:tr>
      <w:tr w:rsidR="00176ABA" w14:paraId="47E2BE3E" w14:textId="77777777" w:rsidTr="00013FBB">
        <w:trPr>
          <w:trHeight w:val="395"/>
        </w:trPr>
        <w:tc>
          <w:tcPr>
            <w:tcW w:w="630" w:type="dxa"/>
          </w:tcPr>
          <w:p w14:paraId="5B2AB7A2" w14:textId="469ABFE7" w:rsidR="00176ABA" w:rsidRDefault="00176ABA" w:rsidP="00176ABA">
            <w:pPr>
              <w:pStyle w:val="ListParagraph"/>
              <w:ind w:left="0"/>
            </w:pPr>
            <w:r>
              <w:t>6.4</w:t>
            </w:r>
          </w:p>
        </w:tc>
        <w:tc>
          <w:tcPr>
            <w:tcW w:w="6390" w:type="dxa"/>
          </w:tcPr>
          <w:p w14:paraId="10D3B6AB" w14:textId="10A42B83" w:rsidR="00176ABA" w:rsidRDefault="00176ABA" w:rsidP="00176ABA">
            <w:pPr>
              <w:pStyle w:val="ListParagraph"/>
              <w:numPr>
                <w:ilvl w:val="0"/>
                <w:numId w:val="13"/>
              </w:numPr>
              <w:ind w:left="346" w:hanging="270"/>
            </w:pPr>
            <w:r>
              <w:t>Maintaining training and competency assessment records</w:t>
            </w:r>
          </w:p>
        </w:tc>
        <w:tc>
          <w:tcPr>
            <w:tcW w:w="720" w:type="dxa"/>
          </w:tcPr>
          <w:p w14:paraId="2513786B" w14:textId="77777777" w:rsidR="00176ABA" w:rsidRDefault="00176ABA" w:rsidP="00176ABA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76FF607B" w14:textId="77777777" w:rsidR="00176ABA" w:rsidRDefault="00176ABA" w:rsidP="00176ABA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3E25570E" w14:textId="77777777" w:rsidR="00176ABA" w:rsidRDefault="00176ABA" w:rsidP="00176ABA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39897E0A" w14:textId="77777777" w:rsidR="00176ABA" w:rsidRDefault="00176ABA" w:rsidP="00176ABA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6AB52A2F" w14:textId="77777777" w:rsidR="00176ABA" w:rsidRDefault="00176ABA" w:rsidP="00176ABA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43204423" w14:textId="77777777" w:rsidR="00176ABA" w:rsidRDefault="00176ABA" w:rsidP="00176ABA">
            <w:pPr>
              <w:pStyle w:val="ListParagraph"/>
              <w:ind w:left="0"/>
            </w:pPr>
          </w:p>
        </w:tc>
      </w:tr>
      <w:tr w:rsidR="00176ABA" w14:paraId="2B6DDDA7" w14:textId="77777777" w:rsidTr="00176ABA">
        <w:trPr>
          <w:trHeight w:val="395"/>
        </w:trPr>
        <w:tc>
          <w:tcPr>
            <w:tcW w:w="7020" w:type="dxa"/>
            <w:gridSpan w:val="2"/>
            <w:shd w:val="clear" w:color="auto" w:fill="BFBFBF" w:themeFill="background1" w:themeFillShade="BF"/>
          </w:tcPr>
          <w:p w14:paraId="13E3BE83" w14:textId="175F69B8" w:rsidR="00176ABA" w:rsidRPr="00832F3A" w:rsidRDefault="00176ABA" w:rsidP="00176ABA">
            <w:pPr>
              <w:rPr>
                <w:b/>
              </w:rPr>
            </w:pPr>
            <w:r w:rsidRPr="00832F3A">
              <w:rPr>
                <w:b/>
              </w:rPr>
              <w:t>7.0 Inspection, Maintenance and Monitoring</w:t>
            </w:r>
            <w:r>
              <w:rPr>
                <w:b/>
              </w:rPr>
              <w:t xml:space="preserve"> (IMM)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23106AF4" w14:textId="77777777" w:rsidR="00176ABA" w:rsidRDefault="00176ABA" w:rsidP="00176ABA">
            <w:pPr>
              <w:pStyle w:val="ListParagraph"/>
              <w:ind w:left="0"/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47E3D16E" w14:textId="77777777" w:rsidR="00176ABA" w:rsidRDefault="00176ABA" w:rsidP="00176ABA">
            <w:pPr>
              <w:pStyle w:val="ListParagraph"/>
              <w:ind w:left="0"/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09E64B0C" w14:textId="77777777" w:rsidR="00176ABA" w:rsidRDefault="00176ABA" w:rsidP="00176ABA">
            <w:pPr>
              <w:pStyle w:val="ListParagraph"/>
              <w:ind w:left="0"/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62D9B5EB" w14:textId="77777777" w:rsidR="00176ABA" w:rsidRDefault="00176ABA" w:rsidP="00176ABA">
            <w:pPr>
              <w:pStyle w:val="ListParagraph"/>
              <w:ind w:left="0"/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5524D8CE" w14:textId="77777777" w:rsidR="00176ABA" w:rsidRDefault="00176ABA" w:rsidP="00176ABA">
            <w:pPr>
              <w:pStyle w:val="ListParagraph"/>
              <w:ind w:left="0"/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019E27EA" w14:textId="77777777" w:rsidR="00176ABA" w:rsidRDefault="00176ABA" w:rsidP="00176ABA">
            <w:pPr>
              <w:pStyle w:val="ListParagraph"/>
              <w:ind w:left="0"/>
            </w:pPr>
          </w:p>
        </w:tc>
      </w:tr>
      <w:tr w:rsidR="00176ABA" w14:paraId="4224470C" w14:textId="77777777" w:rsidTr="00176ABA">
        <w:tc>
          <w:tcPr>
            <w:tcW w:w="630" w:type="dxa"/>
            <w:shd w:val="clear" w:color="auto" w:fill="BFBFBF" w:themeFill="background1" w:themeFillShade="BF"/>
          </w:tcPr>
          <w:p w14:paraId="10BC146A" w14:textId="2CF8DB1C" w:rsidR="00176ABA" w:rsidRPr="00F5251C" w:rsidRDefault="00176ABA" w:rsidP="00176ABA">
            <w:pPr>
              <w:pStyle w:val="ListParagraph"/>
              <w:ind w:left="0"/>
            </w:pPr>
          </w:p>
        </w:tc>
        <w:tc>
          <w:tcPr>
            <w:tcW w:w="6390" w:type="dxa"/>
          </w:tcPr>
          <w:p w14:paraId="1BA41B6C" w14:textId="2BDDCB5C" w:rsidR="00176ABA" w:rsidRPr="00F5251C" w:rsidRDefault="00176ABA" w:rsidP="00176ABA">
            <w:r w:rsidRPr="00F5251C">
              <w:t xml:space="preserve">Do you have </w:t>
            </w:r>
            <w:r>
              <w:t>IMM</w:t>
            </w:r>
            <w:r w:rsidRPr="00F5251C">
              <w:t xml:space="preserve"> processes in place for your pipelines that includes the following hazards:</w:t>
            </w:r>
          </w:p>
        </w:tc>
        <w:tc>
          <w:tcPr>
            <w:tcW w:w="2520" w:type="dxa"/>
            <w:gridSpan w:val="6"/>
            <w:shd w:val="clear" w:color="auto" w:fill="BFBFBF" w:themeFill="background1" w:themeFillShade="BF"/>
          </w:tcPr>
          <w:p w14:paraId="2A05F8BD" w14:textId="77777777" w:rsidR="00176ABA" w:rsidRPr="00BF46D7" w:rsidRDefault="00176ABA" w:rsidP="00176ABA">
            <w:pPr>
              <w:pStyle w:val="ListParagraph"/>
              <w:ind w:left="0"/>
              <w:rPr>
                <w:highlight w:val="yellow"/>
              </w:rPr>
            </w:pPr>
          </w:p>
        </w:tc>
      </w:tr>
      <w:tr w:rsidR="00176ABA" w14:paraId="1730EF58" w14:textId="77777777" w:rsidTr="00013FBB">
        <w:tc>
          <w:tcPr>
            <w:tcW w:w="630" w:type="dxa"/>
          </w:tcPr>
          <w:p w14:paraId="04C66FC7" w14:textId="69B0731F" w:rsidR="00176ABA" w:rsidRPr="00F5251C" w:rsidRDefault="00176ABA" w:rsidP="00176ABA">
            <w:pPr>
              <w:pStyle w:val="ListParagraph"/>
              <w:ind w:left="0"/>
            </w:pPr>
            <w:r>
              <w:t>7.1</w:t>
            </w:r>
          </w:p>
        </w:tc>
        <w:tc>
          <w:tcPr>
            <w:tcW w:w="6390" w:type="dxa"/>
          </w:tcPr>
          <w:p w14:paraId="4BBAE5A8" w14:textId="77777777" w:rsidR="00176ABA" w:rsidRPr="00F5251C" w:rsidRDefault="00176ABA" w:rsidP="00176ABA">
            <w:pPr>
              <w:pStyle w:val="ListParagraph"/>
              <w:numPr>
                <w:ilvl w:val="0"/>
                <w:numId w:val="9"/>
              </w:numPr>
              <w:ind w:left="318" w:hanging="270"/>
            </w:pPr>
            <w:r w:rsidRPr="00F5251C">
              <w:t>Internal corrosion</w:t>
            </w:r>
          </w:p>
        </w:tc>
        <w:tc>
          <w:tcPr>
            <w:tcW w:w="720" w:type="dxa"/>
          </w:tcPr>
          <w:p w14:paraId="5C0938FE" w14:textId="77777777" w:rsidR="00176ABA" w:rsidRPr="00BF46D7" w:rsidRDefault="00176ABA" w:rsidP="00176ABA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360" w:type="dxa"/>
          </w:tcPr>
          <w:p w14:paraId="68DC55BE" w14:textId="77777777" w:rsidR="00176ABA" w:rsidRPr="00BF46D7" w:rsidRDefault="00176ABA" w:rsidP="00176ABA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360" w:type="dxa"/>
          </w:tcPr>
          <w:p w14:paraId="67D24252" w14:textId="77777777" w:rsidR="00176ABA" w:rsidRPr="00BF46D7" w:rsidRDefault="00176ABA" w:rsidP="00176ABA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360" w:type="dxa"/>
          </w:tcPr>
          <w:p w14:paraId="08473E00" w14:textId="77777777" w:rsidR="00176ABA" w:rsidRPr="00BF46D7" w:rsidRDefault="00176ABA" w:rsidP="00176ABA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360" w:type="dxa"/>
          </w:tcPr>
          <w:p w14:paraId="3022434B" w14:textId="77777777" w:rsidR="00176ABA" w:rsidRPr="00BF46D7" w:rsidRDefault="00176ABA" w:rsidP="00176ABA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360" w:type="dxa"/>
          </w:tcPr>
          <w:p w14:paraId="2D7C5E0D" w14:textId="77777777" w:rsidR="00176ABA" w:rsidRPr="00BF46D7" w:rsidRDefault="00176ABA" w:rsidP="00176ABA">
            <w:pPr>
              <w:pStyle w:val="ListParagraph"/>
              <w:ind w:left="0"/>
              <w:rPr>
                <w:highlight w:val="yellow"/>
              </w:rPr>
            </w:pPr>
          </w:p>
        </w:tc>
      </w:tr>
      <w:tr w:rsidR="00176ABA" w14:paraId="3BB52F74" w14:textId="77777777" w:rsidTr="00013FBB">
        <w:tc>
          <w:tcPr>
            <w:tcW w:w="630" w:type="dxa"/>
          </w:tcPr>
          <w:p w14:paraId="4B5AB58C" w14:textId="762C2F56" w:rsidR="00176ABA" w:rsidRPr="00F5251C" w:rsidRDefault="00176ABA" w:rsidP="00176ABA">
            <w:pPr>
              <w:pStyle w:val="ListParagraph"/>
              <w:ind w:left="0"/>
            </w:pPr>
            <w:r>
              <w:t>7.2</w:t>
            </w:r>
          </w:p>
        </w:tc>
        <w:tc>
          <w:tcPr>
            <w:tcW w:w="6390" w:type="dxa"/>
          </w:tcPr>
          <w:p w14:paraId="71F386A3" w14:textId="77777777" w:rsidR="00176ABA" w:rsidRPr="00F5251C" w:rsidRDefault="00176ABA" w:rsidP="00176ABA">
            <w:pPr>
              <w:pStyle w:val="ListParagraph"/>
              <w:numPr>
                <w:ilvl w:val="0"/>
                <w:numId w:val="9"/>
              </w:numPr>
              <w:ind w:left="318" w:hanging="270"/>
            </w:pPr>
            <w:r w:rsidRPr="00F5251C">
              <w:t>External corrosion</w:t>
            </w:r>
          </w:p>
        </w:tc>
        <w:tc>
          <w:tcPr>
            <w:tcW w:w="720" w:type="dxa"/>
          </w:tcPr>
          <w:p w14:paraId="2680FFB2" w14:textId="77777777" w:rsidR="00176ABA" w:rsidRPr="00BF46D7" w:rsidRDefault="00176ABA" w:rsidP="00176ABA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360" w:type="dxa"/>
          </w:tcPr>
          <w:p w14:paraId="3DDE1978" w14:textId="77777777" w:rsidR="00176ABA" w:rsidRPr="00BF46D7" w:rsidRDefault="00176ABA" w:rsidP="00176ABA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360" w:type="dxa"/>
          </w:tcPr>
          <w:p w14:paraId="0C83E737" w14:textId="77777777" w:rsidR="00176ABA" w:rsidRPr="00BF46D7" w:rsidRDefault="00176ABA" w:rsidP="00176ABA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360" w:type="dxa"/>
          </w:tcPr>
          <w:p w14:paraId="3B49DB8F" w14:textId="77777777" w:rsidR="00176ABA" w:rsidRPr="00BF46D7" w:rsidRDefault="00176ABA" w:rsidP="00176ABA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360" w:type="dxa"/>
          </w:tcPr>
          <w:p w14:paraId="1B78C7BB" w14:textId="77777777" w:rsidR="00176ABA" w:rsidRPr="00BF46D7" w:rsidRDefault="00176ABA" w:rsidP="00176ABA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360" w:type="dxa"/>
          </w:tcPr>
          <w:p w14:paraId="03930F0E" w14:textId="77777777" w:rsidR="00176ABA" w:rsidRPr="00BF46D7" w:rsidRDefault="00176ABA" w:rsidP="00176ABA">
            <w:pPr>
              <w:pStyle w:val="ListParagraph"/>
              <w:ind w:left="0"/>
              <w:rPr>
                <w:highlight w:val="yellow"/>
              </w:rPr>
            </w:pPr>
          </w:p>
        </w:tc>
      </w:tr>
      <w:tr w:rsidR="00176ABA" w14:paraId="503F740D" w14:textId="77777777" w:rsidTr="00013FBB">
        <w:tc>
          <w:tcPr>
            <w:tcW w:w="630" w:type="dxa"/>
          </w:tcPr>
          <w:p w14:paraId="30EA44CA" w14:textId="3D02817F" w:rsidR="00176ABA" w:rsidRPr="00F5251C" w:rsidRDefault="00176ABA" w:rsidP="00176ABA">
            <w:pPr>
              <w:pStyle w:val="ListParagraph"/>
              <w:ind w:left="0"/>
            </w:pPr>
            <w:r>
              <w:t>7.3</w:t>
            </w:r>
          </w:p>
        </w:tc>
        <w:tc>
          <w:tcPr>
            <w:tcW w:w="6390" w:type="dxa"/>
          </w:tcPr>
          <w:p w14:paraId="265DD672" w14:textId="77777777" w:rsidR="00176ABA" w:rsidRPr="00F5251C" w:rsidRDefault="00176ABA" w:rsidP="00176ABA">
            <w:pPr>
              <w:pStyle w:val="ListParagraph"/>
              <w:numPr>
                <w:ilvl w:val="0"/>
                <w:numId w:val="9"/>
              </w:numPr>
              <w:ind w:left="318" w:hanging="270"/>
            </w:pPr>
            <w:r w:rsidRPr="00F5251C">
              <w:t>Cracking</w:t>
            </w:r>
          </w:p>
        </w:tc>
        <w:tc>
          <w:tcPr>
            <w:tcW w:w="720" w:type="dxa"/>
          </w:tcPr>
          <w:p w14:paraId="78F89DD1" w14:textId="77777777" w:rsidR="00176ABA" w:rsidRPr="00BF46D7" w:rsidRDefault="00176ABA" w:rsidP="00176ABA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360" w:type="dxa"/>
          </w:tcPr>
          <w:p w14:paraId="74CB42EC" w14:textId="77777777" w:rsidR="00176ABA" w:rsidRPr="00BF46D7" w:rsidRDefault="00176ABA" w:rsidP="00176ABA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360" w:type="dxa"/>
          </w:tcPr>
          <w:p w14:paraId="34D35C6F" w14:textId="77777777" w:rsidR="00176ABA" w:rsidRPr="00BF46D7" w:rsidRDefault="00176ABA" w:rsidP="00176ABA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360" w:type="dxa"/>
          </w:tcPr>
          <w:p w14:paraId="2B8DDC2D" w14:textId="77777777" w:rsidR="00176ABA" w:rsidRPr="00BF46D7" w:rsidRDefault="00176ABA" w:rsidP="00176ABA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360" w:type="dxa"/>
          </w:tcPr>
          <w:p w14:paraId="7C44799E" w14:textId="77777777" w:rsidR="00176ABA" w:rsidRPr="00BF46D7" w:rsidRDefault="00176ABA" w:rsidP="00176ABA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360" w:type="dxa"/>
          </w:tcPr>
          <w:p w14:paraId="69FAA958" w14:textId="77777777" w:rsidR="00176ABA" w:rsidRPr="00BF46D7" w:rsidRDefault="00176ABA" w:rsidP="00176ABA">
            <w:pPr>
              <w:pStyle w:val="ListParagraph"/>
              <w:ind w:left="0"/>
              <w:rPr>
                <w:highlight w:val="yellow"/>
              </w:rPr>
            </w:pPr>
          </w:p>
        </w:tc>
      </w:tr>
      <w:tr w:rsidR="00176ABA" w14:paraId="4A214107" w14:textId="77777777" w:rsidTr="00013FBB">
        <w:tc>
          <w:tcPr>
            <w:tcW w:w="630" w:type="dxa"/>
          </w:tcPr>
          <w:p w14:paraId="2D5403D2" w14:textId="59B68A39" w:rsidR="00176ABA" w:rsidRPr="00F5251C" w:rsidRDefault="00176ABA" w:rsidP="00176ABA">
            <w:pPr>
              <w:pStyle w:val="ListParagraph"/>
              <w:ind w:left="0"/>
            </w:pPr>
            <w:r>
              <w:t>7.4</w:t>
            </w:r>
          </w:p>
        </w:tc>
        <w:tc>
          <w:tcPr>
            <w:tcW w:w="6390" w:type="dxa"/>
          </w:tcPr>
          <w:p w14:paraId="0B2354C0" w14:textId="77777777" w:rsidR="00176ABA" w:rsidRPr="00F5251C" w:rsidRDefault="00176ABA" w:rsidP="00176ABA">
            <w:pPr>
              <w:pStyle w:val="ListParagraph"/>
              <w:numPr>
                <w:ilvl w:val="0"/>
                <w:numId w:val="9"/>
              </w:numPr>
              <w:ind w:left="318" w:hanging="270"/>
            </w:pPr>
            <w:r w:rsidRPr="00F5251C">
              <w:t>Third party interference</w:t>
            </w:r>
          </w:p>
        </w:tc>
        <w:tc>
          <w:tcPr>
            <w:tcW w:w="720" w:type="dxa"/>
          </w:tcPr>
          <w:p w14:paraId="65770BD6" w14:textId="77777777" w:rsidR="00176ABA" w:rsidRPr="00BF46D7" w:rsidRDefault="00176ABA" w:rsidP="00176ABA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360" w:type="dxa"/>
          </w:tcPr>
          <w:p w14:paraId="230DF287" w14:textId="77777777" w:rsidR="00176ABA" w:rsidRPr="00BF46D7" w:rsidRDefault="00176ABA" w:rsidP="00176ABA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360" w:type="dxa"/>
          </w:tcPr>
          <w:p w14:paraId="691DDA17" w14:textId="77777777" w:rsidR="00176ABA" w:rsidRPr="00BF46D7" w:rsidRDefault="00176ABA" w:rsidP="00176ABA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360" w:type="dxa"/>
          </w:tcPr>
          <w:p w14:paraId="39449546" w14:textId="77777777" w:rsidR="00176ABA" w:rsidRPr="00BF46D7" w:rsidRDefault="00176ABA" w:rsidP="00176ABA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360" w:type="dxa"/>
          </w:tcPr>
          <w:p w14:paraId="171F6E02" w14:textId="77777777" w:rsidR="00176ABA" w:rsidRPr="00BF46D7" w:rsidRDefault="00176ABA" w:rsidP="00176ABA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360" w:type="dxa"/>
          </w:tcPr>
          <w:p w14:paraId="2BCBF275" w14:textId="77777777" w:rsidR="00176ABA" w:rsidRPr="00BF46D7" w:rsidRDefault="00176ABA" w:rsidP="00176ABA">
            <w:pPr>
              <w:pStyle w:val="ListParagraph"/>
              <w:ind w:left="0"/>
              <w:rPr>
                <w:highlight w:val="yellow"/>
              </w:rPr>
            </w:pPr>
          </w:p>
        </w:tc>
      </w:tr>
      <w:tr w:rsidR="00176ABA" w14:paraId="1700C02B" w14:textId="77777777" w:rsidTr="00013FBB">
        <w:tc>
          <w:tcPr>
            <w:tcW w:w="630" w:type="dxa"/>
          </w:tcPr>
          <w:p w14:paraId="78C8912A" w14:textId="4EE9A560" w:rsidR="00176ABA" w:rsidRPr="00F5251C" w:rsidRDefault="00176ABA" w:rsidP="00176ABA">
            <w:pPr>
              <w:pStyle w:val="ListParagraph"/>
              <w:ind w:left="0"/>
            </w:pPr>
            <w:r>
              <w:t>7.5</w:t>
            </w:r>
          </w:p>
        </w:tc>
        <w:tc>
          <w:tcPr>
            <w:tcW w:w="6390" w:type="dxa"/>
          </w:tcPr>
          <w:p w14:paraId="4176007A" w14:textId="77777777" w:rsidR="00176ABA" w:rsidRPr="00F5251C" w:rsidRDefault="00176ABA" w:rsidP="00176ABA">
            <w:pPr>
              <w:pStyle w:val="ListParagraph"/>
              <w:numPr>
                <w:ilvl w:val="0"/>
                <w:numId w:val="9"/>
              </w:numPr>
              <w:ind w:left="318" w:hanging="270"/>
            </w:pPr>
            <w:r w:rsidRPr="00F5251C">
              <w:t>Geotechnical</w:t>
            </w:r>
          </w:p>
        </w:tc>
        <w:tc>
          <w:tcPr>
            <w:tcW w:w="720" w:type="dxa"/>
          </w:tcPr>
          <w:p w14:paraId="66FD2AD9" w14:textId="77777777" w:rsidR="00176ABA" w:rsidRPr="00BF46D7" w:rsidRDefault="00176ABA" w:rsidP="00176ABA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360" w:type="dxa"/>
          </w:tcPr>
          <w:p w14:paraId="1961C191" w14:textId="77777777" w:rsidR="00176ABA" w:rsidRPr="00BF46D7" w:rsidRDefault="00176ABA" w:rsidP="00176ABA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360" w:type="dxa"/>
          </w:tcPr>
          <w:p w14:paraId="564B9F62" w14:textId="77777777" w:rsidR="00176ABA" w:rsidRPr="00BF46D7" w:rsidRDefault="00176ABA" w:rsidP="00176ABA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360" w:type="dxa"/>
          </w:tcPr>
          <w:p w14:paraId="2E2E45EC" w14:textId="77777777" w:rsidR="00176ABA" w:rsidRPr="00BF46D7" w:rsidRDefault="00176ABA" w:rsidP="00176ABA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360" w:type="dxa"/>
          </w:tcPr>
          <w:p w14:paraId="403D47F9" w14:textId="77777777" w:rsidR="00176ABA" w:rsidRPr="00BF46D7" w:rsidRDefault="00176ABA" w:rsidP="00176ABA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360" w:type="dxa"/>
          </w:tcPr>
          <w:p w14:paraId="09FF021D" w14:textId="77777777" w:rsidR="00176ABA" w:rsidRPr="00BF46D7" w:rsidRDefault="00176ABA" w:rsidP="00176ABA">
            <w:pPr>
              <w:pStyle w:val="ListParagraph"/>
              <w:ind w:left="0"/>
              <w:rPr>
                <w:highlight w:val="yellow"/>
              </w:rPr>
            </w:pPr>
          </w:p>
        </w:tc>
      </w:tr>
      <w:tr w:rsidR="00176ABA" w14:paraId="21797F10" w14:textId="77777777" w:rsidTr="00013FBB">
        <w:tc>
          <w:tcPr>
            <w:tcW w:w="630" w:type="dxa"/>
          </w:tcPr>
          <w:p w14:paraId="12D8FCDA" w14:textId="357151BD" w:rsidR="00176ABA" w:rsidRPr="00F5251C" w:rsidRDefault="00176ABA" w:rsidP="00176ABA">
            <w:pPr>
              <w:pStyle w:val="ListParagraph"/>
              <w:ind w:left="0"/>
            </w:pPr>
            <w:r>
              <w:t>7.6</w:t>
            </w:r>
          </w:p>
        </w:tc>
        <w:tc>
          <w:tcPr>
            <w:tcW w:w="6390" w:type="dxa"/>
          </w:tcPr>
          <w:p w14:paraId="2968F8C2" w14:textId="77777777" w:rsidR="00176ABA" w:rsidRPr="00F5251C" w:rsidRDefault="00176ABA" w:rsidP="00176ABA">
            <w:pPr>
              <w:pStyle w:val="ListParagraph"/>
              <w:numPr>
                <w:ilvl w:val="0"/>
                <w:numId w:val="9"/>
              </w:numPr>
              <w:ind w:left="318" w:hanging="270"/>
            </w:pPr>
            <w:r w:rsidRPr="00F5251C">
              <w:t>Hydrotechnical</w:t>
            </w:r>
          </w:p>
        </w:tc>
        <w:tc>
          <w:tcPr>
            <w:tcW w:w="720" w:type="dxa"/>
          </w:tcPr>
          <w:p w14:paraId="3B1C01D8" w14:textId="77777777" w:rsidR="00176ABA" w:rsidRPr="00BF46D7" w:rsidRDefault="00176ABA" w:rsidP="00176ABA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360" w:type="dxa"/>
          </w:tcPr>
          <w:p w14:paraId="3C7F8D5E" w14:textId="77777777" w:rsidR="00176ABA" w:rsidRPr="00BF46D7" w:rsidRDefault="00176ABA" w:rsidP="00176ABA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360" w:type="dxa"/>
          </w:tcPr>
          <w:p w14:paraId="045F1715" w14:textId="77777777" w:rsidR="00176ABA" w:rsidRPr="00BF46D7" w:rsidRDefault="00176ABA" w:rsidP="00176ABA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360" w:type="dxa"/>
          </w:tcPr>
          <w:p w14:paraId="4F05427E" w14:textId="77777777" w:rsidR="00176ABA" w:rsidRPr="00BF46D7" w:rsidRDefault="00176ABA" w:rsidP="00176ABA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360" w:type="dxa"/>
          </w:tcPr>
          <w:p w14:paraId="17D4A8A7" w14:textId="77777777" w:rsidR="00176ABA" w:rsidRPr="00BF46D7" w:rsidRDefault="00176ABA" w:rsidP="00176ABA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360" w:type="dxa"/>
          </w:tcPr>
          <w:p w14:paraId="5456D014" w14:textId="77777777" w:rsidR="00176ABA" w:rsidRPr="00BF46D7" w:rsidRDefault="00176ABA" w:rsidP="00176ABA">
            <w:pPr>
              <w:pStyle w:val="ListParagraph"/>
              <w:ind w:left="0"/>
              <w:rPr>
                <w:highlight w:val="yellow"/>
              </w:rPr>
            </w:pPr>
          </w:p>
        </w:tc>
      </w:tr>
      <w:tr w:rsidR="00176ABA" w14:paraId="5213A0AA" w14:textId="77777777" w:rsidTr="00013FBB">
        <w:tc>
          <w:tcPr>
            <w:tcW w:w="630" w:type="dxa"/>
          </w:tcPr>
          <w:p w14:paraId="669F9C11" w14:textId="34026252" w:rsidR="00176ABA" w:rsidRPr="00F5251C" w:rsidRDefault="00176ABA" w:rsidP="00176ABA">
            <w:pPr>
              <w:pStyle w:val="ListParagraph"/>
              <w:ind w:left="0"/>
            </w:pPr>
            <w:r>
              <w:t>7.7</w:t>
            </w:r>
          </w:p>
        </w:tc>
        <w:tc>
          <w:tcPr>
            <w:tcW w:w="6390" w:type="dxa"/>
          </w:tcPr>
          <w:p w14:paraId="143323A0" w14:textId="3EB9E2BA" w:rsidR="00176ABA" w:rsidRPr="00F5251C" w:rsidRDefault="00176ABA" w:rsidP="00176ABA">
            <w:pPr>
              <w:pStyle w:val="ListParagraph"/>
              <w:numPr>
                <w:ilvl w:val="0"/>
                <w:numId w:val="9"/>
              </w:numPr>
              <w:ind w:left="318" w:hanging="270"/>
            </w:pPr>
            <w:r w:rsidRPr="00F5251C">
              <w:t xml:space="preserve">Material degradation </w:t>
            </w:r>
          </w:p>
        </w:tc>
        <w:tc>
          <w:tcPr>
            <w:tcW w:w="720" w:type="dxa"/>
          </w:tcPr>
          <w:p w14:paraId="08EA76BD" w14:textId="77777777" w:rsidR="00176ABA" w:rsidRPr="00BF46D7" w:rsidRDefault="00176ABA" w:rsidP="00176ABA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360" w:type="dxa"/>
          </w:tcPr>
          <w:p w14:paraId="25D9DA52" w14:textId="77777777" w:rsidR="00176ABA" w:rsidRPr="00BF46D7" w:rsidRDefault="00176ABA" w:rsidP="00176ABA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360" w:type="dxa"/>
          </w:tcPr>
          <w:p w14:paraId="31995554" w14:textId="77777777" w:rsidR="00176ABA" w:rsidRPr="00BF46D7" w:rsidRDefault="00176ABA" w:rsidP="00176ABA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360" w:type="dxa"/>
          </w:tcPr>
          <w:p w14:paraId="626B53AD" w14:textId="77777777" w:rsidR="00176ABA" w:rsidRPr="00BF46D7" w:rsidRDefault="00176ABA" w:rsidP="00176ABA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360" w:type="dxa"/>
          </w:tcPr>
          <w:p w14:paraId="4A75FDB9" w14:textId="77777777" w:rsidR="00176ABA" w:rsidRPr="00BF46D7" w:rsidRDefault="00176ABA" w:rsidP="00176ABA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360" w:type="dxa"/>
          </w:tcPr>
          <w:p w14:paraId="2B936EEF" w14:textId="77777777" w:rsidR="00176ABA" w:rsidRPr="00BF46D7" w:rsidRDefault="00176ABA" w:rsidP="00176ABA">
            <w:pPr>
              <w:pStyle w:val="ListParagraph"/>
              <w:ind w:left="0"/>
              <w:rPr>
                <w:highlight w:val="yellow"/>
              </w:rPr>
            </w:pPr>
          </w:p>
        </w:tc>
      </w:tr>
      <w:tr w:rsidR="00176ABA" w14:paraId="774CE467" w14:textId="77777777" w:rsidTr="00013FBB">
        <w:tc>
          <w:tcPr>
            <w:tcW w:w="630" w:type="dxa"/>
          </w:tcPr>
          <w:p w14:paraId="4D0C3C96" w14:textId="29610A70" w:rsidR="00176ABA" w:rsidRPr="00F5251C" w:rsidRDefault="00176ABA" w:rsidP="00176ABA">
            <w:pPr>
              <w:pStyle w:val="ListParagraph"/>
              <w:ind w:left="0"/>
            </w:pPr>
            <w:r>
              <w:t>7.8</w:t>
            </w:r>
          </w:p>
        </w:tc>
        <w:tc>
          <w:tcPr>
            <w:tcW w:w="6390" w:type="dxa"/>
          </w:tcPr>
          <w:p w14:paraId="697D3409" w14:textId="34BE5BF3" w:rsidR="00176ABA" w:rsidRPr="00F5251C" w:rsidRDefault="00176ABA" w:rsidP="00176ABA">
            <w:pPr>
              <w:pStyle w:val="ListParagraph"/>
              <w:numPr>
                <w:ilvl w:val="0"/>
                <w:numId w:val="9"/>
              </w:numPr>
              <w:ind w:left="318" w:hanging="270"/>
            </w:pPr>
            <w:r w:rsidRPr="00F5251C">
              <w:t>Materials and manufacturing</w:t>
            </w:r>
          </w:p>
        </w:tc>
        <w:tc>
          <w:tcPr>
            <w:tcW w:w="720" w:type="dxa"/>
          </w:tcPr>
          <w:p w14:paraId="03422C8B" w14:textId="77777777" w:rsidR="00176ABA" w:rsidRPr="00BF46D7" w:rsidRDefault="00176ABA" w:rsidP="00176ABA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360" w:type="dxa"/>
          </w:tcPr>
          <w:p w14:paraId="1CB379DC" w14:textId="77777777" w:rsidR="00176ABA" w:rsidRPr="00BF46D7" w:rsidRDefault="00176ABA" w:rsidP="00176ABA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360" w:type="dxa"/>
          </w:tcPr>
          <w:p w14:paraId="2C56AA97" w14:textId="77777777" w:rsidR="00176ABA" w:rsidRPr="00BF46D7" w:rsidRDefault="00176ABA" w:rsidP="00176ABA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360" w:type="dxa"/>
          </w:tcPr>
          <w:p w14:paraId="13DB4025" w14:textId="77777777" w:rsidR="00176ABA" w:rsidRPr="00BF46D7" w:rsidRDefault="00176ABA" w:rsidP="00176ABA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360" w:type="dxa"/>
          </w:tcPr>
          <w:p w14:paraId="5D388463" w14:textId="77777777" w:rsidR="00176ABA" w:rsidRPr="00BF46D7" w:rsidRDefault="00176ABA" w:rsidP="00176ABA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360" w:type="dxa"/>
          </w:tcPr>
          <w:p w14:paraId="5C3BA59A" w14:textId="77777777" w:rsidR="00176ABA" w:rsidRPr="00BF46D7" w:rsidRDefault="00176ABA" w:rsidP="00176ABA">
            <w:pPr>
              <w:pStyle w:val="ListParagraph"/>
              <w:ind w:left="0"/>
              <w:rPr>
                <w:highlight w:val="yellow"/>
              </w:rPr>
            </w:pPr>
          </w:p>
        </w:tc>
      </w:tr>
      <w:tr w:rsidR="00176ABA" w14:paraId="380C734A" w14:textId="77777777" w:rsidTr="00013FBB">
        <w:tc>
          <w:tcPr>
            <w:tcW w:w="630" w:type="dxa"/>
          </w:tcPr>
          <w:p w14:paraId="5BE32CFE" w14:textId="11A8DD9E" w:rsidR="00176ABA" w:rsidRPr="00F5251C" w:rsidRDefault="00176ABA" w:rsidP="00176ABA">
            <w:pPr>
              <w:pStyle w:val="ListParagraph"/>
              <w:ind w:left="0"/>
            </w:pPr>
            <w:r>
              <w:t>7.9</w:t>
            </w:r>
          </w:p>
        </w:tc>
        <w:tc>
          <w:tcPr>
            <w:tcW w:w="6390" w:type="dxa"/>
          </w:tcPr>
          <w:p w14:paraId="3541E391" w14:textId="6141B307" w:rsidR="00176ABA" w:rsidRPr="00F5251C" w:rsidRDefault="00176ABA" w:rsidP="00176ABA">
            <w:pPr>
              <w:pStyle w:val="ListParagraph"/>
              <w:numPr>
                <w:ilvl w:val="0"/>
                <w:numId w:val="9"/>
              </w:numPr>
              <w:ind w:left="318" w:hanging="270"/>
            </w:pPr>
            <w:r w:rsidRPr="00F5251C">
              <w:t xml:space="preserve">Operational (e.g., improper operations, control system malfunction, overpressure, etc.) </w:t>
            </w:r>
          </w:p>
        </w:tc>
        <w:tc>
          <w:tcPr>
            <w:tcW w:w="720" w:type="dxa"/>
          </w:tcPr>
          <w:p w14:paraId="3BC3FC9B" w14:textId="77777777" w:rsidR="00176ABA" w:rsidRPr="00BF46D7" w:rsidRDefault="00176ABA" w:rsidP="00176ABA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360" w:type="dxa"/>
          </w:tcPr>
          <w:p w14:paraId="68BE925C" w14:textId="77777777" w:rsidR="00176ABA" w:rsidRPr="00BF46D7" w:rsidRDefault="00176ABA" w:rsidP="00176ABA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360" w:type="dxa"/>
          </w:tcPr>
          <w:p w14:paraId="7201BB45" w14:textId="77777777" w:rsidR="00176ABA" w:rsidRPr="00BF46D7" w:rsidRDefault="00176ABA" w:rsidP="00176ABA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360" w:type="dxa"/>
          </w:tcPr>
          <w:p w14:paraId="477A3CD4" w14:textId="77777777" w:rsidR="00176ABA" w:rsidRPr="00BF46D7" w:rsidRDefault="00176ABA" w:rsidP="00176ABA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360" w:type="dxa"/>
          </w:tcPr>
          <w:p w14:paraId="377C671C" w14:textId="77777777" w:rsidR="00176ABA" w:rsidRPr="00BF46D7" w:rsidRDefault="00176ABA" w:rsidP="00176ABA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360" w:type="dxa"/>
          </w:tcPr>
          <w:p w14:paraId="3A8C6BB3" w14:textId="77777777" w:rsidR="00176ABA" w:rsidRPr="00BF46D7" w:rsidRDefault="00176ABA" w:rsidP="00176ABA">
            <w:pPr>
              <w:pStyle w:val="ListParagraph"/>
              <w:ind w:left="0"/>
              <w:rPr>
                <w:highlight w:val="yellow"/>
              </w:rPr>
            </w:pPr>
          </w:p>
        </w:tc>
      </w:tr>
      <w:tr w:rsidR="00176ABA" w14:paraId="5E262758" w14:textId="77777777" w:rsidTr="00176ABA">
        <w:trPr>
          <w:trHeight w:val="341"/>
        </w:trPr>
        <w:tc>
          <w:tcPr>
            <w:tcW w:w="630" w:type="dxa"/>
            <w:shd w:val="clear" w:color="auto" w:fill="BFBFBF" w:themeFill="background1" w:themeFillShade="BF"/>
          </w:tcPr>
          <w:p w14:paraId="50AFBFBD" w14:textId="0DE92592" w:rsidR="00176ABA" w:rsidRPr="00F5251C" w:rsidRDefault="00176ABA" w:rsidP="00176ABA">
            <w:pPr>
              <w:pStyle w:val="ListParagraph"/>
              <w:ind w:left="0"/>
            </w:pPr>
          </w:p>
        </w:tc>
        <w:tc>
          <w:tcPr>
            <w:tcW w:w="6390" w:type="dxa"/>
          </w:tcPr>
          <w:p w14:paraId="015B980C" w14:textId="55DA4EA3" w:rsidR="00176ABA" w:rsidRPr="00F5251C" w:rsidRDefault="00176ABA" w:rsidP="00176ABA">
            <w:r w:rsidRPr="00F5251C">
              <w:t xml:space="preserve">Do you have </w:t>
            </w:r>
            <w:r>
              <w:t>IMM</w:t>
            </w:r>
            <w:r w:rsidRPr="00F5251C">
              <w:t xml:space="preserve"> programs in place for</w:t>
            </w:r>
            <w:r>
              <w:t>:</w:t>
            </w:r>
          </w:p>
        </w:tc>
        <w:tc>
          <w:tcPr>
            <w:tcW w:w="2520" w:type="dxa"/>
            <w:gridSpan w:val="6"/>
            <w:shd w:val="clear" w:color="auto" w:fill="BFBFBF" w:themeFill="background1" w:themeFillShade="BF"/>
          </w:tcPr>
          <w:p w14:paraId="495BB471" w14:textId="77777777" w:rsidR="00176ABA" w:rsidRPr="00BF46D7" w:rsidRDefault="00176ABA" w:rsidP="00176ABA">
            <w:pPr>
              <w:pStyle w:val="ListParagraph"/>
              <w:ind w:left="0"/>
              <w:rPr>
                <w:highlight w:val="yellow"/>
              </w:rPr>
            </w:pPr>
          </w:p>
        </w:tc>
      </w:tr>
      <w:tr w:rsidR="00176ABA" w14:paraId="5588E815" w14:textId="77777777" w:rsidTr="00013FBB">
        <w:trPr>
          <w:trHeight w:val="341"/>
        </w:trPr>
        <w:tc>
          <w:tcPr>
            <w:tcW w:w="630" w:type="dxa"/>
          </w:tcPr>
          <w:p w14:paraId="30655C14" w14:textId="28557DE8" w:rsidR="00176ABA" w:rsidRPr="00F5251C" w:rsidRDefault="00176ABA" w:rsidP="00176ABA">
            <w:pPr>
              <w:pStyle w:val="ListParagraph"/>
              <w:ind w:left="0"/>
            </w:pPr>
            <w:r>
              <w:t>7.10</w:t>
            </w:r>
          </w:p>
        </w:tc>
        <w:tc>
          <w:tcPr>
            <w:tcW w:w="6390" w:type="dxa"/>
          </w:tcPr>
          <w:p w14:paraId="3B8A45A1" w14:textId="15D54CC1" w:rsidR="00176ABA" w:rsidRPr="00F5251C" w:rsidRDefault="00294E0B" w:rsidP="00176ABA">
            <w:pPr>
              <w:pStyle w:val="ListParagraph"/>
              <w:numPr>
                <w:ilvl w:val="0"/>
                <w:numId w:val="17"/>
              </w:numPr>
              <w:ind w:left="256" w:hanging="270"/>
            </w:pPr>
            <w:r>
              <w:t>Dead legs</w:t>
            </w:r>
          </w:p>
        </w:tc>
        <w:tc>
          <w:tcPr>
            <w:tcW w:w="720" w:type="dxa"/>
          </w:tcPr>
          <w:p w14:paraId="429E0D93" w14:textId="77777777" w:rsidR="00176ABA" w:rsidRPr="00BF46D7" w:rsidRDefault="00176ABA" w:rsidP="00176ABA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360" w:type="dxa"/>
          </w:tcPr>
          <w:p w14:paraId="447BA34F" w14:textId="77777777" w:rsidR="00176ABA" w:rsidRPr="00BF46D7" w:rsidRDefault="00176ABA" w:rsidP="00176ABA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360" w:type="dxa"/>
          </w:tcPr>
          <w:p w14:paraId="5634DE8C" w14:textId="77777777" w:rsidR="00176ABA" w:rsidRPr="00BF46D7" w:rsidRDefault="00176ABA" w:rsidP="00176ABA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360" w:type="dxa"/>
          </w:tcPr>
          <w:p w14:paraId="454A7A53" w14:textId="77777777" w:rsidR="00176ABA" w:rsidRPr="00BF46D7" w:rsidRDefault="00176ABA" w:rsidP="00176ABA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360" w:type="dxa"/>
          </w:tcPr>
          <w:p w14:paraId="55439758" w14:textId="77777777" w:rsidR="00176ABA" w:rsidRPr="00BF46D7" w:rsidRDefault="00176ABA" w:rsidP="00176ABA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360" w:type="dxa"/>
          </w:tcPr>
          <w:p w14:paraId="1D11F8F7" w14:textId="77777777" w:rsidR="00176ABA" w:rsidRPr="00BF46D7" w:rsidRDefault="00176ABA" w:rsidP="00176ABA">
            <w:pPr>
              <w:pStyle w:val="ListParagraph"/>
              <w:ind w:left="0"/>
              <w:rPr>
                <w:highlight w:val="yellow"/>
              </w:rPr>
            </w:pPr>
          </w:p>
        </w:tc>
      </w:tr>
      <w:tr w:rsidR="00176ABA" w14:paraId="1D5A2CCD" w14:textId="77777777" w:rsidTr="00013FBB">
        <w:trPr>
          <w:trHeight w:val="359"/>
        </w:trPr>
        <w:tc>
          <w:tcPr>
            <w:tcW w:w="630" w:type="dxa"/>
          </w:tcPr>
          <w:p w14:paraId="003C4AFE" w14:textId="3CA1566B" w:rsidR="00176ABA" w:rsidRPr="00F5251C" w:rsidRDefault="00176ABA" w:rsidP="00176ABA">
            <w:pPr>
              <w:pStyle w:val="ListParagraph"/>
              <w:ind w:left="0"/>
            </w:pPr>
            <w:r>
              <w:t>7.11</w:t>
            </w:r>
          </w:p>
        </w:tc>
        <w:tc>
          <w:tcPr>
            <w:tcW w:w="6390" w:type="dxa"/>
          </w:tcPr>
          <w:p w14:paraId="2415B230" w14:textId="42446DBC" w:rsidR="00176ABA" w:rsidRPr="00F5251C" w:rsidRDefault="00294E0B" w:rsidP="00176ABA">
            <w:pPr>
              <w:pStyle w:val="ListParagraph"/>
              <w:numPr>
                <w:ilvl w:val="0"/>
                <w:numId w:val="17"/>
              </w:numPr>
              <w:ind w:left="256" w:hanging="270"/>
            </w:pPr>
            <w:r>
              <w:t>Un-piggable pipelines</w:t>
            </w:r>
          </w:p>
        </w:tc>
        <w:tc>
          <w:tcPr>
            <w:tcW w:w="720" w:type="dxa"/>
          </w:tcPr>
          <w:p w14:paraId="6F61B2F4" w14:textId="77777777" w:rsidR="00176ABA" w:rsidRPr="00BF46D7" w:rsidRDefault="00176ABA" w:rsidP="00176ABA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360" w:type="dxa"/>
          </w:tcPr>
          <w:p w14:paraId="121B28DD" w14:textId="77777777" w:rsidR="00176ABA" w:rsidRPr="00BF46D7" w:rsidRDefault="00176ABA" w:rsidP="00176ABA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360" w:type="dxa"/>
          </w:tcPr>
          <w:p w14:paraId="36FB6141" w14:textId="77777777" w:rsidR="00176ABA" w:rsidRPr="00BF46D7" w:rsidRDefault="00176ABA" w:rsidP="00176ABA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360" w:type="dxa"/>
          </w:tcPr>
          <w:p w14:paraId="64CED294" w14:textId="77777777" w:rsidR="00176ABA" w:rsidRPr="00BF46D7" w:rsidRDefault="00176ABA" w:rsidP="00176ABA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360" w:type="dxa"/>
          </w:tcPr>
          <w:p w14:paraId="6D715B0B" w14:textId="77777777" w:rsidR="00176ABA" w:rsidRPr="00BF46D7" w:rsidRDefault="00176ABA" w:rsidP="00176ABA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360" w:type="dxa"/>
          </w:tcPr>
          <w:p w14:paraId="30BEA8B0" w14:textId="77777777" w:rsidR="00176ABA" w:rsidRPr="00BF46D7" w:rsidRDefault="00176ABA" w:rsidP="00176ABA">
            <w:pPr>
              <w:pStyle w:val="ListParagraph"/>
              <w:ind w:left="0"/>
              <w:rPr>
                <w:highlight w:val="yellow"/>
              </w:rPr>
            </w:pPr>
          </w:p>
        </w:tc>
      </w:tr>
      <w:tr w:rsidR="00176ABA" w14:paraId="082F009B" w14:textId="77777777" w:rsidTr="0084071C">
        <w:trPr>
          <w:trHeight w:val="395"/>
        </w:trPr>
        <w:tc>
          <w:tcPr>
            <w:tcW w:w="7020" w:type="dxa"/>
            <w:gridSpan w:val="2"/>
            <w:shd w:val="clear" w:color="auto" w:fill="BFBFBF" w:themeFill="background1" w:themeFillShade="BF"/>
          </w:tcPr>
          <w:p w14:paraId="790B4CDE" w14:textId="28D90B28" w:rsidR="00176ABA" w:rsidRPr="00832F3A" w:rsidRDefault="00176ABA" w:rsidP="00176ABA">
            <w:pPr>
              <w:rPr>
                <w:b/>
                <w:color w:val="000000" w:themeColor="text1"/>
              </w:rPr>
            </w:pPr>
            <w:r w:rsidRPr="00832F3A">
              <w:rPr>
                <w:b/>
                <w:color w:val="000000" w:themeColor="text1"/>
              </w:rPr>
              <w:t>8.0 Damage Prevention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4190EAE4" w14:textId="77777777" w:rsidR="00176ABA" w:rsidRDefault="00176ABA" w:rsidP="00176ABA">
            <w:pPr>
              <w:pStyle w:val="ListParagraph"/>
              <w:ind w:left="0"/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6F900B9C" w14:textId="77777777" w:rsidR="00176ABA" w:rsidRDefault="00176ABA" w:rsidP="00176ABA">
            <w:pPr>
              <w:pStyle w:val="ListParagraph"/>
              <w:ind w:left="0"/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041A5743" w14:textId="77777777" w:rsidR="00176ABA" w:rsidRDefault="00176ABA" w:rsidP="00176ABA">
            <w:pPr>
              <w:pStyle w:val="ListParagraph"/>
              <w:ind w:left="0"/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019254EC" w14:textId="77777777" w:rsidR="00176ABA" w:rsidRDefault="00176ABA" w:rsidP="00176ABA">
            <w:pPr>
              <w:pStyle w:val="ListParagraph"/>
              <w:ind w:left="0"/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65D0A252" w14:textId="77777777" w:rsidR="00176ABA" w:rsidRDefault="00176ABA" w:rsidP="00176ABA">
            <w:pPr>
              <w:pStyle w:val="ListParagraph"/>
              <w:ind w:left="0"/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0FF013A9" w14:textId="77777777" w:rsidR="00176ABA" w:rsidRDefault="00176ABA" w:rsidP="00176ABA">
            <w:pPr>
              <w:pStyle w:val="ListParagraph"/>
              <w:ind w:left="0"/>
            </w:pPr>
          </w:p>
        </w:tc>
      </w:tr>
      <w:tr w:rsidR="00176ABA" w14:paraId="51A2DE70" w14:textId="77777777" w:rsidTr="00013FBB">
        <w:trPr>
          <w:trHeight w:val="575"/>
        </w:trPr>
        <w:tc>
          <w:tcPr>
            <w:tcW w:w="630" w:type="dxa"/>
          </w:tcPr>
          <w:p w14:paraId="01598A42" w14:textId="2A2F1D42" w:rsidR="00176ABA" w:rsidRPr="00013FBB" w:rsidRDefault="00176ABA" w:rsidP="00176ABA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1</w:t>
            </w:r>
          </w:p>
        </w:tc>
        <w:tc>
          <w:tcPr>
            <w:tcW w:w="6390" w:type="dxa"/>
          </w:tcPr>
          <w:p w14:paraId="6319BDDF" w14:textId="4FEA52B3" w:rsidR="00176ABA" w:rsidRPr="00013FBB" w:rsidRDefault="00176ABA" w:rsidP="00176ABA">
            <w:pPr>
              <w:rPr>
                <w:color w:val="000000" w:themeColor="text1"/>
              </w:rPr>
            </w:pPr>
            <w:r w:rsidRPr="00013FBB">
              <w:rPr>
                <w:color w:val="000000" w:themeColor="text1"/>
              </w:rPr>
              <w:t xml:space="preserve">Do you have a damage prevention (third party damage prevention) program? </w:t>
            </w:r>
          </w:p>
        </w:tc>
        <w:tc>
          <w:tcPr>
            <w:tcW w:w="720" w:type="dxa"/>
          </w:tcPr>
          <w:p w14:paraId="6D96012E" w14:textId="77777777" w:rsidR="00176ABA" w:rsidRDefault="00176ABA" w:rsidP="00176ABA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2EB83FF7" w14:textId="77777777" w:rsidR="00176ABA" w:rsidRDefault="00176ABA" w:rsidP="00176ABA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6D7AC31D" w14:textId="77777777" w:rsidR="00176ABA" w:rsidRDefault="00176ABA" w:rsidP="00176ABA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199C2E51" w14:textId="77777777" w:rsidR="00176ABA" w:rsidRDefault="00176ABA" w:rsidP="00176ABA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17A999CB" w14:textId="77777777" w:rsidR="00176ABA" w:rsidRDefault="00176ABA" w:rsidP="00176ABA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607DB558" w14:textId="77777777" w:rsidR="00176ABA" w:rsidRDefault="00176ABA" w:rsidP="00176ABA">
            <w:pPr>
              <w:pStyle w:val="ListParagraph"/>
              <w:ind w:left="0"/>
            </w:pPr>
          </w:p>
        </w:tc>
      </w:tr>
      <w:tr w:rsidR="00176ABA" w14:paraId="312D8EE9" w14:textId="77777777" w:rsidTr="00176ABA">
        <w:trPr>
          <w:trHeight w:val="305"/>
        </w:trPr>
        <w:tc>
          <w:tcPr>
            <w:tcW w:w="630" w:type="dxa"/>
          </w:tcPr>
          <w:p w14:paraId="60324DE0" w14:textId="74C40CAF" w:rsidR="00176ABA" w:rsidRPr="00013FBB" w:rsidRDefault="00176ABA" w:rsidP="00176ABA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2</w:t>
            </w:r>
          </w:p>
        </w:tc>
        <w:tc>
          <w:tcPr>
            <w:tcW w:w="6390" w:type="dxa"/>
          </w:tcPr>
          <w:p w14:paraId="04E27AFF" w14:textId="38452D9D" w:rsidR="00176ABA" w:rsidRPr="00832F3A" w:rsidRDefault="00176ABA" w:rsidP="00176ABA">
            <w:pPr>
              <w:rPr>
                <w:color w:val="000000" w:themeColor="text1"/>
              </w:rPr>
            </w:pPr>
            <w:r w:rsidRPr="00832F3A">
              <w:rPr>
                <w:color w:val="000000" w:themeColor="text1"/>
              </w:rPr>
              <w:t>Are you a member of BC one-call?</w:t>
            </w:r>
          </w:p>
        </w:tc>
        <w:tc>
          <w:tcPr>
            <w:tcW w:w="720" w:type="dxa"/>
          </w:tcPr>
          <w:p w14:paraId="7F953C55" w14:textId="77777777" w:rsidR="00176ABA" w:rsidRDefault="00176ABA" w:rsidP="00176ABA">
            <w:pPr>
              <w:pStyle w:val="ListParagraph"/>
              <w:ind w:left="0"/>
            </w:pPr>
          </w:p>
        </w:tc>
        <w:tc>
          <w:tcPr>
            <w:tcW w:w="1800" w:type="dxa"/>
            <w:gridSpan w:val="5"/>
            <w:shd w:val="clear" w:color="auto" w:fill="BFBFBF" w:themeFill="background1" w:themeFillShade="BF"/>
          </w:tcPr>
          <w:p w14:paraId="27DF00C7" w14:textId="77777777" w:rsidR="00176ABA" w:rsidRDefault="00176ABA" w:rsidP="00176ABA">
            <w:pPr>
              <w:pStyle w:val="ListParagraph"/>
              <w:ind w:left="0"/>
            </w:pPr>
          </w:p>
        </w:tc>
      </w:tr>
      <w:tr w:rsidR="00176ABA" w14:paraId="02F7090C" w14:textId="77777777" w:rsidTr="00013FBB">
        <w:trPr>
          <w:trHeight w:val="863"/>
        </w:trPr>
        <w:tc>
          <w:tcPr>
            <w:tcW w:w="630" w:type="dxa"/>
          </w:tcPr>
          <w:p w14:paraId="0FFDF7EB" w14:textId="3DBD0B83" w:rsidR="00176ABA" w:rsidRPr="00013FBB" w:rsidRDefault="00176ABA" w:rsidP="00176ABA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3</w:t>
            </w:r>
          </w:p>
        </w:tc>
        <w:tc>
          <w:tcPr>
            <w:tcW w:w="6390" w:type="dxa"/>
          </w:tcPr>
          <w:p w14:paraId="1D1CB4FC" w14:textId="5A09F046" w:rsidR="00176ABA" w:rsidRPr="00832F3A" w:rsidRDefault="00176ABA" w:rsidP="00176ABA">
            <w:pPr>
              <w:rPr>
                <w:color w:val="000000" w:themeColor="text1"/>
              </w:rPr>
            </w:pPr>
            <w:r w:rsidRPr="00832F3A">
              <w:rPr>
                <w:color w:val="000000" w:themeColor="text1"/>
              </w:rPr>
              <w:t>Do you have a process in place to enhance surveillance on your pipelines when the potential for pipeline damage increases due to third party activity?</w:t>
            </w:r>
          </w:p>
        </w:tc>
        <w:tc>
          <w:tcPr>
            <w:tcW w:w="720" w:type="dxa"/>
          </w:tcPr>
          <w:p w14:paraId="7157ED61" w14:textId="77777777" w:rsidR="00176ABA" w:rsidRDefault="00176ABA" w:rsidP="00176ABA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553A872A" w14:textId="77777777" w:rsidR="00176ABA" w:rsidRDefault="00176ABA" w:rsidP="00176ABA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416049DF" w14:textId="77777777" w:rsidR="00176ABA" w:rsidRDefault="00176ABA" w:rsidP="00176ABA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25FED445" w14:textId="77777777" w:rsidR="00176ABA" w:rsidRDefault="00176ABA" w:rsidP="00176ABA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3C220FE4" w14:textId="77777777" w:rsidR="00176ABA" w:rsidRDefault="00176ABA" w:rsidP="00176ABA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01C879D8" w14:textId="77777777" w:rsidR="00176ABA" w:rsidRDefault="00176ABA" w:rsidP="00176ABA">
            <w:pPr>
              <w:pStyle w:val="ListParagraph"/>
              <w:ind w:left="0"/>
            </w:pPr>
          </w:p>
        </w:tc>
      </w:tr>
      <w:tr w:rsidR="00176ABA" w14:paraId="223E3D11" w14:textId="77777777" w:rsidTr="00013FBB">
        <w:trPr>
          <w:trHeight w:val="890"/>
        </w:trPr>
        <w:tc>
          <w:tcPr>
            <w:tcW w:w="630" w:type="dxa"/>
          </w:tcPr>
          <w:p w14:paraId="00B52209" w14:textId="04EB305C" w:rsidR="00176ABA" w:rsidRPr="00013FBB" w:rsidRDefault="00176ABA" w:rsidP="00176ABA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4</w:t>
            </w:r>
          </w:p>
        </w:tc>
        <w:tc>
          <w:tcPr>
            <w:tcW w:w="6390" w:type="dxa"/>
          </w:tcPr>
          <w:p w14:paraId="3FE75BBB" w14:textId="6555CA35" w:rsidR="00176ABA" w:rsidRPr="00832F3A" w:rsidRDefault="00176ABA" w:rsidP="00176ABA">
            <w:pPr>
              <w:rPr>
                <w:color w:val="000000" w:themeColor="text1"/>
              </w:rPr>
            </w:pPr>
            <w:r w:rsidRPr="00832F3A">
              <w:rPr>
                <w:color w:val="000000" w:themeColor="text1"/>
              </w:rPr>
              <w:t xml:space="preserve">Do you have a public awareness and communication program for continued safe operation of your pipelines that engages all relevant stakeholders? </w:t>
            </w:r>
          </w:p>
        </w:tc>
        <w:tc>
          <w:tcPr>
            <w:tcW w:w="720" w:type="dxa"/>
          </w:tcPr>
          <w:p w14:paraId="29B6F213" w14:textId="77777777" w:rsidR="00176ABA" w:rsidRDefault="00176ABA" w:rsidP="00176ABA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6A71795F" w14:textId="77777777" w:rsidR="00176ABA" w:rsidRDefault="00176ABA" w:rsidP="00176ABA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1E4A33BD" w14:textId="77777777" w:rsidR="00176ABA" w:rsidRDefault="00176ABA" w:rsidP="00176ABA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1FAFA7AA" w14:textId="77777777" w:rsidR="00176ABA" w:rsidRDefault="00176ABA" w:rsidP="00176ABA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30BFDB9B" w14:textId="77777777" w:rsidR="00176ABA" w:rsidRDefault="00176ABA" w:rsidP="00176ABA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4B58A1A6" w14:textId="77777777" w:rsidR="00176ABA" w:rsidRDefault="00176ABA" w:rsidP="00176ABA">
            <w:pPr>
              <w:pStyle w:val="ListParagraph"/>
              <w:ind w:left="0"/>
            </w:pPr>
          </w:p>
        </w:tc>
      </w:tr>
    </w:tbl>
    <w:p w14:paraId="74E35684" w14:textId="77777777" w:rsidR="0084071C" w:rsidRDefault="0084071C">
      <w:r>
        <w:br w:type="page"/>
      </w:r>
    </w:p>
    <w:tbl>
      <w:tblPr>
        <w:tblStyle w:val="TableGrid"/>
        <w:tblW w:w="95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0"/>
        <w:gridCol w:w="6390"/>
        <w:gridCol w:w="720"/>
        <w:gridCol w:w="360"/>
        <w:gridCol w:w="360"/>
        <w:gridCol w:w="360"/>
        <w:gridCol w:w="360"/>
        <w:gridCol w:w="360"/>
      </w:tblGrid>
      <w:tr w:rsidR="0084071C" w14:paraId="2FC87C5E" w14:textId="77777777" w:rsidTr="0084071C">
        <w:trPr>
          <w:trHeight w:val="350"/>
        </w:trPr>
        <w:tc>
          <w:tcPr>
            <w:tcW w:w="630" w:type="dxa"/>
            <w:shd w:val="clear" w:color="auto" w:fill="BFBFBF" w:themeFill="background1" w:themeFillShade="BF"/>
          </w:tcPr>
          <w:p w14:paraId="00D081A8" w14:textId="4385A062" w:rsidR="0084071C" w:rsidRDefault="0084071C" w:rsidP="0084071C">
            <w:pPr>
              <w:pStyle w:val="ListParagraph"/>
              <w:ind w:left="0"/>
              <w:rPr>
                <w:color w:val="000000" w:themeColor="text1"/>
              </w:rPr>
            </w:pPr>
            <w:r w:rsidRPr="00DB4E11">
              <w:rPr>
                <w:b/>
              </w:rPr>
              <w:t>No.</w:t>
            </w:r>
          </w:p>
        </w:tc>
        <w:tc>
          <w:tcPr>
            <w:tcW w:w="6390" w:type="dxa"/>
            <w:shd w:val="clear" w:color="auto" w:fill="BFBFBF" w:themeFill="background1" w:themeFillShade="BF"/>
          </w:tcPr>
          <w:p w14:paraId="5A0AAF45" w14:textId="7866B9D9" w:rsidR="0084071C" w:rsidRPr="00832F3A" w:rsidRDefault="0084071C" w:rsidP="0084071C">
            <w:pPr>
              <w:rPr>
                <w:color w:val="000000" w:themeColor="text1"/>
              </w:rPr>
            </w:pPr>
            <w:r w:rsidRPr="00DB4E11">
              <w:rPr>
                <w:b/>
              </w:rPr>
              <w:t>Questions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66F2CE78" w14:textId="17F4A967" w:rsidR="0084071C" w:rsidRDefault="0084071C" w:rsidP="0084071C">
            <w:pPr>
              <w:pStyle w:val="ListParagraph"/>
              <w:ind w:left="0"/>
            </w:pPr>
            <w:r w:rsidRPr="00DB4E11">
              <w:rPr>
                <w:b/>
              </w:rPr>
              <w:t>Y/N</w:t>
            </w:r>
          </w:p>
        </w:tc>
        <w:tc>
          <w:tcPr>
            <w:tcW w:w="1800" w:type="dxa"/>
            <w:gridSpan w:val="5"/>
            <w:shd w:val="clear" w:color="auto" w:fill="BFBFBF" w:themeFill="background1" w:themeFillShade="BF"/>
          </w:tcPr>
          <w:p w14:paraId="5A1D440D" w14:textId="482C5FD2" w:rsidR="0084071C" w:rsidRDefault="0084071C" w:rsidP="0084071C">
            <w:pPr>
              <w:pStyle w:val="ListParagraph"/>
              <w:ind w:left="0"/>
              <w:jc w:val="center"/>
            </w:pPr>
            <w:r w:rsidRPr="00DB4E11">
              <w:rPr>
                <w:b/>
              </w:rPr>
              <w:t>Rating</w:t>
            </w:r>
          </w:p>
        </w:tc>
      </w:tr>
      <w:tr w:rsidR="0084071C" w14:paraId="132B9EFA" w14:textId="77777777" w:rsidTr="0084071C">
        <w:trPr>
          <w:trHeight w:val="341"/>
        </w:trPr>
        <w:tc>
          <w:tcPr>
            <w:tcW w:w="7020" w:type="dxa"/>
            <w:gridSpan w:val="2"/>
            <w:shd w:val="clear" w:color="auto" w:fill="BFBFBF" w:themeFill="background1" w:themeFillShade="BF"/>
          </w:tcPr>
          <w:p w14:paraId="4A00BEC6" w14:textId="08B76F14" w:rsidR="0084071C" w:rsidRPr="00832F3A" w:rsidRDefault="0084071C" w:rsidP="0084071C">
            <w:pPr>
              <w:rPr>
                <w:b/>
                <w:color w:val="000000" w:themeColor="text1"/>
              </w:rPr>
            </w:pPr>
            <w:r w:rsidRPr="00832F3A">
              <w:rPr>
                <w:b/>
                <w:color w:val="000000" w:themeColor="text1"/>
              </w:rPr>
              <w:t>9.0 Incident Investigation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19A37C7C" w14:textId="77777777" w:rsidR="0084071C" w:rsidRDefault="0084071C" w:rsidP="0084071C">
            <w:pPr>
              <w:pStyle w:val="ListParagraph"/>
              <w:ind w:left="0"/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2FEB709F" w14:textId="70C6C177" w:rsidR="0084071C" w:rsidRDefault="0084071C" w:rsidP="0084071C">
            <w:pPr>
              <w:pStyle w:val="ListParagraph"/>
              <w:ind w:left="0"/>
            </w:pPr>
            <w:r w:rsidRPr="002B5240">
              <w:rPr>
                <w:b/>
              </w:rPr>
              <w:t>1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14:paraId="764C59DA" w14:textId="13F8DBF5" w:rsidR="0084071C" w:rsidRDefault="0084071C" w:rsidP="0084071C">
            <w:pPr>
              <w:pStyle w:val="ListParagraph"/>
              <w:ind w:left="0"/>
            </w:pPr>
            <w:r w:rsidRPr="002B5240">
              <w:rPr>
                <w:b/>
              </w:rPr>
              <w:t>2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14:paraId="6A1FF515" w14:textId="4D1B04DE" w:rsidR="0084071C" w:rsidRDefault="0084071C" w:rsidP="0084071C">
            <w:pPr>
              <w:pStyle w:val="ListParagraph"/>
              <w:ind w:left="0"/>
            </w:pPr>
            <w:r w:rsidRPr="002B5240">
              <w:rPr>
                <w:b/>
              </w:rPr>
              <w:t>3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14:paraId="670A0E41" w14:textId="2096A1B3" w:rsidR="0084071C" w:rsidRDefault="0084071C" w:rsidP="0084071C">
            <w:pPr>
              <w:pStyle w:val="ListParagraph"/>
              <w:ind w:left="0"/>
            </w:pPr>
            <w:r w:rsidRPr="002B5240">
              <w:rPr>
                <w:b/>
              </w:rPr>
              <w:t>4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14:paraId="07D1B579" w14:textId="4DC61CD4" w:rsidR="0084071C" w:rsidRDefault="0084071C" w:rsidP="0084071C">
            <w:pPr>
              <w:pStyle w:val="ListParagraph"/>
              <w:ind w:left="0"/>
            </w:pPr>
            <w:r w:rsidRPr="002B5240">
              <w:rPr>
                <w:b/>
              </w:rPr>
              <w:t>5</w:t>
            </w:r>
          </w:p>
        </w:tc>
      </w:tr>
      <w:tr w:rsidR="0084071C" w14:paraId="603CA199" w14:textId="77777777" w:rsidTr="0084071C">
        <w:trPr>
          <w:trHeight w:val="278"/>
        </w:trPr>
        <w:tc>
          <w:tcPr>
            <w:tcW w:w="630" w:type="dxa"/>
            <w:shd w:val="clear" w:color="auto" w:fill="BFBFBF" w:themeFill="background1" w:themeFillShade="BF"/>
          </w:tcPr>
          <w:p w14:paraId="2775652E" w14:textId="7DAE95BD" w:rsidR="0084071C" w:rsidRDefault="0084071C" w:rsidP="0084071C">
            <w:pPr>
              <w:pStyle w:val="ListParagraph"/>
              <w:ind w:left="0"/>
            </w:pPr>
          </w:p>
        </w:tc>
        <w:tc>
          <w:tcPr>
            <w:tcW w:w="6390" w:type="dxa"/>
          </w:tcPr>
          <w:p w14:paraId="5DB74BBC" w14:textId="7FEF9573" w:rsidR="0084071C" w:rsidRDefault="0084071C" w:rsidP="0084071C">
            <w:r>
              <w:t>Have you documented and implemented processes for:</w:t>
            </w:r>
          </w:p>
        </w:tc>
        <w:tc>
          <w:tcPr>
            <w:tcW w:w="2520" w:type="dxa"/>
            <w:gridSpan w:val="6"/>
            <w:shd w:val="clear" w:color="auto" w:fill="BFBFBF" w:themeFill="background1" w:themeFillShade="BF"/>
          </w:tcPr>
          <w:p w14:paraId="396E86F8" w14:textId="77777777" w:rsidR="0084071C" w:rsidRDefault="0084071C" w:rsidP="0084071C">
            <w:pPr>
              <w:pStyle w:val="ListParagraph"/>
              <w:ind w:left="0"/>
            </w:pPr>
          </w:p>
        </w:tc>
      </w:tr>
      <w:tr w:rsidR="0084071C" w14:paraId="5F9D9F40" w14:textId="77777777" w:rsidTr="00013FBB">
        <w:tc>
          <w:tcPr>
            <w:tcW w:w="630" w:type="dxa"/>
          </w:tcPr>
          <w:p w14:paraId="0C393CBB" w14:textId="16B2EC1D" w:rsidR="0084071C" w:rsidRDefault="0084071C" w:rsidP="0084071C">
            <w:pPr>
              <w:pStyle w:val="ListParagraph"/>
              <w:ind w:left="0"/>
            </w:pPr>
            <w:r>
              <w:t>9.1</w:t>
            </w:r>
          </w:p>
        </w:tc>
        <w:tc>
          <w:tcPr>
            <w:tcW w:w="6390" w:type="dxa"/>
          </w:tcPr>
          <w:p w14:paraId="0ADB8916" w14:textId="50ACC5FD" w:rsidR="0084071C" w:rsidRDefault="0084071C" w:rsidP="0084071C">
            <w:pPr>
              <w:pStyle w:val="ListParagraph"/>
              <w:numPr>
                <w:ilvl w:val="0"/>
                <w:numId w:val="7"/>
              </w:numPr>
              <w:ind w:left="346" w:hanging="270"/>
            </w:pPr>
            <w:r>
              <w:t>Recording incidents (loss of primary containment, spills, equipment failure, etc.)</w:t>
            </w:r>
          </w:p>
        </w:tc>
        <w:tc>
          <w:tcPr>
            <w:tcW w:w="720" w:type="dxa"/>
          </w:tcPr>
          <w:p w14:paraId="2326B87B" w14:textId="77777777" w:rsidR="0084071C" w:rsidRDefault="0084071C" w:rsidP="0084071C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1F8015F6" w14:textId="77777777" w:rsidR="0084071C" w:rsidRDefault="0084071C" w:rsidP="0084071C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0FD73897" w14:textId="77777777" w:rsidR="0084071C" w:rsidRDefault="0084071C" w:rsidP="0084071C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4EA2B180" w14:textId="77777777" w:rsidR="0084071C" w:rsidRDefault="0084071C" w:rsidP="0084071C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528061A0" w14:textId="77777777" w:rsidR="0084071C" w:rsidRDefault="0084071C" w:rsidP="0084071C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222E2712" w14:textId="77777777" w:rsidR="0084071C" w:rsidRDefault="0084071C" w:rsidP="0084071C">
            <w:pPr>
              <w:pStyle w:val="ListParagraph"/>
              <w:ind w:left="0"/>
            </w:pPr>
          </w:p>
        </w:tc>
      </w:tr>
      <w:tr w:rsidR="0084071C" w14:paraId="4340A117" w14:textId="77777777" w:rsidTr="00013FBB">
        <w:tc>
          <w:tcPr>
            <w:tcW w:w="630" w:type="dxa"/>
          </w:tcPr>
          <w:p w14:paraId="4DF34597" w14:textId="32322056" w:rsidR="0084071C" w:rsidRDefault="0084071C" w:rsidP="0084071C">
            <w:pPr>
              <w:pStyle w:val="ListParagraph"/>
              <w:ind w:left="0"/>
            </w:pPr>
            <w:r>
              <w:t>9.2</w:t>
            </w:r>
          </w:p>
        </w:tc>
        <w:tc>
          <w:tcPr>
            <w:tcW w:w="6390" w:type="dxa"/>
          </w:tcPr>
          <w:p w14:paraId="08C19D3B" w14:textId="7EA58902" w:rsidR="0084071C" w:rsidRDefault="0084071C" w:rsidP="0084071C">
            <w:pPr>
              <w:pStyle w:val="ListParagraph"/>
              <w:numPr>
                <w:ilvl w:val="0"/>
                <w:numId w:val="7"/>
              </w:numPr>
              <w:ind w:left="346" w:hanging="270"/>
            </w:pPr>
            <w:r>
              <w:t>Investigating incidents</w:t>
            </w:r>
          </w:p>
        </w:tc>
        <w:tc>
          <w:tcPr>
            <w:tcW w:w="720" w:type="dxa"/>
          </w:tcPr>
          <w:p w14:paraId="06B99F14" w14:textId="77777777" w:rsidR="0084071C" w:rsidRDefault="0084071C" w:rsidP="0084071C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1A18700D" w14:textId="77777777" w:rsidR="0084071C" w:rsidRDefault="0084071C" w:rsidP="0084071C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368F5586" w14:textId="77777777" w:rsidR="0084071C" w:rsidRDefault="0084071C" w:rsidP="0084071C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33D0D55D" w14:textId="77777777" w:rsidR="0084071C" w:rsidRDefault="0084071C" w:rsidP="0084071C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6D9628E6" w14:textId="77777777" w:rsidR="0084071C" w:rsidRDefault="0084071C" w:rsidP="0084071C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34ABF0C6" w14:textId="77777777" w:rsidR="0084071C" w:rsidRDefault="0084071C" w:rsidP="0084071C">
            <w:pPr>
              <w:pStyle w:val="ListParagraph"/>
              <w:ind w:left="0"/>
            </w:pPr>
          </w:p>
        </w:tc>
      </w:tr>
      <w:tr w:rsidR="0084071C" w14:paraId="4E7B3B0F" w14:textId="77777777" w:rsidTr="00013FBB">
        <w:tc>
          <w:tcPr>
            <w:tcW w:w="630" w:type="dxa"/>
          </w:tcPr>
          <w:p w14:paraId="2170BBEF" w14:textId="25C9731B" w:rsidR="0084071C" w:rsidRDefault="0084071C" w:rsidP="0084071C">
            <w:pPr>
              <w:pStyle w:val="ListParagraph"/>
              <w:ind w:left="0"/>
            </w:pPr>
            <w:r>
              <w:t>9.3</w:t>
            </w:r>
          </w:p>
        </w:tc>
        <w:tc>
          <w:tcPr>
            <w:tcW w:w="6390" w:type="dxa"/>
          </w:tcPr>
          <w:p w14:paraId="7CE68BB9" w14:textId="63A08DC0" w:rsidR="0084071C" w:rsidRDefault="0084071C" w:rsidP="0084071C">
            <w:pPr>
              <w:pStyle w:val="ListParagraph"/>
              <w:numPr>
                <w:ilvl w:val="0"/>
                <w:numId w:val="7"/>
              </w:numPr>
              <w:ind w:left="346" w:hanging="270"/>
            </w:pPr>
            <w:r>
              <w:t>Trending and learning from incidents (internal / external events)</w:t>
            </w:r>
          </w:p>
        </w:tc>
        <w:tc>
          <w:tcPr>
            <w:tcW w:w="720" w:type="dxa"/>
          </w:tcPr>
          <w:p w14:paraId="338B387C" w14:textId="77777777" w:rsidR="0084071C" w:rsidRDefault="0084071C" w:rsidP="0084071C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7F02C5AF" w14:textId="77777777" w:rsidR="0084071C" w:rsidRDefault="0084071C" w:rsidP="0084071C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2866C635" w14:textId="77777777" w:rsidR="0084071C" w:rsidRDefault="0084071C" w:rsidP="0084071C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09CEAE02" w14:textId="77777777" w:rsidR="0084071C" w:rsidRDefault="0084071C" w:rsidP="0084071C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58F63288" w14:textId="77777777" w:rsidR="0084071C" w:rsidRDefault="0084071C" w:rsidP="0084071C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77FD60E5" w14:textId="77777777" w:rsidR="0084071C" w:rsidRDefault="0084071C" w:rsidP="0084071C">
            <w:pPr>
              <w:pStyle w:val="ListParagraph"/>
              <w:ind w:left="0"/>
            </w:pPr>
          </w:p>
        </w:tc>
      </w:tr>
      <w:tr w:rsidR="0084071C" w14:paraId="3C8FE7BA" w14:textId="77777777" w:rsidTr="00013FBB">
        <w:tc>
          <w:tcPr>
            <w:tcW w:w="630" w:type="dxa"/>
          </w:tcPr>
          <w:p w14:paraId="701E066D" w14:textId="2EA8335B" w:rsidR="0084071C" w:rsidRDefault="0084071C" w:rsidP="0084071C">
            <w:pPr>
              <w:pStyle w:val="ListParagraph"/>
              <w:ind w:left="0"/>
            </w:pPr>
            <w:r>
              <w:t>9.4</w:t>
            </w:r>
          </w:p>
        </w:tc>
        <w:tc>
          <w:tcPr>
            <w:tcW w:w="6390" w:type="dxa"/>
          </w:tcPr>
          <w:p w14:paraId="4AE97783" w14:textId="2FA78C78" w:rsidR="0084071C" w:rsidRDefault="00294E0B" w:rsidP="0084071C">
            <w:pPr>
              <w:pStyle w:val="ListParagraph"/>
              <w:numPr>
                <w:ilvl w:val="0"/>
                <w:numId w:val="7"/>
              </w:numPr>
              <w:ind w:left="346" w:hanging="270"/>
            </w:pPr>
            <w:r>
              <w:t>Recording near-m</w:t>
            </w:r>
            <w:r w:rsidR="0084071C">
              <w:t>isses</w:t>
            </w:r>
          </w:p>
        </w:tc>
        <w:tc>
          <w:tcPr>
            <w:tcW w:w="720" w:type="dxa"/>
          </w:tcPr>
          <w:p w14:paraId="799AB66D" w14:textId="77777777" w:rsidR="0084071C" w:rsidRDefault="0084071C" w:rsidP="0084071C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3F556BA2" w14:textId="77777777" w:rsidR="0084071C" w:rsidRDefault="0084071C" w:rsidP="0084071C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4B0EFF64" w14:textId="77777777" w:rsidR="0084071C" w:rsidRDefault="0084071C" w:rsidP="0084071C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19687B7E" w14:textId="77777777" w:rsidR="0084071C" w:rsidRDefault="0084071C" w:rsidP="0084071C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58565448" w14:textId="77777777" w:rsidR="0084071C" w:rsidRDefault="0084071C" w:rsidP="0084071C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02EC4140" w14:textId="77777777" w:rsidR="0084071C" w:rsidRDefault="0084071C" w:rsidP="0084071C">
            <w:pPr>
              <w:pStyle w:val="ListParagraph"/>
              <w:ind w:left="0"/>
            </w:pPr>
          </w:p>
        </w:tc>
      </w:tr>
      <w:tr w:rsidR="0084071C" w14:paraId="368F809D" w14:textId="77777777" w:rsidTr="00013FBB">
        <w:tc>
          <w:tcPr>
            <w:tcW w:w="630" w:type="dxa"/>
          </w:tcPr>
          <w:p w14:paraId="4C9499CB" w14:textId="2ECA6041" w:rsidR="0084071C" w:rsidRDefault="0084071C" w:rsidP="0084071C">
            <w:pPr>
              <w:pStyle w:val="ListParagraph"/>
              <w:ind w:left="0"/>
            </w:pPr>
            <w:r>
              <w:t>9.5</w:t>
            </w:r>
          </w:p>
        </w:tc>
        <w:tc>
          <w:tcPr>
            <w:tcW w:w="6390" w:type="dxa"/>
          </w:tcPr>
          <w:p w14:paraId="7BDCCDEB" w14:textId="78091386" w:rsidR="0084071C" w:rsidRDefault="00294E0B" w:rsidP="0084071C">
            <w:pPr>
              <w:pStyle w:val="ListParagraph"/>
              <w:numPr>
                <w:ilvl w:val="0"/>
                <w:numId w:val="7"/>
              </w:numPr>
              <w:ind w:left="346" w:hanging="270"/>
            </w:pPr>
            <w:r>
              <w:t>Investigating near-m</w:t>
            </w:r>
            <w:r w:rsidR="0084071C">
              <w:t>isses</w:t>
            </w:r>
          </w:p>
        </w:tc>
        <w:tc>
          <w:tcPr>
            <w:tcW w:w="720" w:type="dxa"/>
          </w:tcPr>
          <w:p w14:paraId="60D4B405" w14:textId="77777777" w:rsidR="0084071C" w:rsidRDefault="0084071C" w:rsidP="0084071C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5B0B0333" w14:textId="77777777" w:rsidR="0084071C" w:rsidRDefault="0084071C" w:rsidP="0084071C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50869E22" w14:textId="77777777" w:rsidR="0084071C" w:rsidRDefault="0084071C" w:rsidP="0084071C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576D59B0" w14:textId="77777777" w:rsidR="0084071C" w:rsidRDefault="0084071C" w:rsidP="0084071C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19169EE4" w14:textId="77777777" w:rsidR="0084071C" w:rsidRDefault="0084071C" w:rsidP="0084071C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13DA3E2A" w14:textId="77777777" w:rsidR="0084071C" w:rsidRDefault="0084071C" w:rsidP="0084071C">
            <w:pPr>
              <w:pStyle w:val="ListParagraph"/>
              <w:ind w:left="0"/>
            </w:pPr>
          </w:p>
        </w:tc>
      </w:tr>
      <w:tr w:rsidR="0084071C" w14:paraId="71DFB645" w14:textId="77777777" w:rsidTr="00013FBB">
        <w:tc>
          <w:tcPr>
            <w:tcW w:w="630" w:type="dxa"/>
          </w:tcPr>
          <w:p w14:paraId="3A45D915" w14:textId="7D4FA2F7" w:rsidR="0084071C" w:rsidRDefault="0084071C" w:rsidP="0084071C">
            <w:pPr>
              <w:pStyle w:val="ListParagraph"/>
              <w:ind w:left="0"/>
            </w:pPr>
            <w:r>
              <w:t>9.6</w:t>
            </w:r>
          </w:p>
        </w:tc>
        <w:tc>
          <w:tcPr>
            <w:tcW w:w="6390" w:type="dxa"/>
          </w:tcPr>
          <w:p w14:paraId="24A5D080" w14:textId="62A28594" w:rsidR="0084071C" w:rsidRDefault="00294E0B" w:rsidP="0084071C">
            <w:pPr>
              <w:pStyle w:val="ListParagraph"/>
              <w:numPr>
                <w:ilvl w:val="0"/>
                <w:numId w:val="7"/>
              </w:numPr>
              <w:ind w:left="346" w:hanging="270"/>
            </w:pPr>
            <w:r>
              <w:t>Trending and learning from near-m</w:t>
            </w:r>
            <w:r w:rsidR="0084071C">
              <w:t>isses (internal / external events)</w:t>
            </w:r>
          </w:p>
        </w:tc>
        <w:tc>
          <w:tcPr>
            <w:tcW w:w="720" w:type="dxa"/>
          </w:tcPr>
          <w:p w14:paraId="083C7820" w14:textId="77777777" w:rsidR="0084071C" w:rsidRDefault="0084071C" w:rsidP="0084071C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12D90AE4" w14:textId="77777777" w:rsidR="0084071C" w:rsidRDefault="0084071C" w:rsidP="0084071C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2B838733" w14:textId="77777777" w:rsidR="0084071C" w:rsidRDefault="0084071C" w:rsidP="0084071C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6FE6761B" w14:textId="77777777" w:rsidR="0084071C" w:rsidRDefault="0084071C" w:rsidP="0084071C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774DEE0E" w14:textId="77777777" w:rsidR="0084071C" w:rsidRDefault="0084071C" w:rsidP="0084071C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03B27FDB" w14:textId="77777777" w:rsidR="0084071C" w:rsidRDefault="0084071C" w:rsidP="0084071C">
            <w:pPr>
              <w:pStyle w:val="ListParagraph"/>
              <w:ind w:left="0"/>
            </w:pPr>
          </w:p>
        </w:tc>
      </w:tr>
      <w:tr w:rsidR="0084071C" w14:paraId="73757F56" w14:textId="77777777" w:rsidTr="0084071C">
        <w:trPr>
          <w:trHeight w:val="377"/>
        </w:trPr>
        <w:tc>
          <w:tcPr>
            <w:tcW w:w="7020" w:type="dxa"/>
            <w:gridSpan w:val="2"/>
            <w:shd w:val="clear" w:color="auto" w:fill="BFBFBF" w:themeFill="background1" w:themeFillShade="BF"/>
          </w:tcPr>
          <w:p w14:paraId="5D525F3D" w14:textId="7EC1E337" w:rsidR="0084071C" w:rsidRPr="00176ABA" w:rsidRDefault="0084071C" w:rsidP="0084071C">
            <w:pPr>
              <w:rPr>
                <w:b/>
              </w:rPr>
            </w:pPr>
            <w:r w:rsidRPr="00176ABA">
              <w:rPr>
                <w:b/>
              </w:rPr>
              <w:t>10.0 Performance Measures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3C1C801A" w14:textId="77777777" w:rsidR="0084071C" w:rsidRDefault="0084071C" w:rsidP="0084071C">
            <w:pPr>
              <w:pStyle w:val="ListParagraph"/>
              <w:ind w:left="0"/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2C6B303A" w14:textId="77777777" w:rsidR="0084071C" w:rsidRDefault="0084071C" w:rsidP="0084071C">
            <w:pPr>
              <w:pStyle w:val="ListParagraph"/>
              <w:ind w:left="0"/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2725DF30" w14:textId="77777777" w:rsidR="0084071C" w:rsidRDefault="0084071C" w:rsidP="0084071C">
            <w:pPr>
              <w:pStyle w:val="ListParagraph"/>
              <w:ind w:left="0"/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72EFFE2A" w14:textId="77777777" w:rsidR="0084071C" w:rsidRDefault="0084071C" w:rsidP="0084071C">
            <w:pPr>
              <w:pStyle w:val="ListParagraph"/>
              <w:ind w:left="0"/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7BF68744" w14:textId="77777777" w:rsidR="0084071C" w:rsidRDefault="0084071C" w:rsidP="0084071C">
            <w:pPr>
              <w:pStyle w:val="ListParagraph"/>
              <w:ind w:left="0"/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3BB03F34" w14:textId="77777777" w:rsidR="0084071C" w:rsidRDefault="0084071C" w:rsidP="0084071C">
            <w:pPr>
              <w:pStyle w:val="ListParagraph"/>
              <w:ind w:left="0"/>
            </w:pPr>
          </w:p>
        </w:tc>
      </w:tr>
      <w:tr w:rsidR="0084071C" w14:paraId="798F098A" w14:textId="77777777" w:rsidTr="00013FBB">
        <w:trPr>
          <w:trHeight w:val="566"/>
        </w:trPr>
        <w:tc>
          <w:tcPr>
            <w:tcW w:w="630" w:type="dxa"/>
          </w:tcPr>
          <w:p w14:paraId="2496F3A5" w14:textId="63509B90" w:rsidR="0084071C" w:rsidRDefault="0084071C" w:rsidP="0084071C">
            <w:pPr>
              <w:pStyle w:val="ListParagraph"/>
              <w:ind w:left="0"/>
            </w:pPr>
            <w:r>
              <w:t>10.1</w:t>
            </w:r>
          </w:p>
        </w:tc>
        <w:tc>
          <w:tcPr>
            <w:tcW w:w="6390" w:type="dxa"/>
          </w:tcPr>
          <w:p w14:paraId="4E0DD89B" w14:textId="6E7A7A27" w:rsidR="0084071C" w:rsidRDefault="0084071C" w:rsidP="0084071C">
            <w:r w:rsidRPr="00F5251C">
              <w:t>Do you have key performance indicators (KPIs) for you IMPP which are tracked and trended on a regular basis?</w:t>
            </w:r>
          </w:p>
        </w:tc>
        <w:tc>
          <w:tcPr>
            <w:tcW w:w="720" w:type="dxa"/>
          </w:tcPr>
          <w:p w14:paraId="043BA015" w14:textId="77777777" w:rsidR="0084071C" w:rsidRDefault="0084071C" w:rsidP="0084071C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7E78FD13" w14:textId="77777777" w:rsidR="0084071C" w:rsidRDefault="0084071C" w:rsidP="0084071C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0291ABA1" w14:textId="77777777" w:rsidR="0084071C" w:rsidRDefault="0084071C" w:rsidP="0084071C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2971FE5B" w14:textId="77777777" w:rsidR="0084071C" w:rsidRDefault="0084071C" w:rsidP="0084071C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1537ABC0" w14:textId="77777777" w:rsidR="0084071C" w:rsidRDefault="0084071C" w:rsidP="0084071C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13C4A232" w14:textId="77777777" w:rsidR="0084071C" w:rsidRDefault="0084071C" w:rsidP="0084071C">
            <w:pPr>
              <w:pStyle w:val="ListParagraph"/>
              <w:ind w:left="0"/>
            </w:pPr>
          </w:p>
        </w:tc>
      </w:tr>
      <w:tr w:rsidR="0084071C" w14:paraId="4BB1CE75" w14:textId="77777777" w:rsidTr="00013FBB">
        <w:trPr>
          <w:trHeight w:val="566"/>
        </w:trPr>
        <w:tc>
          <w:tcPr>
            <w:tcW w:w="630" w:type="dxa"/>
          </w:tcPr>
          <w:p w14:paraId="4B8628E3" w14:textId="0212D58D" w:rsidR="0084071C" w:rsidRDefault="0084071C" w:rsidP="0084071C">
            <w:pPr>
              <w:pStyle w:val="ListParagraph"/>
              <w:ind w:left="0"/>
            </w:pPr>
            <w:r>
              <w:t>10.2</w:t>
            </w:r>
          </w:p>
        </w:tc>
        <w:tc>
          <w:tcPr>
            <w:tcW w:w="6390" w:type="dxa"/>
          </w:tcPr>
          <w:p w14:paraId="74DB6EFE" w14:textId="0B33A86E" w:rsidR="0084071C" w:rsidRDefault="0084071C" w:rsidP="0084071C">
            <w:r>
              <w:t xml:space="preserve">To evaluate the effectiveness of your IMPP, do you have a formalized </w:t>
            </w:r>
            <w:r w:rsidR="00FD2302">
              <w:t>p</w:t>
            </w:r>
            <w:r>
              <w:t>erformance measurement and evaluation process using leading and lagging indicators?</w:t>
            </w:r>
          </w:p>
        </w:tc>
        <w:tc>
          <w:tcPr>
            <w:tcW w:w="720" w:type="dxa"/>
          </w:tcPr>
          <w:p w14:paraId="213E0102" w14:textId="77777777" w:rsidR="0084071C" w:rsidRDefault="0084071C" w:rsidP="0084071C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62B97195" w14:textId="77777777" w:rsidR="0084071C" w:rsidRDefault="0084071C" w:rsidP="0084071C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7F474262" w14:textId="77777777" w:rsidR="0084071C" w:rsidRDefault="0084071C" w:rsidP="0084071C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6BCAA0F6" w14:textId="77777777" w:rsidR="0084071C" w:rsidRDefault="0084071C" w:rsidP="0084071C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578DE4D8" w14:textId="77777777" w:rsidR="0084071C" w:rsidRDefault="0084071C" w:rsidP="0084071C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79910676" w14:textId="77777777" w:rsidR="0084071C" w:rsidRDefault="0084071C" w:rsidP="0084071C">
            <w:pPr>
              <w:pStyle w:val="ListParagraph"/>
              <w:ind w:left="0"/>
            </w:pPr>
          </w:p>
        </w:tc>
      </w:tr>
      <w:tr w:rsidR="0084071C" w14:paraId="0517CA58" w14:textId="77777777" w:rsidTr="00013FBB">
        <w:trPr>
          <w:trHeight w:val="296"/>
        </w:trPr>
        <w:tc>
          <w:tcPr>
            <w:tcW w:w="630" w:type="dxa"/>
          </w:tcPr>
          <w:p w14:paraId="4232234C" w14:textId="7382F5CC" w:rsidR="0084071C" w:rsidRDefault="0084071C" w:rsidP="0084071C">
            <w:pPr>
              <w:pStyle w:val="ListParagraph"/>
              <w:ind w:left="0"/>
            </w:pPr>
            <w:r>
              <w:t>10.3</w:t>
            </w:r>
          </w:p>
        </w:tc>
        <w:tc>
          <w:tcPr>
            <w:tcW w:w="6390" w:type="dxa"/>
          </w:tcPr>
          <w:p w14:paraId="1880E637" w14:textId="6CEE6D1B" w:rsidR="0084071C" w:rsidRDefault="0084071C" w:rsidP="0084071C">
            <w:r>
              <w:t>To evaluate the effectiveness of your IMPP, do you have a formalized management review process?</w:t>
            </w:r>
          </w:p>
        </w:tc>
        <w:tc>
          <w:tcPr>
            <w:tcW w:w="720" w:type="dxa"/>
          </w:tcPr>
          <w:p w14:paraId="240C8A06" w14:textId="77777777" w:rsidR="0084071C" w:rsidRDefault="0084071C" w:rsidP="0084071C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1017CAF2" w14:textId="77777777" w:rsidR="0084071C" w:rsidRDefault="0084071C" w:rsidP="0084071C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7BD15351" w14:textId="77777777" w:rsidR="0084071C" w:rsidRDefault="0084071C" w:rsidP="0084071C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28764D7A" w14:textId="77777777" w:rsidR="0084071C" w:rsidRDefault="0084071C" w:rsidP="0084071C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5D870F52" w14:textId="77777777" w:rsidR="0084071C" w:rsidRDefault="0084071C" w:rsidP="0084071C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21639A01" w14:textId="77777777" w:rsidR="0084071C" w:rsidRDefault="0084071C" w:rsidP="0084071C">
            <w:pPr>
              <w:pStyle w:val="ListParagraph"/>
              <w:ind w:left="0"/>
            </w:pPr>
          </w:p>
        </w:tc>
      </w:tr>
      <w:tr w:rsidR="0084071C" w14:paraId="76BE7ED2" w14:textId="77777777" w:rsidTr="00176ABA">
        <w:trPr>
          <w:trHeight w:val="296"/>
        </w:trPr>
        <w:tc>
          <w:tcPr>
            <w:tcW w:w="7020" w:type="dxa"/>
            <w:gridSpan w:val="2"/>
            <w:shd w:val="clear" w:color="auto" w:fill="BFBFBF" w:themeFill="background1" w:themeFillShade="BF"/>
          </w:tcPr>
          <w:p w14:paraId="2C0AB108" w14:textId="67DF5B61" w:rsidR="0084071C" w:rsidRPr="00176ABA" w:rsidRDefault="0084071C" w:rsidP="0084071C">
            <w:pPr>
              <w:rPr>
                <w:b/>
              </w:rPr>
            </w:pPr>
            <w:r w:rsidRPr="00176ABA">
              <w:rPr>
                <w:b/>
              </w:rPr>
              <w:t>11.0 Internal Audit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31365001" w14:textId="77777777" w:rsidR="0084071C" w:rsidRDefault="0084071C" w:rsidP="0084071C">
            <w:pPr>
              <w:pStyle w:val="ListParagraph"/>
              <w:ind w:left="0"/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0BA816E0" w14:textId="77777777" w:rsidR="0084071C" w:rsidRDefault="0084071C" w:rsidP="0084071C">
            <w:pPr>
              <w:pStyle w:val="ListParagraph"/>
              <w:ind w:left="0"/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4A82410D" w14:textId="77777777" w:rsidR="0084071C" w:rsidRDefault="0084071C" w:rsidP="0084071C">
            <w:pPr>
              <w:pStyle w:val="ListParagraph"/>
              <w:ind w:left="0"/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020679FA" w14:textId="77777777" w:rsidR="0084071C" w:rsidRDefault="0084071C" w:rsidP="0084071C">
            <w:pPr>
              <w:pStyle w:val="ListParagraph"/>
              <w:ind w:left="0"/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4D820EA9" w14:textId="77777777" w:rsidR="0084071C" w:rsidRDefault="0084071C" w:rsidP="0084071C">
            <w:pPr>
              <w:pStyle w:val="ListParagraph"/>
              <w:ind w:left="0"/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117954FF" w14:textId="77777777" w:rsidR="0084071C" w:rsidRDefault="0084071C" w:rsidP="0084071C">
            <w:pPr>
              <w:pStyle w:val="ListParagraph"/>
              <w:ind w:left="0"/>
            </w:pPr>
          </w:p>
        </w:tc>
      </w:tr>
      <w:tr w:rsidR="0084071C" w14:paraId="28F15328" w14:textId="77777777" w:rsidTr="00013FBB">
        <w:trPr>
          <w:trHeight w:val="296"/>
        </w:trPr>
        <w:tc>
          <w:tcPr>
            <w:tcW w:w="630" w:type="dxa"/>
          </w:tcPr>
          <w:p w14:paraId="1273AEFA" w14:textId="03AE94EC" w:rsidR="0084071C" w:rsidRDefault="0084071C" w:rsidP="0084071C">
            <w:pPr>
              <w:pStyle w:val="ListParagraph"/>
              <w:ind w:left="0"/>
            </w:pPr>
            <w:r>
              <w:t>11.1</w:t>
            </w:r>
          </w:p>
        </w:tc>
        <w:tc>
          <w:tcPr>
            <w:tcW w:w="6390" w:type="dxa"/>
          </w:tcPr>
          <w:p w14:paraId="7B0C72A6" w14:textId="1433FC42" w:rsidR="0084071C" w:rsidRDefault="0084071C" w:rsidP="0084071C">
            <w:r>
              <w:t>To evaluate the effectiveness of your IMPP, do you have a formalized internal audit process?</w:t>
            </w:r>
          </w:p>
        </w:tc>
        <w:tc>
          <w:tcPr>
            <w:tcW w:w="720" w:type="dxa"/>
          </w:tcPr>
          <w:p w14:paraId="27975599" w14:textId="77777777" w:rsidR="0084071C" w:rsidRDefault="0084071C" w:rsidP="0084071C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73BB9BD5" w14:textId="77777777" w:rsidR="0084071C" w:rsidRDefault="0084071C" w:rsidP="0084071C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7F561EA1" w14:textId="77777777" w:rsidR="0084071C" w:rsidRDefault="0084071C" w:rsidP="0084071C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25E20831" w14:textId="77777777" w:rsidR="0084071C" w:rsidRDefault="0084071C" w:rsidP="0084071C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6B610375" w14:textId="77777777" w:rsidR="0084071C" w:rsidRDefault="0084071C" w:rsidP="0084071C">
            <w:pPr>
              <w:pStyle w:val="ListParagraph"/>
              <w:ind w:left="0"/>
            </w:pPr>
          </w:p>
        </w:tc>
        <w:tc>
          <w:tcPr>
            <w:tcW w:w="360" w:type="dxa"/>
          </w:tcPr>
          <w:p w14:paraId="03CEA089" w14:textId="77777777" w:rsidR="0084071C" w:rsidRDefault="0084071C" w:rsidP="0084071C">
            <w:pPr>
              <w:pStyle w:val="ListParagraph"/>
              <w:ind w:left="0"/>
            </w:pPr>
          </w:p>
        </w:tc>
      </w:tr>
      <w:tr w:rsidR="0084071C" w14:paraId="3F1BEE93" w14:textId="77777777" w:rsidTr="000B0533">
        <w:trPr>
          <w:trHeight w:val="296"/>
        </w:trPr>
        <w:tc>
          <w:tcPr>
            <w:tcW w:w="630" w:type="dxa"/>
          </w:tcPr>
          <w:p w14:paraId="741AE69E" w14:textId="2E67E587" w:rsidR="0084071C" w:rsidRDefault="0084071C" w:rsidP="0084071C">
            <w:pPr>
              <w:pStyle w:val="ListParagraph"/>
              <w:ind w:left="0"/>
            </w:pPr>
            <w:r>
              <w:t>11.2</w:t>
            </w:r>
          </w:p>
        </w:tc>
        <w:tc>
          <w:tcPr>
            <w:tcW w:w="6390" w:type="dxa"/>
          </w:tcPr>
          <w:p w14:paraId="470E3276" w14:textId="53F664D8" w:rsidR="0084071C" w:rsidRDefault="0084071C" w:rsidP="0084071C">
            <w:r>
              <w:t>If yes, when was the last internal audit?  (MM/YYYY)</w:t>
            </w:r>
          </w:p>
        </w:tc>
        <w:tc>
          <w:tcPr>
            <w:tcW w:w="2520" w:type="dxa"/>
            <w:gridSpan w:val="6"/>
          </w:tcPr>
          <w:p w14:paraId="7C28AA58" w14:textId="77777777" w:rsidR="0084071C" w:rsidRDefault="0084071C" w:rsidP="0084071C">
            <w:pPr>
              <w:pStyle w:val="ListParagraph"/>
              <w:ind w:left="0"/>
            </w:pPr>
          </w:p>
        </w:tc>
      </w:tr>
      <w:tr w:rsidR="0084071C" w14:paraId="7287F7C6" w14:textId="77777777" w:rsidTr="00176ABA">
        <w:trPr>
          <w:trHeight w:val="296"/>
        </w:trPr>
        <w:tc>
          <w:tcPr>
            <w:tcW w:w="630" w:type="dxa"/>
          </w:tcPr>
          <w:p w14:paraId="32920037" w14:textId="1D99B1EA" w:rsidR="0084071C" w:rsidRDefault="0084071C" w:rsidP="0084071C">
            <w:pPr>
              <w:pStyle w:val="ListParagraph"/>
              <w:ind w:left="0"/>
            </w:pPr>
            <w:r>
              <w:t>11.3</w:t>
            </w:r>
          </w:p>
        </w:tc>
        <w:tc>
          <w:tcPr>
            <w:tcW w:w="6390" w:type="dxa"/>
          </w:tcPr>
          <w:p w14:paraId="261F016B" w14:textId="738800ED" w:rsidR="0084071C" w:rsidRDefault="0084071C" w:rsidP="0084071C">
            <w:r>
              <w:t>Did you use a third party audit firm to complete the audit?</w:t>
            </w:r>
          </w:p>
        </w:tc>
        <w:tc>
          <w:tcPr>
            <w:tcW w:w="720" w:type="dxa"/>
          </w:tcPr>
          <w:p w14:paraId="0E862BA2" w14:textId="77777777" w:rsidR="0084071C" w:rsidRDefault="0084071C" w:rsidP="0084071C">
            <w:pPr>
              <w:pStyle w:val="ListParagraph"/>
              <w:ind w:left="0"/>
            </w:pPr>
          </w:p>
        </w:tc>
        <w:tc>
          <w:tcPr>
            <w:tcW w:w="1800" w:type="dxa"/>
            <w:gridSpan w:val="5"/>
            <w:shd w:val="clear" w:color="auto" w:fill="BFBFBF" w:themeFill="background1" w:themeFillShade="BF"/>
          </w:tcPr>
          <w:p w14:paraId="1F148D93" w14:textId="77777777" w:rsidR="0084071C" w:rsidRDefault="0084071C" w:rsidP="0084071C">
            <w:pPr>
              <w:pStyle w:val="ListParagraph"/>
              <w:ind w:left="0"/>
            </w:pPr>
          </w:p>
        </w:tc>
      </w:tr>
      <w:tr w:rsidR="0084071C" w14:paraId="6474C0CF" w14:textId="77777777" w:rsidTr="00037738">
        <w:trPr>
          <w:trHeight w:val="296"/>
        </w:trPr>
        <w:tc>
          <w:tcPr>
            <w:tcW w:w="630" w:type="dxa"/>
          </w:tcPr>
          <w:p w14:paraId="1D75AE30" w14:textId="7F20F3E7" w:rsidR="0084071C" w:rsidRDefault="0084071C" w:rsidP="0084071C">
            <w:pPr>
              <w:pStyle w:val="ListParagraph"/>
              <w:ind w:left="0"/>
            </w:pPr>
            <w:r>
              <w:t>11.4</w:t>
            </w:r>
          </w:p>
        </w:tc>
        <w:tc>
          <w:tcPr>
            <w:tcW w:w="6390" w:type="dxa"/>
          </w:tcPr>
          <w:p w14:paraId="46A82D6C" w14:textId="6832042F" w:rsidR="0084071C" w:rsidRDefault="0084071C" w:rsidP="0084071C">
            <w:r>
              <w:t>If yes, provide the name of the third party audit firm.</w:t>
            </w:r>
          </w:p>
        </w:tc>
        <w:tc>
          <w:tcPr>
            <w:tcW w:w="2520" w:type="dxa"/>
            <w:gridSpan w:val="6"/>
          </w:tcPr>
          <w:p w14:paraId="4AF99923" w14:textId="77777777" w:rsidR="0084071C" w:rsidRDefault="0084071C" w:rsidP="0084071C">
            <w:pPr>
              <w:pStyle w:val="ListParagraph"/>
              <w:ind w:left="0"/>
            </w:pPr>
          </w:p>
        </w:tc>
      </w:tr>
      <w:tr w:rsidR="0084071C" w14:paraId="48206882" w14:textId="77777777" w:rsidTr="0084071C">
        <w:trPr>
          <w:trHeight w:val="350"/>
        </w:trPr>
        <w:tc>
          <w:tcPr>
            <w:tcW w:w="7020" w:type="dxa"/>
            <w:gridSpan w:val="2"/>
            <w:shd w:val="clear" w:color="auto" w:fill="BFBFBF" w:themeFill="background1" w:themeFillShade="BF"/>
          </w:tcPr>
          <w:p w14:paraId="648E2313" w14:textId="68E9295B" w:rsidR="0084071C" w:rsidRPr="0084071C" w:rsidRDefault="0084071C" w:rsidP="0084071C">
            <w:pPr>
              <w:rPr>
                <w:b/>
              </w:rPr>
            </w:pPr>
            <w:r w:rsidRPr="0084071C">
              <w:rPr>
                <w:b/>
              </w:rPr>
              <w:t>12.0 Declaration</w:t>
            </w:r>
          </w:p>
        </w:tc>
        <w:tc>
          <w:tcPr>
            <w:tcW w:w="2520" w:type="dxa"/>
            <w:gridSpan w:val="6"/>
            <w:shd w:val="clear" w:color="auto" w:fill="BFBFBF" w:themeFill="background1" w:themeFillShade="BF"/>
          </w:tcPr>
          <w:p w14:paraId="3BE48072" w14:textId="77777777" w:rsidR="0084071C" w:rsidRDefault="0084071C" w:rsidP="0084071C">
            <w:pPr>
              <w:pStyle w:val="ListParagraph"/>
              <w:ind w:left="0"/>
            </w:pPr>
          </w:p>
        </w:tc>
      </w:tr>
      <w:tr w:rsidR="0084071C" w14:paraId="6667E5A1" w14:textId="77777777" w:rsidTr="0084071C">
        <w:trPr>
          <w:trHeight w:val="296"/>
        </w:trPr>
        <w:tc>
          <w:tcPr>
            <w:tcW w:w="9540" w:type="dxa"/>
            <w:gridSpan w:val="8"/>
            <w:shd w:val="clear" w:color="auto" w:fill="FFFFFF" w:themeFill="background1"/>
          </w:tcPr>
          <w:p w14:paraId="29430068" w14:textId="77777777" w:rsidR="0084071C" w:rsidRDefault="0084071C" w:rsidP="0084071C">
            <w:pPr>
              <w:rPr>
                <w:rFonts w:eastAsia="Times New Roman" w:cstheme="minorHAnsi"/>
                <w:color w:val="000000"/>
                <w:lang w:val="en-CA" w:eastAsia="en-CA"/>
              </w:rPr>
            </w:pPr>
            <w:r w:rsidRPr="00136B56">
              <w:rPr>
                <w:rFonts w:eastAsia="Times New Roman" w:cstheme="minorHAnsi"/>
                <w:color w:val="000000"/>
                <w:lang w:val="en-CA" w:eastAsia="en-CA"/>
              </w:rPr>
              <w:t>This declaration accurately reflects the licensed permit holder</w:t>
            </w:r>
            <w:r>
              <w:rPr>
                <w:rFonts w:eastAsia="Times New Roman" w:cstheme="minorHAnsi"/>
                <w:color w:val="000000"/>
                <w:lang w:val="en-CA" w:eastAsia="en-CA"/>
              </w:rPr>
              <w:t>’s</w:t>
            </w:r>
            <w:r w:rsidRPr="00136B56">
              <w:rPr>
                <w:rFonts w:eastAsia="Times New Roman" w:cstheme="minorHAnsi"/>
                <w:color w:val="000000"/>
                <w:lang w:val="en-CA" w:eastAsia="en-CA"/>
              </w:rPr>
              <w:t xml:space="preserve"> current </w:t>
            </w:r>
            <w:r>
              <w:rPr>
                <w:rFonts w:eastAsia="Times New Roman" w:cstheme="minorHAnsi"/>
                <w:color w:val="000000"/>
                <w:lang w:val="en-CA" w:eastAsia="en-CA"/>
              </w:rPr>
              <w:t>Integrity Management Program for Pipelines (IMPP)</w:t>
            </w:r>
            <w:r w:rsidRPr="00136B56">
              <w:rPr>
                <w:rFonts w:eastAsia="Times New Roman" w:cstheme="minorHAnsi"/>
                <w:color w:val="000000"/>
                <w:lang w:val="en-CA" w:eastAsia="en-CA"/>
              </w:rPr>
              <w:t>.</w:t>
            </w:r>
          </w:p>
          <w:p w14:paraId="0A735373" w14:textId="77777777" w:rsidR="0084071C" w:rsidRDefault="0084071C" w:rsidP="0084071C">
            <w:pPr>
              <w:rPr>
                <w:rFonts w:eastAsia="Times New Roman" w:cstheme="minorHAnsi"/>
                <w:color w:val="000000"/>
                <w:lang w:val="en-CA" w:eastAsia="en-CA"/>
              </w:rPr>
            </w:pPr>
            <w:r w:rsidRPr="00136B56">
              <w:rPr>
                <w:rFonts w:eastAsia="Times New Roman" w:cstheme="minorHAnsi"/>
                <w:color w:val="000000"/>
                <w:lang w:val="en-CA" w:eastAsia="en-CA"/>
              </w:rPr>
              <w:br/>
              <w:t>I, …………………</w:t>
            </w:r>
            <w:r>
              <w:rPr>
                <w:rFonts w:eastAsia="Times New Roman" w:cstheme="minorHAnsi"/>
                <w:color w:val="000000"/>
                <w:lang w:val="en-CA" w:eastAsia="en-CA"/>
              </w:rPr>
              <w:t>………………….</w:t>
            </w:r>
            <w:r w:rsidRPr="00136B56">
              <w:rPr>
                <w:rFonts w:eastAsia="Times New Roman" w:cstheme="minorHAnsi"/>
                <w:color w:val="000000"/>
                <w:lang w:val="en-CA" w:eastAsia="en-CA"/>
              </w:rPr>
              <w:t>., on behalf of (the “permit holder”), declare the following:</w:t>
            </w:r>
          </w:p>
          <w:p w14:paraId="05552910" w14:textId="77777777" w:rsidR="0084071C" w:rsidRDefault="0084071C" w:rsidP="0084071C">
            <w:pPr>
              <w:ind w:left="346"/>
              <w:rPr>
                <w:rFonts w:eastAsia="Times New Roman" w:cstheme="minorHAnsi"/>
                <w:color w:val="000000"/>
                <w:lang w:val="en-CA" w:eastAsia="en-CA"/>
              </w:rPr>
            </w:pPr>
            <w:r w:rsidRPr="00136B56">
              <w:rPr>
                <w:rFonts w:eastAsia="Times New Roman" w:cstheme="minorHAnsi"/>
                <w:color w:val="000000"/>
                <w:lang w:val="en-CA" w:eastAsia="en-CA"/>
              </w:rPr>
              <w:br/>
              <w:t>1) I am a senior official of the permit holder.</w:t>
            </w:r>
          </w:p>
          <w:p w14:paraId="2F150CD3" w14:textId="77777777" w:rsidR="0084071C" w:rsidRDefault="0084071C" w:rsidP="0084071C">
            <w:pPr>
              <w:ind w:left="346"/>
              <w:rPr>
                <w:rFonts w:eastAsia="Times New Roman" w:cstheme="minorHAnsi"/>
                <w:color w:val="000000"/>
                <w:lang w:val="en-CA" w:eastAsia="en-CA"/>
              </w:rPr>
            </w:pPr>
          </w:p>
          <w:p w14:paraId="3D0AE7B5" w14:textId="5599D577" w:rsidR="0084071C" w:rsidRDefault="0084071C" w:rsidP="0084071C">
            <w:pPr>
              <w:pStyle w:val="ListParagraph"/>
              <w:ind w:left="0"/>
            </w:pPr>
            <w:r>
              <w:rPr>
                <w:color w:val="000000"/>
              </w:rPr>
              <w:t xml:space="preserve">2) I certify that I understand the </w:t>
            </w:r>
            <w:r w:rsidRPr="0016485E">
              <w:t>questions and statements in the self-assessment and declaration form and that the answers provided accurately reflect the permit holder’s current IMPP.</w:t>
            </w:r>
          </w:p>
        </w:tc>
      </w:tr>
      <w:tr w:rsidR="0084071C" w14:paraId="05442ED1" w14:textId="77777777" w:rsidTr="0084071C">
        <w:trPr>
          <w:trHeight w:val="296"/>
        </w:trPr>
        <w:tc>
          <w:tcPr>
            <w:tcW w:w="9540" w:type="dxa"/>
            <w:gridSpan w:val="8"/>
            <w:shd w:val="clear" w:color="auto" w:fill="FFFFFF" w:themeFill="background1"/>
          </w:tcPr>
          <w:p w14:paraId="7DF69914" w14:textId="77777777" w:rsidR="0084071C" w:rsidRDefault="0084071C" w:rsidP="0084071C">
            <w:pPr>
              <w:pStyle w:val="ListParagraph"/>
              <w:ind w:left="0"/>
            </w:pPr>
          </w:p>
          <w:p w14:paraId="1B6CA942" w14:textId="6C3D125E" w:rsidR="0084071C" w:rsidRDefault="0084071C" w:rsidP="0084071C">
            <w:pPr>
              <w:pStyle w:val="ListParagraph"/>
              <w:ind w:left="0"/>
            </w:pPr>
            <w:r>
              <w:t>Title: _____________________________________________________________________</w:t>
            </w:r>
          </w:p>
          <w:p w14:paraId="2B0D91FF" w14:textId="77777777" w:rsidR="0084071C" w:rsidRDefault="0084071C" w:rsidP="0084071C">
            <w:pPr>
              <w:pStyle w:val="ListParagraph"/>
              <w:ind w:left="0"/>
            </w:pPr>
          </w:p>
          <w:p w14:paraId="2EAA510C" w14:textId="26E49AA6" w:rsidR="0084071C" w:rsidRDefault="0084071C" w:rsidP="0084071C">
            <w:pPr>
              <w:pStyle w:val="ListParagraph"/>
              <w:ind w:left="0"/>
            </w:pPr>
            <w:r>
              <w:t>Signature: _________________________________________________________________</w:t>
            </w:r>
          </w:p>
          <w:p w14:paraId="74085303" w14:textId="77777777" w:rsidR="0084071C" w:rsidRDefault="0084071C" w:rsidP="0084071C">
            <w:pPr>
              <w:pStyle w:val="ListParagraph"/>
              <w:ind w:left="0"/>
            </w:pPr>
          </w:p>
          <w:p w14:paraId="6329466C" w14:textId="4168FEEB" w:rsidR="0084071C" w:rsidRDefault="0084071C" w:rsidP="0084071C">
            <w:pPr>
              <w:pStyle w:val="ListParagraph"/>
              <w:ind w:left="0"/>
            </w:pPr>
            <w:r>
              <w:t>Name (Print): ______________________________________________________________</w:t>
            </w:r>
          </w:p>
          <w:p w14:paraId="6E65985C" w14:textId="77777777" w:rsidR="0084071C" w:rsidRDefault="0084071C" w:rsidP="0084071C">
            <w:pPr>
              <w:pStyle w:val="ListParagraph"/>
              <w:ind w:left="0"/>
            </w:pPr>
          </w:p>
          <w:p w14:paraId="0A92FB75" w14:textId="44FC3C7C" w:rsidR="0084071C" w:rsidRDefault="0084071C" w:rsidP="0084071C">
            <w:pPr>
              <w:pStyle w:val="ListParagraph"/>
              <w:ind w:left="0"/>
            </w:pPr>
            <w:r>
              <w:t>Date: _____________________________________________________________________</w:t>
            </w:r>
          </w:p>
          <w:p w14:paraId="2527DC89" w14:textId="29840C0E" w:rsidR="0084071C" w:rsidRDefault="0084071C" w:rsidP="0084071C">
            <w:pPr>
              <w:pStyle w:val="ListParagraph"/>
              <w:ind w:left="0"/>
            </w:pPr>
          </w:p>
        </w:tc>
      </w:tr>
      <w:tr w:rsidR="0084071C" w14:paraId="2A23CD03" w14:textId="77777777" w:rsidTr="00E86E42">
        <w:trPr>
          <w:trHeight w:val="296"/>
        </w:trPr>
        <w:tc>
          <w:tcPr>
            <w:tcW w:w="9540" w:type="dxa"/>
            <w:gridSpan w:val="8"/>
            <w:shd w:val="clear" w:color="auto" w:fill="BFBFBF" w:themeFill="background1" w:themeFillShade="BF"/>
          </w:tcPr>
          <w:p w14:paraId="22B8E487" w14:textId="44278E04" w:rsidR="0084071C" w:rsidRDefault="0084071C" w:rsidP="0084071C">
            <w:pPr>
              <w:pStyle w:val="ListParagraph"/>
              <w:ind w:left="0"/>
              <w:jc w:val="center"/>
            </w:pPr>
            <w:r>
              <w:t>** end of questionnaire **</w:t>
            </w:r>
          </w:p>
        </w:tc>
      </w:tr>
    </w:tbl>
    <w:p w14:paraId="1B5A7B84" w14:textId="77777777" w:rsidR="00A158D9" w:rsidRDefault="00A158D9" w:rsidP="0084071C"/>
    <w:sectPr w:rsidR="00A158D9" w:rsidSect="003C1F7D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53B66" w14:textId="77777777" w:rsidR="00586751" w:rsidRDefault="00586751" w:rsidP="00B224D3">
      <w:pPr>
        <w:spacing w:after="0" w:line="240" w:lineRule="auto"/>
      </w:pPr>
      <w:r>
        <w:separator/>
      </w:r>
    </w:p>
  </w:endnote>
  <w:endnote w:type="continuationSeparator" w:id="0">
    <w:p w14:paraId="37121EB8" w14:textId="77777777" w:rsidR="00586751" w:rsidRDefault="00586751" w:rsidP="00B22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A4506" w14:textId="70E5BD9D" w:rsidR="00B224D3" w:rsidRDefault="00B224D3">
    <w:pPr>
      <w:pStyle w:val="Footer"/>
    </w:pPr>
    <w:r>
      <w:ptab w:relativeTo="margin" w:alignment="center" w:leader="none"/>
    </w:r>
    <w:r>
      <w:ptab w:relativeTo="margin" w:alignment="right" w:leader="none"/>
    </w:r>
    <w:r w:rsidR="006B1CD4">
      <w:fldChar w:fldCharType="begin"/>
    </w:r>
    <w:r w:rsidR="006B1CD4">
      <w:instrText xml:space="preserve"> PAGE   \* MERGEFORMAT </w:instrText>
    </w:r>
    <w:r w:rsidR="006B1CD4">
      <w:fldChar w:fldCharType="separate"/>
    </w:r>
    <w:r w:rsidR="00294E0B">
      <w:rPr>
        <w:noProof/>
      </w:rPr>
      <w:t>5</w:t>
    </w:r>
    <w:r w:rsidR="006B1CD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EA7C3" w14:textId="77777777" w:rsidR="00586751" w:rsidRDefault="00586751" w:rsidP="00B224D3">
      <w:pPr>
        <w:spacing w:after="0" w:line="240" w:lineRule="auto"/>
      </w:pPr>
      <w:r>
        <w:separator/>
      </w:r>
    </w:p>
  </w:footnote>
  <w:footnote w:type="continuationSeparator" w:id="0">
    <w:p w14:paraId="21DB19F9" w14:textId="77777777" w:rsidR="00586751" w:rsidRDefault="00586751" w:rsidP="00B22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16C1"/>
    <w:multiLevelType w:val="hybridMultilevel"/>
    <w:tmpl w:val="51D251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B3689"/>
    <w:multiLevelType w:val="hybridMultilevel"/>
    <w:tmpl w:val="B3263D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B2124"/>
    <w:multiLevelType w:val="hybridMultilevel"/>
    <w:tmpl w:val="150823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E5F68"/>
    <w:multiLevelType w:val="hybridMultilevel"/>
    <w:tmpl w:val="ADFE6B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320DE"/>
    <w:multiLevelType w:val="hybridMultilevel"/>
    <w:tmpl w:val="F94095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603B9"/>
    <w:multiLevelType w:val="hybridMultilevel"/>
    <w:tmpl w:val="235267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6782F"/>
    <w:multiLevelType w:val="hybridMultilevel"/>
    <w:tmpl w:val="966E9C44"/>
    <w:lvl w:ilvl="0" w:tplc="C35AF88C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A33E9"/>
    <w:multiLevelType w:val="hybridMultilevel"/>
    <w:tmpl w:val="8B5027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94E20"/>
    <w:multiLevelType w:val="hybridMultilevel"/>
    <w:tmpl w:val="733ADF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7760D"/>
    <w:multiLevelType w:val="hybridMultilevel"/>
    <w:tmpl w:val="733ADF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77BED"/>
    <w:multiLevelType w:val="hybridMultilevel"/>
    <w:tmpl w:val="0BD0AE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A18B9"/>
    <w:multiLevelType w:val="hybridMultilevel"/>
    <w:tmpl w:val="302090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260F03"/>
    <w:multiLevelType w:val="hybridMultilevel"/>
    <w:tmpl w:val="E6946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C4A59"/>
    <w:multiLevelType w:val="hybridMultilevel"/>
    <w:tmpl w:val="602297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D463E"/>
    <w:multiLevelType w:val="hybridMultilevel"/>
    <w:tmpl w:val="C2CC7D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63EA1"/>
    <w:multiLevelType w:val="hybridMultilevel"/>
    <w:tmpl w:val="8176307E"/>
    <w:lvl w:ilvl="0" w:tplc="A3F8F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B122A6"/>
    <w:multiLevelType w:val="hybridMultilevel"/>
    <w:tmpl w:val="FC40B4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93451"/>
    <w:multiLevelType w:val="hybridMultilevel"/>
    <w:tmpl w:val="769806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53688"/>
    <w:multiLevelType w:val="hybridMultilevel"/>
    <w:tmpl w:val="C2B424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75757"/>
    <w:multiLevelType w:val="hybridMultilevel"/>
    <w:tmpl w:val="51D251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54844"/>
    <w:multiLevelType w:val="hybridMultilevel"/>
    <w:tmpl w:val="468CDE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719214">
    <w:abstractNumId w:val="0"/>
  </w:num>
  <w:num w:numId="2" w16cid:durableId="1379667778">
    <w:abstractNumId w:val="9"/>
  </w:num>
  <w:num w:numId="3" w16cid:durableId="456535193">
    <w:abstractNumId w:val="15"/>
  </w:num>
  <w:num w:numId="4" w16cid:durableId="919365407">
    <w:abstractNumId w:val="8"/>
  </w:num>
  <w:num w:numId="5" w16cid:durableId="1036275489">
    <w:abstractNumId w:val="13"/>
  </w:num>
  <w:num w:numId="6" w16cid:durableId="967472946">
    <w:abstractNumId w:val="19"/>
  </w:num>
  <w:num w:numId="7" w16cid:durableId="206770403">
    <w:abstractNumId w:val="12"/>
  </w:num>
  <w:num w:numId="8" w16cid:durableId="2101369907">
    <w:abstractNumId w:val="20"/>
  </w:num>
  <w:num w:numId="9" w16cid:durableId="931740712">
    <w:abstractNumId w:val="5"/>
  </w:num>
  <w:num w:numId="10" w16cid:durableId="1623655045">
    <w:abstractNumId w:val="4"/>
  </w:num>
  <w:num w:numId="11" w16cid:durableId="748622820">
    <w:abstractNumId w:val="2"/>
  </w:num>
  <w:num w:numId="12" w16cid:durableId="1854756824">
    <w:abstractNumId w:val="6"/>
  </w:num>
  <w:num w:numId="13" w16cid:durableId="1557158475">
    <w:abstractNumId w:val="7"/>
  </w:num>
  <w:num w:numId="14" w16cid:durableId="502208518">
    <w:abstractNumId w:val="18"/>
  </w:num>
  <w:num w:numId="15" w16cid:durableId="1217619482">
    <w:abstractNumId w:val="10"/>
  </w:num>
  <w:num w:numId="16" w16cid:durableId="2024478607">
    <w:abstractNumId w:val="3"/>
  </w:num>
  <w:num w:numId="17" w16cid:durableId="1399480877">
    <w:abstractNumId w:val="14"/>
  </w:num>
  <w:num w:numId="18" w16cid:durableId="1187600330">
    <w:abstractNumId w:val="17"/>
  </w:num>
  <w:num w:numId="19" w16cid:durableId="1952083817">
    <w:abstractNumId w:val="11"/>
  </w:num>
  <w:num w:numId="20" w16cid:durableId="462381992">
    <w:abstractNumId w:val="16"/>
  </w:num>
  <w:num w:numId="21" w16cid:durableId="1740402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B58"/>
    <w:rsid w:val="00005C33"/>
    <w:rsid w:val="00013FBB"/>
    <w:rsid w:val="00021947"/>
    <w:rsid w:val="00027839"/>
    <w:rsid w:val="00046B2B"/>
    <w:rsid w:val="00053511"/>
    <w:rsid w:val="00057BD7"/>
    <w:rsid w:val="0006295D"/>
    <w:rsid w:val="00067016"/>
    <w:rsid w:val="00070D8A"/>
    <w:rsid w:val="0007114D"/>
    <w:rsid w:val="0007455F"/>
    <w:rsid w:val="00082E77"/>
    <w:rsid w:val="000926C6"/>
    <w:rsid w:val="000B3F66"/>
    <w:rsid w:val="000B5B79"/>
    <w:rsid w:val="000C34E1"/>
    <w:rsid w:val="000E1EA6"/>
    <w:rsid w:val="000E4D0F"/>
    <w:rsid w:val="00101093"/>
    <w:rsid w:val="00136B56"/>
    <w:rsid w:val="00137C84"/>
    <w:rsid w:val="00144F03"/>
    <w:rsid w:val="0016485E"/>
    <w:rsid w:val="001706D2"/>
    <w:rsid w:val="00176ABA"/>
    <w:rsid w:val="00194191"/>
    <w:rsid w:val="00195816"/>
    <w:rsid w:val="001B4C8C"/>
    <w:rsid w:val="001B6419"/>
    <w:rsid w:val="001F285B"/>
    <w:rsid w:val="00203BB1"/>
    <w:rsid w:val="00220CCD"/>
    <w:rsid w:val="00225194"/>
    <w:rsid w:val="00254AD3"/>
    <w:rsid w:val="00265E07"/>
    <w:rsid w:val="0026777D"/>
    <w:rsid w:val="002843A1"/>
    <w:rsid w:val="00285720"/>
    <w:rsid w:val="00294E0B"/>
    <w:rsid w:val="002B5240"/>
    <w:rsid w:val="002F27A4"/>
    <w:rsid w:val="002F5E4A"/>
    <w:rsid w:val="00314EE0"/>
    <w:rsid w:val="00321775"/>
    <w:rsid w:val="00333184"/>
    <w:rsid w:val="00351A48"/>
    <w:rsid w:val="003605D3"/>
    <w:rsid w:val="00367F2B"/>
    <w:rsid w:val="003770B4"/>
    <w:rsid w:val="003A1BC1"/>
    <w:rsid w:val="003C1F7D"/>
    <w:rsid w:val="0040196A"/>
    <w:rsid w:val="00430875"/>
    <w:rsid w:val="004410F7"/>
    <w:rsid w:val="00460A29"/>
    <w:rsid w:val="004736CA"/>
    <w:rsid w:val="00494D99"/>
    <w:rsid w:val="00497C50"/>
    <w:rsid w:val="004A1048"/>
    <w:rsid w:val="004C3E9F"/>
    <w:rsid w:val="004D16FF"/>
    <w:rsid w:val="004E04C3"/>
    <w:rsid w:val="004F4199"/>
    <w:rsid w:val="00502C8A"/>
    <w:rsid w:val="00524791"/>
    <w:rsid w:val="0056373B"/>
    <w:rsid w:val="00580C6E"/>
    <w:rsid w:val="00586751"/>
    <w:rsid w:val="00596EC5"/>
    <w:rsid w:val="005A087C"/>
    <w:rsid w:val="005B56BF"/>
    <w:rsid w:val="005C49E9"/>
    <w:rsid w:val="005C74CF"/>
    <w:rsid w:val="005E3054"/>
    <w:rsid w:val="005E55D3"/>
    <w:rsid w:val="00613A0C"/>
    <w:rsid w:val="00625A6C"/>
    <w:rsid w:val="0062794E"/>
    <w:rsid w:val="0068302D"/>
    <w:rsid w:val="006B1CD4"/>
    <w:rsid w:val="006B7569"/>
    <w:rsid w:val="006C0FF9"/>
    <w:rsid w:val="006E7A05"/>
    <w:rsid w:val="006F0CC1"/>
    <w:rsid w:val="006F48D8"/>
    <w:rsid w:val="007123F7"/>
    <w:rsid w:val="00716ADB"/>
    <w:rsid w:val="007240FD"/>
    <w:rsid w:val="007536A0"/>
    <w:rsid w:val="00786F30"/>
    <w:rsid w:val="00790CAA"/>
    <w:rsid w:val="007B5726"/>
    <w:rsid w:val="007B6435"/>
    <w:rsid w:val="007C4BE7"/>
    <w:rsid w:val="007D7E35"/>
    <w:rsid w:val="007E11D0"/>
    <w:rsid w:val="007E6E61"/>
    <w:rsid w:val="008101F1"/>
    <w:rsid w:val="0081098D"/>
    <w:rsid w:val="00810F9D"/>
    <w:rsid w:val="00832F3A"/>
    <w:rsid w:val="0084071C"/>
    <w:rsid w:val="00843C96"/>
    <w:rsid w:val="00845B3A"/>
    <w:rsid w:val="0085015A"/>
    <w:rsid w:val="00876756"/>
    <w:rsid w:val="00880C20"/>
    <w:rsid w:val="008A2E1B"/>
    <w:rsid w:val="008B741A"/>
    <w:rsid w:val="008D0B75"/>
    <w:rsid w:val="008E5345"/>
    <w:rsid w:val="008F3238"/>
    <w:rsid w:val="009021FF"/>
    <w:rsid w:val="00903ED4"/>
    <w:rsid w:val="00913011"/>
    <w:rsid w:val="00916802"/>
    <w:rsid w:val="00923331"/>
    <w:rsid w:val="009277A7"/>
    <w:rsid w:val="0093329B"/>
    <w:rsid w:val="009343EF"/>
    <w:rsid w:val="009358BF"/>
    <w:rsid w:val="00952E19"/>
    <w:rsid w:val="009D1E74"/>
    <w:rsid w:val="009E2170"/>
    <w:rsid w:val="009E3AD7"/>
    <w:rsid w:val="009F38B2"/>
    <w:rsid w:val="00A158D9"/>
    <w:rsid w:val="00A25DE2"/>
    <w:rsid w:val="00A46E65"/>
    <w:rsid w:val="00A85C92"/>
    <w:rsid w:val="00AA0175"/>
    <w:rsid w:val="00AA0B58"/>
    <w:rsid w:val="00AB3049"/>
    <w:rsid w:val="00AC1DAA"/>
    <w:rsid w:val="00AD3F5E"/>
    <w:rsid w:val="00AE35CF"/>
    <w:rsid w:val="00AE7ECD"/>
    <w:rsid w:val="00B07235"/>
    <w:rsid w:val="00B224D3"/>
    <w:rsid w:val="00B23023"/>
    <w:rsid w:val="00B31038"/>
    <w:rsid w:val="00B32901"/>
    <w:rsid w:val="00B72A45"/>
    <w:rsid w:val="00B76753"/>
    <w:rsid w:val="00B772DD"/>
    <w:rsid w:val="00B8580A"/>
    <w:rsid w:val="00BA7D81"/>
    <w:rsid w:val="00BB151B"/>
    <w:rsid w:val="00BC2D44"/>
    <w:rsid w:val="00BE031A"/>
    <w:rsid w:val="00BF2A1C"/>
    <w:rsid w:val="00BF46D7"/>
    <w:rsid w:val="00BF5302"/>
    <w:rsid w:val="00C5494A"/>
    <w:rsid w:val="00C94ED6"/>
    <w:rsid w:val="00C95296"/>
    <w:rsid w:val="00CA2895"/>
    <w:rsid w:val="00CA6629"/>
    <w:rsid w:val="00CB5C34"/>
    <w:rsid w:val="00CE7EFB"/>
    <w:rsid w:val="00D01380"/>
    <w:rsid w:val="00D346EE"/>
    <w:rsid w:val="00D7354D"/>
    <w:rsid w:val="00D80E94"/>
    <w:rsid w:val="00D84B55"/>
    <w:rsid w:val="00DA5418"/>
    <w:rsid w:val="00DA7D98"/>
    <w:rsid w:val="00DB25C0"/>
    <w:rsid w:val="00DB4E11"/>
    <w:rsid w:val="00DB6CF9"/>
    <w:rsid w:val="00DC4574"/>
    <w:rsid w:val="00DC62E2"/>
    <w:rsid w:val="00DD4D10"/>
    <w:rsid w:val="00E17131"/>
    <w:rsid w:val="00E41BA3"/>
    <w:rsid w:val="00E43C24"/>
    <w:rsid w:val="00E60ADB"/>
    <w:rsid w:val="00E71386"/>
    <w:rsid w:val="00E929BA"/>
    <w:rsid w:val="00EA6B0E"/>
    <w:rsid w:val="00ED3FDE"/>
    <w:rsid w:val="00F219E2"/>
    <w:rsid w:val="00F51C86"/>
    <w:rsid w:val="00F5251C"/>
    <w:rsid w:val="00F64233"/>
    <w:rsid w:val="00FB3EF5"/>
    <w:rsid w:val="00FD2279"/>
    <w:rsid w:val="00FD2302"/>
    <w:rsid w:val="00FD7482"/>
    <w:rsid w:val="00FF3007"/>
    <w:rsid w:val="00FF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43FA1"/>
  <w15:chartTrackingRefBased/>
  <w15:docId w15:val="{D2E24930-D3CE-4DCA-B521-F01CA00D0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15A"/>
    <w:pPr>
      <w:ind w:left="720"/>
      <w:contextualSpacing/>
    </w:pPr>
  </w:style>
  <w:style w:type="character" w:customStyle="1" w:styleId="fontstyle01">
    <w:name w:val="fontstyle01"/>
    <w:basedOn w:val="DefaultParagraphFont"/>
    <w:rsid w:val="005C74CF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5C74CF"/>
    <w:rPr>
      <w:rFonts w:ascii="Arial" w:hAnsi="Arial" w:cs="Arial" w:hint="default"/>
      <w:b w:val="0"/>
      <w:bCs w:val="0"/>
      <w:i/>
      <w:iCs/>
      <w:color w:val="000000"/>
      <w:sz w:val="16"/>
      <w:szCs w:val="16"/>
    </w:rPr>
  </w:style>
  <w:style w:type="table" w:styleId="TableGrid">
    <w:name w:val="Table Grid"/>
    <w:basedOn w:val="TableNormal"/>
    <w:uiPriority w:val="39"/>
    <w:rsid w:val="00F2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4D3"/>
  </w:style>
  <w:style w:type="paragraph" w:styleId="Footer">
    <w:name w:val="footer"/>
    <w:basedOn w:val="Normal"/>
    <w:link w:val="FooterChar"/>
    <w:uiPriority w:val="99"/>
    <w:unhideWhenUsed/>
    <w:rsid w:val="00B22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4D3"/>
  </w:style>
  <w:style w:type="character" w:styleId="CommentReference">
    <w:name w:val="annotation reference"/>
    <w:basedOn w:val="DefaultParagraphFont"/>
    <w:uiPriority w:val="99"/>
    <w:semiHidden/>
    <w:unhideWhenUsed/>
    <w:rsid w:val="00AA0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1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1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1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17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958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BCDDD-F42B-4D7A-9C8C-83BCFA8F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Oil and Gas Commission</Company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eed, Bushra</dc:creator>
  <cp:keywords/>
  <dc:description/>
  <cp:lastModifiedBy>Mitchell, Rob</cp:lastModifiedBy>
  <cp:revision>2</cp:revision>
  <dcterms:created xsi:type="dcterms:W3CDTF">2023-12-21T19:34:00Z</dcterms:created>
  <dcterms:modified xsi:type="dcterms:W3CDTF">2023-12-21T19:34:00Z</dcterms:modified>
</cp:coreProperties>
</file>